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98" w:rsidRPr="00E51D5B" w:rsidRDefault="00626AF0" w:rsidP="00E51D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6AF0">
        <w:rPr>
          <w:rFonts w:ascii="Times New Roman" w:hAnsi="Times New Roman" w:cs="Times New Roman"/>
          <w:b/>
          <w:i/>
          <w:sz w:val="28"/>
          <w:szCs w:val="28"/>
        </w:rPr>
        <w:t>Сокращенное изложение информации</w:t>
      </w:r>
      <w:r w:rsidR="002F239E" w:rsidRPr="00626AF0">
        <w:rPr>
          <w:rFonts w:ascii="Times New Roman" w:hAnsi="Times New Roman" w:cs="Times New Roman"/>
          <w:b/>
          <w:i/>
          <w:sz w:val="28"/>
          <w:szCs w:val="28"/>
        </w:rPr>
        <w:t xml:space="preserve"> об итогах работы Иркутского областного совета</w:t>
      </w:r>
      <w:r w:rsidR="003830AB">
        <w:rPr>
          <w:rFonts w:ascii="Times New Roman" w:hAnsi="Times New Roman" w:cs="Times New Roman"/>
          <w:b/>
          <w:i/>
          <w:sz w:val="28"/>
          <w:szCs w:val="28"/>
        </w:rPr>
        <w:t xml:space="preserve"> Общероссийской общественной организации </w:t>
      </w:r>
      <w:r w:rsidR="002F239E" w:rsidRPr="00626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30AB">
        <w:rPr>
          <w:rFonts w:ascii="Times New Roman" w:hAnsi="Times New Roman" w:cs="Times New Roman"/>
          <w:b/>
          <w:i/>
          <w:sz w:val="28"/>
          <w:szCs w:val="28"/>
        </w:rPr>
        <w:t>«Всероссийское общество</w:t>
      </w:r>
      <w:r w:rsidR="006000BD" w:rsidRPr="00626AF0">
        <w:rPr>
          <w:rFonts w:ascii="Times New Roman" w:hAnsi="Times New Roman" w:cs="Times New Roman"/>
          <w:b/>
          <w:i/>
          <w:sz w:val="28"/>
          <w:szCs w:val="28"/>
        </w:rPr>
        <w:t xml:space="preserve"> охраны природы</w:t>
      </w:r>
      <w:r w:rsidR="003830A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A6C50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2F239E" w:rsidRPr="00626AF0">
        <w:rPr>
          <w:rFonts w:ascii="Times New Roman" w:hAnsi="Times New Roman" w:cs="Times New Roman"/>
          <w:b/>
          <w:i/>
          <w:sz w:val="28"/>
          <w:szCs w:val="28"/>
        </w:rPr>
        <w:t xml:space="preserve"> 2017 год</w:t>
      </w:r>
      <w:r w:rsidR="005A6C5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6000BD" w:rsidRPr="00626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000BD" w:rsidRPr="00A41285" w:rsidRDefault="00121C98" w:rsidP="00A41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285">
        <w:rPr>
          <w:rFonts w:ascii="Times New Roman" w:hAnsi="Times New Roman" w:cs="Times New Roman"/>
          <w:sz w:val="28"/>
          <w:szCs w:val="28"/>
        </w:rPr>
        <w:tab/>
      </w:r>
      <w:r w:rsidR="009B04F5" w:rsidRPr="00A41285">
        <w:rPr>
          <w:rFonts w:ascii="Times New Roman" w:hAnsi="Times New Roman" w:cs="Times New Roman"/>
          <w:sz w:val="28"/>
          <w:szCs w:val="28"/>
        </w:rPr>
        <w:t>Прошедший год –</w:t>
      </w:r>
      <w:r w:rsidR="00AF7742" w:rsidRPr="00A41285">
        <w:rPr>
          <w:rFonts w:ascii="Times New Roman" w:hAnsi="Times New Roman" w:cs="Times New Roman"/>
          <w:sz w:val="28"/>
          <w:szCs w:val="28"/>
        </w:rPr>
        <w:t xml:space="preserve"> Г</w:t>
      </w:r>
      <w:r w:rsidR="009B04F5" w:rsidRPr="00A41285">
        <w:rPr>
          <w:rFonts w:ascii="Times New Roman" w:hAnsi="Times New Roman" w:cs="Times New Roman"/>
          <w:sz w:val="28"/>
          <w:szCs w:val="28"/>
        </w:rPr>
        <w:t>од экологии и особо охр</w:t>
      </w:r>
      <w:r w:rsidR="005A6C50" w:rsidRPr="00A41285">
        <w:rPr>
          <w:rFonts w:ascii="Times New Roman" w:hAnsi="Times New Roman" w:cs="Times New Roman"/>
          <w:sz w:val="28"/>
          <w:szCs w:val="28"/>
        </w:rPr>
        <w:t>аняемых природных территорий в</w:t>
      </w:r>
      <w:r w:rsidR="009B04F5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="005A6C50" w:rsidRPr="00A41285">
        <w:rPr>
          <w:rFonts w:ascii="Times New Roman" w:hAnsi="Times New Roman" w:cs="Times New Roman"/>
          <w:sz w:val="28"/>
          <w:szCs w:val="28"/>
        </w:rPr>
        <w:t xml:space="preserve"> областном отделении</w:t>
      </w:r>
      <w:r w:rsidR="006000BD" w:rsidRPr="00A41285">
        <w:rPr>
          <w:rFonts w:ascii="Times New Roman" w:hAnsi="Times New Roman" w:cs="Times New Roman"/>
          <w:sz w:val="28"/>
          <w:szCs w:val="28"/>
        </w:rPr>
        <w:t xml:space="preserve"> ВООП  </w:t>
      </w:r>
      <w:r w:rsidR="009B04F5" w:rsidRPr="00A41285">
        <w:rPr>
          <w:rFonts w:ascii="Times New Roman" w:hAnsi="Times New Roman" w:cs="Times New Roman"/>
          <w:sz w:val="28"/>
          <w:szCs w:val="28"/>
        </w:rPr>
        <w:t xml:space="preserve">был наполнен </w:t>
      </w:r>
      <w:r w:rsidR="006000BD" w:rsidRPr="00A41285">
        <w:rPr>
          <w:rFonts w:ascii="Times New Roman" w:hAnsi="Times New Roman" w:cs="Times New Roman"/>
          <w:sz w:val="28"/>
          <w:szCs w:val="28"/>
        </w:rPr>
        <w:t>целым рядом важных</w:t>
      </w:r>
      <w:r w:rsidR="009B04F5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="006000BD" w:rsidRPr="00A41285">
        <w:rPr>
          <w:rFonts w:ascii="Times New Roman" w:hAnsi="Times New Roman" w:cs="Times New Roman"/>
          <w:sz w:val="28"/>
          <w:szCs w:val="28"/>
        </w:rPr>
        <w:t>мероприятий и событий.</w:t>
      </w:r>
    </w:p>
    <w:p w:rsidR="003A7CD9" w:rsidRPr="00A41285" w:rsidRDefault="00F86A0B" w:rsidP="00A412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285">
        <w:rPr>
          <w:rFonts w:ascii="Times New Roman" w:hAnsi="Times New Roman" w:cs="Times New Roman"/>
          <w:sz w:val="28"/>
          <w:szCs w:val="28"/>
        </w:rPr>
        <w:t>О</w:t>
      </w:r>
      <w:r w:rsidR="006000BD" w:rsidRPr="00A41285">
        <w:rPr>
          <w:rFonts w:ascii="Times New Roman" w:hAnsi="Times New Roman" w:cs="Times New Roman"/>
          <w:sz w:val="28"/>
          <w:szCs w:val="28"/>
        </w:rPr>
        <w:t>рганизационная работа</w:t>
      </w:r>
      <w:r w:rsidRPr="00A41285">
        <w:rPr>
          <w:rFonts w:ascii="Times New Roman" w:hAnsi="Times New Roman" w:cs="Times New Roman"/>
          <w:sz w:val="28"/>
          <w:szCs w:val="28"/>
        </w:rPr>
        <w:t xml:space="preserve"> Общества в 2017 году</w:t>
      </w:r>
      <w:r w:rsidR="00A41285"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="000119A7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="00395EB0" w:rsidRPr="00A41285">
        <w:rPr>
          <w:rFonts w:ascii="Times New Roman" w:hAnsi="Times New Roman" w:cs="Times New Roman"/>
          <w:sz w:val="28"/>
          <w:szCs w:val="28"/>
        </w:rPr>
        <w:t xml:space="preserve">расширением сети и </w:t>
      </w:r>
      <w:r w:rsidR="003C2182" w:rsidRPr="00A41285">
        <w:rPr>
          <w:rFonts w:ascii="Times New Roman" w:hAnsi="Times New Roman" w:cs="Times New Roman"/>
          <w:sz w:val="28"/>
          <w:szCs w:val="28"/>
        </w:rPr>
        <w:t xml:space="preserve">укреплением </w:t>
      </w:r>
      <w:r w:rsidR="00395EB0" w:rsidRPr="00A41285">
        <w:rPr>
          <w:rFonts w:ascii="Times New Roman" w:hAnsi="Times New Roman" w:cs="Times New Roman"/>
          <w:sz w:val="28"/>
          <w:szCs w:val="28"/>
        </w:rPr>
        <w:t xml:space="preserve">партнерского </w:t>
      </w:r>
      <w:r w:rsidR="003C2182" w:rsidRPr="00A41285">
        <w:rPr>
          <w:rFonts w:ascii="Times New Roman" w:hAnsi="Times New Roman" w:cs="Times New Roman"/>
          <w:sz w:val="28"/>
          <w:szCs w:val="28"/>
        </w:rPr>
        <w:t>взаимодействия с образовательными, культурно-просветительскими учреждениями</w:t>
      </w:r>
      <w:r w:rsidR="006000BD" w:rsidRPr="00A41285">
        <w:rPr>
          <w:rFonts w:ascii="Times New Roman" w:hAnsi="Times New Roman" w:cs="Times New Roman"/>
          <w:sz w:val="28"/>
          <w:szCs w:val="28"/>
        </w:rPr>
        <w:t>, общественными</w:t>
      </w:r>
      <w:r w:rsidR="004018D5" w:rsidRPr="00A41285">
        <w:rPr>
          <w:rFonts w:ascii="Times New Roman" w:hAnsi="Times New Roman" w:cs="Times New Roman"/>
          <w:sz w:val="28"/>
          <w:szCs w:val="28"/>
        </w:rPr>
        <w:t xml:space="preserve"> и</w:t>
      </w:r>
      <w:r w:rsidR="003C2182" w:rsidRPr="00A41285">
        <w:rPr>
          <w:rFonts w:ascii="Times New Roman" w:hAnsi="Times New Roman" w:cs="Times New Roman"/>
          <w:sz w:val="28"/>
          <w:szCs w:val="28"/>
        </w:rPr>
        <w:t xml:space="preserve"> молодеж</w:t>
      </w:r>
      <w:r w:rsidR="004018D5" w:rsidRPr="00A41285">
        <w:rPr>
          <w:rFonts w:ascii="Times New Roman" w:hAnsi="Times New Roman" w:cs="Times New Roman"/>
          <w:sz w:val="28"/>
          <w:szCs w:val="28"/>
        </w:rPr>
        <w:t xml:space="preserve">ными </w:t>
      </w:r>
      <w:r w:rsidR="003C2182" w:rsidRPr="00A41285">
        <w:rPr>
          <w:rFonts w:ascii="Times New Roman" w:hAnsi="Times New Roman" w:cs="Times New Roman"/>
          <w:sz w:val="28"/>
          <w:szCs w:val="28"/>
        </w:rPr>
        <w:t xml:space="preserve"> объединениями.</w:t>
      </w:r>
      <w:r w:rsidR="006000BD" w:rsidRPr="00A41285">
        <w:rPr>
          <w:rFonts w:ascii="Times New Roman" w:hAnsi="Times New Roman" w:cs="Times New Roman"/>
          <w:sz w:val="28"/>
          <w:szCs w:val="28"/>
        </w:rPr>
        <w:t xml:space="preserve">  П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6000BD" w:rsidRPr="00A41285">
        <w:rPr>
          <w:rFonts w:ascii="Times New Roman" w:hAnsi="Times New Roman" w:cs="Times New Roman"/>
          <w:sz w:val="28"/>
          <w:szCs w:val="28"/>
        </w:rPr>
        <w:t xml:space="preserve">Общества входят в состав </w:t>
      </w:r>
      <w:r w:rsidR="003A7CD9" w:rsidRPr="00A41285">
        <w:rPr>
          <w:rFonts w:ascii="Times New Roman" w:hAnsi="Times New Roman" w:cs="Times New Roman"/>
          <w:sz w:val="28"/>
          <w:szCs w:val="28"/>
        </w:rPr>
        <w:t>профильных комиссий  Законодательного собрания, министерства природных ресурсов и экологии, Обществ</w:t>
      </w:r>
      <w:r w:rsidR="00A41285">
        <w:rPr>
          <w:rFonts w:ascii="Times New Roman" w:hAnsi="Times New Roman" w:cs="Times New Roman"/>
          <w:sz w:val="28"/>
          <w:szCs w:val="28"/>
        </w:rPr>
        <w:t>енных палат Иркутской области и</w:t>
      </w:r>
      <w:r w:rsidR="006000BD" w:rsidRPr="00A41285">
        <w:rPr>
          <w:rFonts w:ascii="Times New Roman" w:hAnsi="Times New Roman" w:cs="Times New Roman"/>
          <w:sz w:val="28"/>
          <w:szCs w:val="28"/>
        </w:rPr>
        <w:t xml:space="preserve"> города Иркутска</w:t>
      </w:r>
      <w:r w:rsidR="00A41285">
        <w:rPr>
          <w:rFonts w:ascii="Times New Roman" w:hAnsi="Times New Roman" w:cs="Times New Roman"/>
          <w:sz w:val="28"/>
          <w:szCs w:val="28"/>
        </w:rPr>
        <w:t xml:space="preserve">, 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Центрального совета Всероссийского общества охраны природы.</w:t>
      </w:r>
    </w:p>
    <w:p w:rsidR="00F86A0B" w:rsidRPr="00A41285" w:rsidRDefault="006000BD" w:rsidP="00A41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285">
        <w:rPr>
          <w:rFonts w:ascii="Times New Roman" w:hAnsi="Times New Roman" w:cs="Times New Roman"/>
          <w:sz w:val="28"/>
          <w:szCs w:val="28"/>
        </w:rPr>
        <w:tab/>
        <w:t>Важным</w:t>
      </w:r>
      <w:r w:rsidR="002E0D3B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Pr="00A41285">
        <w:rPr>
          <w:rFonts w:ascii="Times New Roman" w:hAnsi="Times New Roman" w:cs="Times New Roman"/>
          <w:sz w:val="28"/>
          <w:szCs w:val="28"/>
        </w:rPr>
        <w:t xml:space="preserve">организационным событием  </w:t>
      </w:r>
      <w:r w:rsidR="002E0D3B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Pr="00A41285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2E0D3B" w:rsidRPr="00A41285">
        <w:rPr>
          <w:rFonts w:ascii="Times New Roman" w:hAnsi="Times New Roman" w:cs="Times New Roman"/>
          <w:sz w:val="28"/>
          <w:szCs w:val="28"/>
        </w:rPr>
        <w:t xml:space="preserve">возрождение  </w:t>
      </w:r>
      <w:proofErr w:type="spellStart"/>
      <w:r w:rsidR="002E0D3B" w:rsidRPr="00A41285">
        <w:rPr>
          <w:rFonts w:ascii="Times New Roman" w:hAnsi="Times New Roman" w:cs="Times New Roman"/>
          <w:sz w:val="28"/>
          <w:szCs w:val="28"/>
        </w:rPr>
        <w:t>Нижне</w:t>
      </w:r>
      <w:r w:rsidRPr="00A41285">
        <w:rPr>
          <w:rFonts w:ascii="Times New Roman" w:hAnsi="Times New Roman" w:cs="Times New Roman"/>
          <w:sz w:val="28"/>
          <w:szCs w:val="28"/>
        </w:rPr>
        <w:t>-</w:t>
      </w:r>
      <w:r w:rsidR="002E0D3B" w:rsidRPr="00A41285">
        <w:rPr>
          <w:rFonts w:ascii="Times New Roman" w:hAnsi="Times New Roman" w:cs="Times New Roman"/>
          <w:sz w:val="28"/>
          <w:szCs w:val="28"/>
        </w:rPr>
        <w:t>удинского</w:t>
      </w:r>
      <w:proofErr w:type="spellEnd"/>
      <w:r w:rsidR="002E0D3B" w:rsidRPr="00A41285">
        <w:rPr>
          <w:rFonts w:ascii="Times New Roman" w:hAnsi="Times New Roman" w:cs="Times New Roman"/>
          <w:sz w:val="28"/>
          <w:szCs w:val="28"/>
        </w:rPr>
        <w:t xml:space="preserve"> территориального отделен</w:t>
      </w:r>
      <w:r w:rsidRPr="00A41285">
        <w:rPr>
          <w:rFonts w:ascii="Times New Roman" w:hAnsi="Times New Roman" w:cs="Times New Roman"/>
          <w:sz w:val="28"/>
          <w:szCs w:val="28"/>
        </w:rPr>
        <w:t xml:space="preserve">ия общества охраны природы, а также заключение  соглашений о сотрудничестве с </w:t>
      </w:r>
      <w:r w:rsidR="00AC5A83">
        <w:rPr>
          <w:rFonts w:ascii="Times New Roman" w:hAnsi="Times New Roman" w:cs="Times New Roman"/>
          <w:sz w:val="28"/>
          <w:szCs w:val="28"/>
        </w:rPr>
        <w:t>ГУ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МЧС по Иркутской области, ФГБУ «За</w:t>
      </w:r>
      <w:r w:rsidRPr="00A41285">
        <w:rPr>
          <w:rFonts w:ascii="Times New Roman" w:hAnsi="Times New Roman" w:cs="Times New Roman"/>
          <w:sz w:val="28"/>
          <w:szCs w:val="28"/>
        </w:rPr>
        <w:t>поведное Прибайкалье» и Центром</w:t>
      </w:r>
      <w:r w:rsidR="00E86885" w:rsidRPr="00A41285">
        <w:rPr>
          <w:rFonts w:ascii="Times New Roman" w:hAnsi="Times New Roman" w:cs="Times New Roman"/>
          <w:sz w:val="28"/>
          <w:szCs w:val="28"/>
        </w:rPr>
        <w:t xml:space="preserve"> помощи детям, оставшим</w:t>
      </w:r>
      <w:r w:rsidR="003A7CD9" w:rsidRPr="00A41285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E86885" w:rsidRPr="00A41285">
        <w:rPr>
          <w:rFonts w:ascii="Times New Roman" w:hAnsi="Times New Roman" w:cs="Times New Roman"/>
          <w:sz w:val="28"/>
          <w:szCs w:val="28"/>
        </w:rPr>
        <w:t xml:space="preserve"> Правобережного округа </w:t>
      </w:r>
      <w:proofErr w:type="gramStart"/>
      <w:r w:rsidR="00E86885" w:rsidRPr="00A412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6885" w:rsidRPr="00A41285">
        <w:rPr>
          <w:rFonts w:ascii="Times New Roman" w:hAnsi="Times New Roman" w:cs="Times New Roman"/>
          <w:sz w:val="28"/>
          <w:szCs w:val="28"/>
        </w:rPr>
        <w:t>. Иркутска</w:t>
      </w:r>
      <w:r w:rsidR="00F86A0B" w:rsidRPr="00A41285">
        <w:rPr>
          <w:rFonts w:ascii="Times New Roman" w:hAnsi="Times New Roman" w:cs="Times New Roman"/>
          <w:sz w:val="28"/>
          <w:szCs w:val="28"/>
        </w:rPr>
        <w:t>, что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="00F86A0B" w:rsidRPr="00A41285">
        <w:rPr>
          <w:rFonts w:ascii="Times New Roman" w:hAnsi="Times New Roman" w:cs="Times New Roman"/>
          <w:sz w:val="28"/>
          <w:szCs w:val="28"/>
        </w:rPr>
        <w:t>послужило рождению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F86A0B" w:rsidRPr="00A41285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3A7CD9" w:rsidRPr="00A41285">
        <w:rPr>
          <w:rFonts w:ascii="Times New Roman" w:hAnsi="Times New Roman" w:cs="Times New Roman"/>
          <w:sz w:val="28"/>
          <w:szCs w:val="28"/>
        </w:rPr>
        <w:t>проектов и совместных мероприятий.</w:t>
      </w:r>
      <w:r w:rsidR="003C2182" w:rsidRPr="00A41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937" w:rsidRPr="00A41285" w:rsidRDefault="00F86A0B" w:rsidP="00AC5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285">
        <w:rPr>
          <w:rFonts w:ascii="Times New Roman" w:hAnsi="Times New Roman" w:cs="Times New Roman"/>
          <w:sz w:val="28"/>
          <w:szCs w:val="28"/>
        </w:rPr>
        <w:t xml:space="preserve">Актив 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областного совета </w:t>
      </w:r>
      <w:r w:rsidRPr="00A41285">
        <w:rPr>
          <w:rFonts w:ascii="Times New Roman" w:hAnsi="Times New Roman" w:cs="Times New Roman"/>
          <w:sz w:val="28"/>
          <w:szCs w:val="28"/>
        </w:rPr>
        <w:t>ВООП принял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непосредственное участие в </w:t>
      </w:r>
      <w:r w:rsidRPr="00A41285">
        <w:rPr>
          <w:rFonts w:ascii="Times New Roman" w:hAnsi="Times New Roman" w:cs="Times New Roman"/>
          <w:sz w:val="28"/>
          <w:szCs w:val="28"/>
        </w:rPr>
        <w:t>проведении Байкальского</w:t>
      </w:r>
      <w:r w:rsidR="00602959" w:rsidRPr="00A41285">
        <w:rPr>
          <w:rFonts w:ascii="Times New Roman" w:hAnsi="Times New Roman" w:cs="Times New Roman"/>
          <w:sz w:val="28"/>
          <w:szCs w:val="28"/>
        </w:rPr>
        <w:t xml:space="preserve"> д</w:t>
      </w:r>
      <w:r w:rsidRPr="00A41285">
        <w:rPr>
          <w:rFonts w:ascii="Times New Roman" w:hAnsi="Times New Roman" w:cs="Times New Roman"/>
          <w:sz w:val="28"/>
          <w:szCs w:val="28"/>
        </w:rPr>
        <w:t>етского экологического форума</w:t>
      </w:r>
      <w:r w:rsidR="00E86885" w:rsidRPr="00A41285">
        <w:rPr>
          <w:rFonts w:ascii="Times New Roman" w:hAnsi="Times New Roman" w:cs="Times New Roman"/>
          <w:sz w:val="28"/>
          <w:szCs w:val="28"/>
        </w:rPr>
        <w:t xml:space="preserve">, </w:t>
      </w:r>
      <w:r w:rsidRPr="00A41285">
        <w:rPr>
          <w:rFonts w:ascii="Times New Roman" w:hAnsi="Times New Roman" w:cs="Times New Roman"/>
          <w:sz w:val="28"/>
          <w:szCs w:val="28"/>
        </w:rPr>
        <w:t>Байкальского гражданского форума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, научно-практической конференции </w:t>
      </w:r>
      <w:r w:rsidR="00F15937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по </w:t>
      </w:r>
      <w:r w:rsidR="00395EB0" w:rsidRPr="00A41285">
        <w:rPr>
          <w:rFonts w:ascii="Times New Roman" w:hAnsi="Times New Roman" w:cs="Times New Roman"/>
          <w:sz w:val="28"/>
          <w:szCs w:val="28"/>
        </w:rPr>
        <w:t>проблемам</w:t>
      </w:r>
      <w:r w:rsidR="00AC5A83">
        <w:rPr>
          <w:rFonts w:ascii="Times New Roman" w:hAnsi="Times New Roman" w:cs="Times New Roman"/>
          <w:sz w:val="28"/>
          <w:szCs w:val="28"/>
        </w:rPr>
        <w:t xml:space="preserve"> ООПТ,</w:t>
      </w:r>
      <w:r w:rsidR="00395EB0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Pr="00A41285">
        <w:rPr>
          <w:rFonts w:ascii="Times New Roman" w:hAnsi="Times New Roman" w:cs="Times New Roman"/>
          <w:sz w:val="28"/>
          <w:szCs w:val="28"/>
        </w:rPr>
        <w:t>Международного молодежного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Pr="00A41285">
        <w:rPr>
          <w:rFonts w:ascii="Times New Roman" w:hAnsi="Times New Roman" w:cs="Times New Roman"/>
          <w:sz w:val="28"/>
          <w:szCs w:val="28"/>
        </w:rPr>
        <w:t>форума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«Байкал», </w:t>
      </w:r>
      <w:r w:rsidR="003A7CD9" w:rsidRPr="00A412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Pr="00A41285">
        <w:rPr>
          <w:rFonts w:ascii="Times New Roman" w:hAnsi="Times New Roman" w:cs="Times New Roman"/>
          <w:sz w:val="28"/>
          <w:szCs w:val="28"/>
        </w:rPr>
        <w:t>Байкальского</w:t>
      </w:r>
      <w:r w:rsidR="00E86885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Pr="00A41285">
        <w:rPr>
          <w:rFonts w:ascii="Times New Roman" w:hAnsi="Times New Roman" w:cs="Times New Roman"/>
          <w:sz w:val="28"/>
          <w:szCs w:val="28"/>
        </w:rPr>
        <w:t>Международного экологического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водн</w:t>
      </w:r>
      <w:r w:rsidRPr="00A41285">
        <w:rPr>
          <w:rFonts w:ascii="Times New Roman" w:hAnsi="Times New Roman" w:cs="Times New Roman"/>
          <w:sz w:val="28"/>
          <w:szCs w:val="28"/>
        </w:rPr>
        <w:t>ого форума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, </w:t>
      </w:r>
      <w:r w:rsidR="003A7CD9" w:rsidRPr="00A4128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Pr="00A41285">
        <w:rPr>
          <w:rFonts w:ascii="Times New Roman" w:hAnsi="Times New Roman" w:cs="Times New Roman"/>
          <w:sz w:val="28"/>
          <w:szCs w:val="28"/>
        </w:rPr>
        <w:t>Всероссийского съезда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 по охране окружающей среды</w:t>
      </w:r>
      <w:r w:rsidR="00AC5A83">
        <w:rPr>
          <w:rFonts w:ascii="Times New Roman" w:hAnsi="Times New Roman" w:cs="Times New Roman"/>
          <w:sz w:val="28"/>
          <w:szCs w:val="28"/>
        </w:rPr>
        <w:t xml:space="preserve"> и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="003A7CD9" w:rsidRPr="00A41285">
        <w:rPr>
          <w:rFonts w:ascii="Times New Roman" w:hAnsi="Times New Roman" w:cs="Times New Roman"/>
          <w:sz w:val="28"/>
          <w:szCs w:val="28"/>
          <w:lang w:val="en-US"/>
        </w:rPr>
        <w:t>XYII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Pr="00A41285">
        <w:rPr>
          <w:rFonts w:ascii="Times New Roman" w:hAnsi="Times New Roman" w:cs="Times New Roman"/>
          <w:sz w:val="28"/>
          <w:szCs w:val="28"/>
        </w:rPr>
        <w:t>съезда</w:t>
      </w:r>
      <w:r w:rsidR="003A7CD9" w:rsidRPr="00A41285">
        <w:rPr>
          <w:rFonts w:ascii="Times New Roman" w:hAnsi="Times New Roman" w:cs="Times New Roman"/>
          <w:sz w:val="28"/>
          <w:szCs w:val="28"/>
        </w:rPr>
        <w:t xml:space="preserve"> Всероссийского общества охраны природы.</w:t>
      </w:r>
    </w:p>
    <w:p w:rsidR="00DF7C0C" w:rsidRPr="00A41285" w:rsidRDefault="00395EB0" w:rsidP="00AC5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285">
        <w:rPr>
          <w:rFonts w:ascii="Times New Roman" w:hAnsi="Times New Roman" w:cs="Times New Roman"/>
          <w:sz w:val="28"/>
          <w:szCs w:val="28"/>
        </w:rPr>
        <w:t>В отчетном году</w:t>
      </w:r>
      <w:r w:rsidR="00AC5A83">
        <w:rPr>
          <w:rFonts w:ascii="Times New Roman" w:hAnsi="Times New Roman" w:cs="Times New Roman"/>
          <w:sz w:val="28"/>
          <w:szCs w:val="28"/>
        </w:rPr>
        <w:t xml:space="preserve"> областным советом ВООП</w:t>
      </w:r>
      <w:r w:rsidRPr="00A41285">
        <w:rPr>
          <w:rFonts w:ascii="Times New Roman" w:hAnsi="Times New Roman" w:cs="Times New Roman"/>
          <w:sz w:val="28"/>
          <w:szCs w:val="28"/>
        </w:rPr>
        <w:t xml:space="preserve"> реализовано 14 проектов, о</w:t>
      </w:r>
      <w:r w:rsidR="005A6C50" w:rsidRPr="00A41285">
        <w:rPr>
          <w:rFonts w:ascii="Times New Roman" w:hAnsi="Times New Roman" w:cs="Times New Roman"/>
          <w:sz w:val="28"/>
          <w:szCs w:val="28"/>
        </w:rPr>
        <w:t xml:space="preserve">дним </w:t>
      </w:r>
      <w:proofErr w:type="gramStart"/>
      <w:r w:rsidR="005A6C50" w:rsidRPr="00A4128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A6C50" w:rsidRPr="00A41285">
        <w:rPr>
          <w:rFonts w:ascii="Times New Roman" w:hAnsi="Times New Roman" w:cs="Times New Roman"/>
          <w:sz w:val="28"/>
          <w:szCs w:val="28"/>
        </w:rPr>
        <w:t xml:space="preserve"> наиболее привлекательных является ледовый переход </w:t>
      </w:r>
      <w:r w:rsidR="00FD444A" w:rsidRPr="00A41285">
        <w:rPr>
          <w:rFonts w:ascii="Times New Roman" w:hAnsi="Times New Roman" w:cs="Times New Roman"/>
          <w:sz w:val="28"/>
          <w:szCs w:val="28"/>
        </w:rPr>
        <w:t>«Встреча с Байкалом»</w:t>
      </w:r>
      <w:r w:rsidR="001F7CCF" w:rsidRPr="00A41285">
        <w:rPr>
          <w:rFonts w:ascii="Times New Roman" w:hAnsi="Times New Roman" w:cs="Times New Roman"/>
          <w:sz w:val="28"/>
          <w:szCs w:val="28"/>
        </w:rPr>
        <w:t>.</w:t>
      </w:r>
      <w:r w:rsidR="00685F6E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="005A6C50" w:rsidRPr="00A41285">
        <w:rPr>
          <w:rFonts w:ascii="Times New Roman" w:hAnsi="Times New Roman" w:cs="Times New Roman"/>
          <w:sz w:val="28"/>
          <w:szCs w:val="28"/>
        </w:rPr>
        <w:t xml:space="preserve">В 2017 году это событие </w:t>
      </w:r>
      <w:r w:rsidR="00685F6E"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="00BC5F13" w:rsidRPr="00A41285">
        <w:rPr>
          <w:rFonts w:ascii="Times New Roman" w:hAnsi="Times New Roman" w:cs="Times New Roman"/>
          <w:sz w:val="28"/>
          <w:szCs w:val="28"/>
        </w:rPr>
        <w:t>приветствовали Депутат Государственной Думы Н</w:t>
      </w:r>
      <w:r w:rsidR="005A6C50" w:rsidRPr="00A41285">
        <w:rPr>
          <w:rFonts w:ascii="Times New Roman" w:hAnsi="Times New Roman" w:cs="Times New Roman"/>
          <w:sz w:val="28"/>
          <w:szCs w:val="28"/>
        </w:rPr>
        <w:t>.П.</w:t>
      </w:r>
      <w:r w:rsidR="00BC5F13" w:rsidRPr="00A41285">
        <w:rPr>
          <w:rFonts w:ascii="Times New Roman" w:hAnsi="Times New Roman" w:cs="Times New Roman"/>
          <w:sz w:val="28"/>
          <w:szCs w:val="28"/>
        </w:rPr>
        <w:t xml:space="preserve"> Николаев и эколог с мировым именем Н</w:t>
      </w:r>
      <w:r w:rsidR="005A6C50" w:rsidRPr="00A41285">
        <w:rPr>
          <w:rFonts w:ascii="Times New Roman" w:hAnsi="Times New Roman" w:cs="Times New Roman"/>
          <w:sz w:val="28"/>
          <w:szCs w:val="28"/>
        </w:rPr>
        <w:t>.</w:t>
      </w:r>
      <w:r w:rsidR="00BC5F13" w:rsidRPr="00A41285">
        <w:rPr>
          <w:rFonts w:ascii="Times New Roman" w:hAnsi="Times New Roman" w:cs="Times New Roman"/>
          <w:sz w:val="28"/>
          <w:szCs w:val="28"/>
        </w:rPr>
        <w:t xml:space="preserve"> Н</w:t>
      </w:r>
      <w:r w:rsidR="005A6C50" w:rsidRPr="00A41285">
        <w:rPr>
          <w:rFonts w:ascii="Times New Roman" w:hAnsi="Times New Roman" w:cs="Times New Roman"/>
          <w:sz w:val="28"/>
          <w:szCs w:val="28"/>
        </w:rPr>
        <w:t>.</w:t>
      </w:r>
      <w:r w:rsidRPr="00A41285">
        <w:rPr>
          <w:rFonts w:ascii="Times New Roman" w:hAnsi="Times New Roman" w:cs="Times New Roman"/>
          <w:sz w:val="28"/>
          <w:szCs w:val="28"/>
        </w:rPr>
        <w:t xml:space="preserve"> </w:t>
      </w:r>
      <w:r w:rsidR="00BC5F13" w:rsidRPr="00A41285">
        <w:rPr>
          <w:rFonts w:ascii="Times New Roman" w:hAnsi="Times New Roman" w:cs="Times New Roman"/>
          <w:sz w:val="28"/>
          <w:szCs w:val="28"/>
        </w:rPr>
        <w:t xml:space="preserve">Дроздов.  </w:t>
      </w:r>
      <w:r w:rsidR="005A6C50" w:rsidRPr="00A41285">
        <w:rPr>
          <w:rFonts w:ascii="Times New Roman" w:hAnsi="Times New Roman" w:cs="Times New Roman"/>
          <w:sz w:val="28"/>
          <w:szCs w:val="28"/>
        </w:rPr>
        <w:t>Содержание программы перехода</w:t>
      </w:r>
      <w:r w:rsidR="00DF7C0C" w:rsidRPr="00A41285">
        <w:rPr>
          <w:rFonts w:ascii="Times New Roman" w:hAnsi="Times New Roman" w:cs="Times New Roman"/>
          <w:sz w:val="28"/>
          <w:szCs w:val="28"/>
        </w:rPr>
        <w:t xml:space="preserve"> рождают</w:t>
      </w:r>
      <w:r w:rsidR="008A5551" w:rsidRPr="00A41285">
        <w:rPr>
          <w:rFonts w:ascii="Times New Roman" w:hAnsi="Times New Roman" w:cs="Times New Roman"/>
          <w:sz w:val="28"/>
          <w:szCs w:val="28"/>
        </w:rPr>
        <w:t xml:space="preserve"> самые положительные эмоции</w:t>
      </w:r>
      <w:r w:rsidR="00DF7C0C" w:rsidRPr="00A41285">
        <w:rPr>
          <w:rFonts w:ascii="Times New Roman" w:hAnsi="Times New Roman" w:cs="Times New Roman"/>
          <w:sz w:val="28"/>
          <w:szCs w:val="28"/>
        </w:rPr>
        <w:t>, а м</w:t>
      </w:r>
      <w:r w:rsidR="008A5551" w:rsidRPr="00A41285">
        <w:rPr>
          <w:rFonts w:ascii="Times New Roman" w:hAnsi="Times New Roman" w:cs="Times New Roman"/>
          <w:sz w:val="28"/>
          <w:szCs w:val="28"/>
        </w:rPr>
        <w:t xml:space="preserve">ассовый </w:t>
      </w:r>
      <w:proofErr w:type="spellStart"/>
      <w:r w:rsidR="008A5551" w:rsidRPr="00A41285">
        <w:rPr>
          <w:rFonts w:ascii="Times New Roman" w:hAnsi="Times New Roman" w:cs="Times New Roman"/>
          <w:sz w:val="28"/>
          <w:szCs w:val="28"/>
        </w:rPr>
        <w:t>флэш</w:t>
      </w:r>
      <w:proofErr w:type="spellEnd"/>
      <w:r w:rsidR="008A5551" w:rsidRPr="00A41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51" w:rsidRPr="00A41285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8A5551" w:rsidRPr="00A41285">
        <w:rPr>
          <w:rFonts w:ascii="Times New Roman" w:hAnsi="Times New Roman" w:cs="Times New Roman"/>
          <w:sz w:val="28"/>
          <w:szCs w:val="28"/>
        </w:rPr>
        <w:t xml:space="preserve"> на льду Байкала </w:t>
      </w:r>
      <w:r w:rsidR="00FD444A" w:rsidRPr="00A41285">
        <w:rPr>
          <w:rFonts w:ascii="Times New Roman" w:hAnsi="Times New Roman" w:cs="Times New Roman"/>
          <w:sz w:val="28"/>
          <w:szCs w:val="28"/>
        </w:rPr>
        <w:t xml:space="preserve">с участием 300 человек сразу </w:t>
      </w:r>
      <w:r w:rsidR="00DF7C0C" w:rsidRPr="00A41285">
        <w:rPr>
          <w:rFonts w:ascii="Times New Roman" w:hAnsi="Times New Roman" w:cs="Times New Roman"/>
          <w:sz w:val="28"/>
          <w:szCs w:val="28"/>
        </w:rPr>
        <w:t xml:space="preserve">заполнил Интернет. </w:t>
      </w:r>
    </w:p>
    <w:p w:rsidR="002D683F" w:rsidRDefault="00FD444A" w:rsidP="00A412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4ADF">
        <w:rPr>
          <w:rFonts w:ascii="Times New Roman" w:hAnsi="Times New Roman" w:cs="Times New Roman"/>
          <w:sz w:val="28"/>
          <w:szCs w:val="28"/>
        </w:rPr>
        <w:t xml:space="preserve">сновным и самым </w:t>
      </w:r>
      <w:r w:rsidR="00933F4B">
        <w:rPr>
          <w:rFonts w:ascii="Times New Roman" w:hAnsi="Times New Roman" w:cs="Times New Roman"/>
          <w:sz w:val="28"/>
          <w:szCs w:val="28"/>
        </w:rPr>
        <w:t xml:space="preserve">объемным проектом прошедшего года </w:t>
      </w:r>
      <w:r w:rsidR="00AC5A8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33F4B">
        <w:rPr>
          <w:rFonts w:ascii="Times New Roman" w:hAnsi="Times New Roman" w:cs="Times New Roman"/>
          <w:sz w:val="28"/>
          <w:szCs w:val="28"/>
        </w:rPr>
        <w:t xml:space="preserve">проект общественного </w:t>
      </w:r>
      <w:proofErr w:type="spellStart"/>
      <w:r w:rsidR="00933F4B">
        <w:rPr>
          <w:rFonts w:ascii="Times New Roman" w:hAnsi="Times New Roman" w:cs="Times New Roman"/>
          <w:sz w:val="28"/>
          <w:szCs w:val="28"/>
        </w:rPr>
        <w:t>водоохранного</w:t>
      </w:r>
      <w:proofErr w:type="spellEnd"/>
      <w:r w:rsidR="00933F4B">
        <w:rPr>
          <w:rFonts w:ascii="Times New Roman" w:hAnsi="Times New Roman" w:cs="Times New Roman"/>
          <w:sz w:val="28"/>
          <w:szCs w:val="28"/>
        </w:rPr>
        <w:t xml:space="preserve"> движения «Чистые воды Прибайкалья», удостоенный президентского </w:t>
      </w:r>
      <w:r>
        <w:rPr>
          <w:rFonts w:ascii="Times New Roman" w:hAnsi="Times New Roman" w:cs="Times New Roman"/>
          <w:sz w:val="28"/>
          <w:szCs w:val="28"/>
        </w:rPr>
        <w:t xml:space="preserve">грант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ркутской нефтяной компании</w:t>
      </w:r>
      <w:r w:rsidR="00933F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44A" w:rsidRDefault="001C64B8" w:rsidP="00A412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44A">
        <w:rPr>
          <w:rFonts w:ascii="Times New Roman" w:hAnsi="Times New Roman" w:cs="Times New Roman"/>
          <w:sz w:val="28"/>
          <w:szCs w:val="28"/>
        </w:rPr>
        <w:t>Партнерами движ</w:t>
      </w:r>
      <w:r w:rsidR="005A6C50">
        <w:rPr>
          <w:rFonts w:ascii="Times New Roman" w:hAnsi="Times New Roman" w:cs="Times New Roman"/>
          <w:sz w:val="28"/>
          <w:szCs w:val="28"/>
        </w:rPr>
        <w:t>ения «Чистые воды Прибайкалья» стали</w:t>
      </w:r>
      <w:r w:rsidR="00FD444A">
        <w:rPr>
          <w:rFonts w:ascii="Times New Roman" w:hAnsi="Times New Roman" w:cs="Times New Roman"/>
          <w:sz w:val="28"/>
          <w:szCs w:val="28"/>
        </w:rPr>
        <w:t xml:space="preserve"> 19 организаций, представляющих содружество науки, образования, культуры, государственных природоохранных органов и бизнеса. </w:t>
      </w:r>
    </w:p>
    <w:p w:rsidR="004018D5" w:rsidRPr="00AC5A83" w:rsidRDefault="00FD444A" w:rsidP="00AC5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A83">
        <w:rPr>
          <w:rFonts w:ascii="Times New Roman" w:hAnsi="Times New Roman" w:cs="Times New Roman"/>
          <w:sz w:val="28"/>
          <w:szCs w:val="28"/>
        </w:rPr>
        <w:t>У</w:t>
      </w:r>
      <w:r w:rsidR="00280EAC" w:rsidRPr="00AC5A83">
        <w:rPr>
          <w:rFonts w:ascii="Times New Roman" w:hAnsi="Times New Roman" w:cs="Times New Roman"/>
          <w:sz w:val="28"/>
          <w:szCs w:val="28"/>
        </w:rPr>
        <w:t>частниками общественного движения являются 75 экологических объединений численностью более 5500 человек из 35 муниципальных образований различного уровня. Под общественной охраной  находится</w:t>
      </w:r>
      <w:r w:rsidR="00280EAC">
        <w:t xml:space="preserve"> </w:t>
      </w:r>
      <w:r w:rsidR="00280EAC" w:rsidRPr="00AC5A83">
        <w:rPr>
          <w:rFonts w:ascii="Times New Roman" w:hAnsi="Times New Roman" w:cs="Times New Roman"/>
          <w:sz w:val="28"/>
          <w:szCs w:val="28"/>
        </w:rPr>
        <w:t xml:space="preserve">свыше 270 водных объектов: участков побережья оз. Байкал и других озер, водохранилищ, больших и малых рек, прудов, ручьев и родников. В течение </w:t>
      </w:r>
      <w:r w:rsidR="00280EAC" w:rsidRPr="00AC5A83">
        <w:rPr>
          <w:rFonts w:ascii="Times New Roman" w:hAnsi="Times New Roman" w:cs="Times New Roman"/>
          <w:sz w:val="28"/>
          <w:szCs w:val="28"/>
        </w:rPr>
        <w:lastRenderedPageBreak/>
        <w:t xml:space="preserve">года организовано около 400 культурно-познавательных акций, экологических субботников и трудовых десантов, основанных на вопросах краеведения, сохранении экологических традиций народов Сибири и воспитании чувства патриотизма. </w:t>
      </w:r>
    </w:p>
    <w:p w:rsidR="00B5195B" w:rsidRPr="00AC5A83" w:rsidRDefault="00170B2B" w:rsidP="00AC5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A83">
        <w:rPr>
          <w:rFonts w:ascii="Times New Roman" w:hAnsi="Times New Roman" w:cs="Times New Roman"/>
          <w:sz w:val="28"/>
          <w:szCs w:val="28"/>
        </w:rPr>
        <w:t>Состоявшийся 1 декабря</w:t>
      </w:r>
      <w:r w:rsidR="00AC5A83" w:rsidRPr="00AC5A83">
        <w:rPr>
          <w:rFonts w:ascii="Times New Roman" w:hAnsi="Times New Roman" w:cs="Times New Roman"/>
          <w:sz w:val="28"/>
          <w:szCs w:val="28"/>
        </w:rPr>
        <w:t xml:space="preserve"> 2017 г.</w:t>
      </w:r>
      <w:r w:rsidRPr="00AC5A83">
        <w:rPr>
          <w:rFonts w:ascii="Times New Roman" w:hAnsi="Times New Roman" w:cs="Times New Roman"/>
          <w:sz w:val="28"/>
          <w:szCs w:val="28"/>
        </w:rPr>
        <w:t xml:space="preserve"> </w:t>
      </w:r>
      <w:r w:rsidRPr="00AC5A83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AC5A83">
        <w:rPr>
          <w:rFonts w:ascii="Times New Roman" w:hAnsi="Times New Roman" w:cs="Times New Roman"/>
          <w:sz w:val="28"/>
          <w:szCs w:val="28"/>
        </w:rPr>
        <w:t xml:space="preserve">  форум</w:t>
      </w:r>
      <w:r w:rsidR="00911B4E" w:rsidRPr="00AC5A83">
        <w:rPr>
          <w:rFonts w:ascii="Times New Roman" w:hAnsi="Times New Roman" w:cs="Times New Roman"/>
          <w:sz w:val="28"/>
          <w:szCs w:val="28"/>
        </w:rPr>
        <w:t xml:space="preserve">, </w:t>
      </w:r>
      <w:r w:rsidRPr="00AC5A83">
        <w:rPr>
          <w:rFonts w:ascii="Times New Roman" w:hAnsi="Times New Roman" w:cs="Times New Roman"/>
          <w:sz w:val="28"/>
          <w:szCs w:val="28"/>
        </w:rPr>
        <w:t xml:space="preserve"> </w:t>
      </w:r>
      <w:r w:rsidR="00102B74" w:rsidRPr="00AC5A83">
        <w:rPr>
          <w:rFonts w:ascii="Times New Roman" w:hAnsi="Times New Roman" w:cs="Times New Roman"/>
          <w:sz w:val="28"/>
          <w:szCs w:val="28"/>
        </w:rPr>
        <w:t xml:space="preserve">подтвердил большую </w:t>
      </w:r>
      <w:r w:rsidRPr="00AC5A83">
        <w:rPr>
          <w:rFonts w:ascii="Times New Roman" w:hAnsi="Times New Roman" w:cs="Times New Roman"/>
          <w:sz w:val="28"/>
          <w:szCs w:val="28"/>
        </w:rPr>
        <w:t xml:space="preserve">социальную значимость </w:t>
      </w:r>
      <w:r w:rsidR="00911B4E" w:rsidRPr="00AC5A83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5A6C50" w:rsidRPr="00AC5A83">
        <w:rPr>
          <w:rFonts w:ascii="Times New Roman" w:hAnsi="Times New Roman" w:cs="Times New Roman"/>
          <w:sz w:val="28"/>
          <w:szCs w:val="28"/>
        </w:rPr>
        <w:t>проекта</w:t>
      </w:r>
      <w:r w:rsidR="00AC5A83" w:rsidRPr="00AC5A83">
        <w:rPr>
          <w:rFonts w:ascii="Times New Roman" w:hAnsi="Times New Roman" w:cs="Times New Roman"/>
          <w:sz w:val="28"/>
          <w:szCs w:val="28"/>
        </w:rPr>
        <w:t xml:space="preserve">. </w:t>
      </w:r>
      <w:r w:rsidRPr="00AC5A83">
        <w:rPr>
          <w:rFonts w:ascii="Times New Roman" w:hAnsi="Times New Roman" w:cs="Times New Roman"/>
          <w:sz w:val="28"/>
          <w:szCs w:val="28"/>
        </w:rPr>
        <w:t xml:space="preserve"> </w:t>
      </w:r>
      <w:r w:rsidR="00AC5A83" w:rsidRPr="00AC5A83">
        <w:rPr>
          <w:rFonts w:ascii="Times New Roman" w:hAnsi="Times New Roman" w:cs="Times New Roman"/>
          <w:sz w:val="28"/>
          <w:szCs w:val="28"/>
        </w:rPr>
        <w:t>Э</w:t>
      </w:r>
      <w:r w:rsidR="005A6C50" w:rsidRPr="00AC5A83">
        <w:rPr>
          <w:rFonts w:ascii="Times New Roman" w:hAnsi="Times New Roman" w:cs="Times New Roman"/>
          <w:sz w:val="28"/>
          <w:szCs w:val="28"/>
        </w:rPr>
        <w:t xml:space="preserve">кологические объединения </w:t>
      </w:r>
      <w:r w:rsidR="0006405C" w:rsidRPr="00AC5A83">
        <w:rPr>
          <w:rFonts w:ascii="Times New Roman" w:hAnsi="Times New Roman" w:cs="Times New Roman"/>
          <w:sz w:val="28"/>
          <w:szCs w:val="28"/>
        </w:rPr>
        <w:t>области берутся за дел</w:t>
      </w:r>
      <w:r w:rsidR="00825F9F" w:rsidRPr="00AC5A83">
        <w:rPr>
          <w:rFonts w:ascii="Times New Roman" w:hAnsi="Times New Roman" w:cs="Times New Roman"/>
          <w:sz w:val="28"/>
          <w:szCs w:val="28"/>
        </w:rPr>
        <w:t>о</w:t>
      </w:r>
      <w:r w:rsidR="0006405C" w:rsidRPr="00AC5A83">
        <w:rPr>
          <w:rFonts w:ascii="Times New Roman" w:hAnsi="Times New Roman" w:cs="Times New Roman"/>
          <w:sz w:val="28"/>
          <w:szCs w:val="28"/>
        </w:rPr>
        <w:t xml:space="preserve"> государственной важности: спасают </w:t>
      </w:r>
      <w:r w:rsidR="00700E43" w:rsidRPr="00AC5A83">
        <w:rPr>
          <w:rFonts w:ascii="Times New Roman" w:hAnsi="Times New Roman" w:cs="Times New Roman"/>
          <w:sz w:val="28"/>
          <w:szCs w:val="28"/>
        </w:rPr>
        <w:t xml:space="preserve">речки </w:t>
      </w:r>
      <w:r w:rsidR="0006405C" w:rsidRPr="00AC5A83">
        <w:rPr>
          <w:rFonts w:ascii="Times New Roman" w:hAnsi="Times New Roman" w:cs="Times New Roman"/>
          <w:sz w:val="28"/>
          <w:szCs w:val="28"/>
        </w:rPr>
        <w:t xml:space="preserve">от загрязнения, занимаются элементарным обустройством </w:t>
      </w:r>
      <w:r w:rsidR="00B5195B" w:rsidRPr="00AC5A83">
        <w:rPr>
          <w:rFonts w:ascii="Times New Roman" w:hAnsi="Times New Roman" w:cs="Times New Roman"/>
          <w:sz w:val="28"/>
          <w:szCs w:val="28"/>
        </w:rPr>
        <w:t>р</w:t>
      </w:r>
      <w:r w:rsidR="00647F42" w:rsidRPr="00AC5A83">
        <w:rPr>
          <w:rFonts w:ascii="Times New Roman" w:hAnsi="Times New Roman" w:cs="Times New Roman"/>
          <w:sz w:val="28"/>
          <w:szCs w:val="28"/>
        </w:rPr>
        <w:t xml:space="preserve">одников и мест массового отдыха, возрождают места культовых обрядов, </w:t>
      </w:r>
      <w:r w:rsidR="00941AF9" w:rsidRPr="00AC5A83">
        <w:rPr>
          <w:rFonts w:ascii="Times New Roman" w:hAnsi="Times New Roman" w:cs="Times New Roman"/>
          <w:sz w:val="28"/>
          <w:szCs w:val="28"/>
        </w:rPr>
        <w:t xml:space="preserve"> На реках 6 муниципальных образований, в т.ч. на острове </w:t>
      </w:r>
      <w:proofErr w:type="spellStart"/>
      <w:r w:rsidR="00941AF9" w:rsidRPr="00AC5A83">
        <w:rPr>
          <w:rFonts w:ascii="Times New Roman" w:hAnsi="Times New Roman" w:cs="Times New Roman"/>
          <w:sz w:val="28"/>
          <w:szCs w:val="28"/>
        </w:rPr>
        <w:t>Ольхон</w:t>
      </w:r>
      <w:proofErr w:type="spellEnd"/>
      <w:r w:rsidR="00941AF9" w:rsidRPr="00AC5A83">
        <w:rPr>
          <w:rFonts w:ascii="Times New Roman" w:hAnsi="Times New Roman" w:cs="Times New Roman"/>
          <w:sz w:val="28"/>
          <w:szCs w:val="28"/>
        </w:rPr>
        <w:t xml:space="preserve"> и в северном Бодайбо, уст</w:t>
      </w:r>
      <w:r w:rsidR="00AC5A83">
        <w:rPr>
          <w:rFonts w:ascii="Times New Roman" w:hAnsi="Times New Roman" w:cs="Times New Roman"/>
          <w:sz w:val="28"/>
          <w:szCs w:val="28"/>
        </w:rPr>
        <w:t>ановлено 9 информационных щитов. З</w:t>
      </w:r>
      <w:r w:rsidR="00941AF9" w:rsidRPr="00AC5A83">
        <w:rPr>
          <w:rFonts w:ascii="Times New Roman" w:hAnsi="Times New Roman" w:cs="Times New Roman"/>
          <w:sz w:val="28"/>
          <w:szCs w:val="28"/>
        </w:rPr>
        <w:t>а счет сре</w:t>
      </w:r>
      <w:proofErr w:type="gramStart"/>
      <w:r w:rsidR="00941AF9" w:rsidRPr="00AC5A8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941AF9" w:rsidRPr="00AC5A83">
        <w:rPr>
          <w:rFonts w:ascii="Times New Roman" w:hAnsi="Times New Roman" w:cs="Times New Roman"/>
          <w:sz w:val="28"/>
          <w:szCs w:val="28"/>
        </w:rPr>
        <w:t xml:space="preserve">оекта многие </w:t>
      </w:r>
      <w:r w:rsidR="00647F42" w:rsidRPr="00AC5A83">
        <w:rPr>
          <w:rFonts w:ascii="Times New Roman" w:hAnsi="Times New Roman" w:cs="Times New Roman"/>
          <w:sz w:val="28"/>
          <w:szCs w:val="28"/>
        </w:rPr>
        <w:t xml:space="preserve">коллективы были </w:t>
      </w:r>
      <w:r w:rsidR="00941AF9" w:rsidRPr="00AC5A83">
        <w:rPr>
          <w:rFonts w:ascii="Times New Roman" w:hAnsi="Times New Roman" w:cs="Times New Roman"/>
          <w:sz w:val="28"/>
          <w:szCs w:val="28"/>
        </w:rPr>
        <w:t>обеспечены</w:t>
      </w:r>
      <w:r w:rsidR="00C234CD" w:rsidRPr="00AC5A83">
        <w:rPr>
          <w:rFonts w:ascii="Times New Roman" w:hAnsi="Times New Roman" w:cs="Times New Roman"/>
          <w:sz w:val="28"/>
          <w:szCs w:val="28"/>
        </w:rPr>
        <w:t xml:space="preserve"> транспортом,</w:t>
      </w:r>
      <w:r w:rsidR="00941AF9" w:rsidRPr="00AC5A83">
        <w:rPr>
          <w:rFonts w:ascii="Times New Roman" w:hAnsi="Times New Roman" w:cs="Times New Roman"/>
          <w:sz w:val="28"/>
          <w:szCs w:val="28"/>
        </w:rPr>
        <w:t xml:space="preserve"> инвентарем, мешками и перчатками.   </w:t>
      </w:r>
    </w:p>
    <w:p w:rsidR="00825F9F" w:rsidRPr="00AC5A83" w:rsidRDefault="00700E43" w:rsidP="00AC5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A83">
        <w:rPr>
          <w:rFonts w:ascii="Times New Roman" w:hAnsi="Times New Roman" w:cs="Times New Roman"/>
          <w:sz w:val="28"/>
          <w:szCs w:val="28"/>
        </w:rPr>
        <w:t>Еще более важное место, чем ликвидация</w:t>
      </w:r>
      <w:r w:rsidR="00B5195B" w:rsidRPr="00AC5A83">
        <w:rPr>
          <w:rFonts w:ascii="Times New Roman" w:hAnsi="Times New Roman" w:cs="Times New Roman"/>
          <w:sz w:val="28"/>
          <w:szCs w:val="28"/>
        </w:rPr>
        <w:t xml:space="preserve"> стихийных свалок</w:t>
      </w:r>
      <w:r w:rsidRPr="00AC5A83">
        <w:rPr>
          <w:rFonts w:ascii="Times New Roman" w:hAnsi="Times New Roman" w:cs="Times New Roman"/>
          <w:sz w:val="28"/>
          <w:szCs w:val="28"/>
        </w:rPr>
        <w:t>, в</w:t>
      </w:r>
      <w:r w:rsidR="00B5195B" w:rsidRPr="00AC5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5B" w:rsidRPr="00AC5A83">
        <w:rPr>
          <w:rFonts w:ascii="Times New Roman" w:hAnsi="Times New Roman" w:cs="Times New Roman"/>
          <w:sz w:val="28"/>
          <w:szCs w:val="28"/>
        </w:rPr>
        <w:t>водоохранном</w:t>
      </w:r>
      <w:proofErr w:type="spellEnd"/>
      <w:r w:rsidR="00B5195B" w:rsidRPr="00AC5A83">
        <w:rPr>
          <w:rFonts w:ascii="Times New Roman" w:hAnsi="Times New Roman" w:cs="Times New Roman"/>
          <w:sz w:val="28"/>
          <w:szCs w:val="28"/>
        </w:rPr>
        <w:t xml:space="preserve"> </w:t>
      </w:r>
      <w:r w:rsidR="00941AF9" w:rsidRPr="00AC5A83">
        <w:rPr>
          <w:rFonts w:ascii="Times New Roman" w:hAnsi="Times New Roman" w:cs="Times New Roman"/>
          <w:sz w:val="28"/>
          <w:szCs w:val="28"/>
        </w:rPr>
        <w:t xml:space="preserve">движении </w:t>
      </w:r>
      <w:r w:rsidRPr="00AC5A83">
        <w:rPr>
          <w:rFonts w:ascii="Times New Roman" w:hAnsi="Times New Roman" w:cs="Times New Roman"/>
          <w:sz w:val="28"/>
          <w:szCs w:val="28"/>
        </w:rPr>
        <w:t>отводится на</w:t>
      </w:r>
      <w:r w:rsidR="006476F5" w:rsidRPr="00AC5A83">
        <w:rPr>
          <w:rFonts w:ascii="Times New Roman" w:hAnsi="Times New Roman" w:cs="Times New Roman"/>
          <w:sz w:val="28"/>
          <w:szCs w:val="28"/>
        </w:rPr>
        <w:t xml:space="preserve">учной и просветительской работе: </w:t>
      </w:r>
      <w:r w:rsidR="000B6014" w:rsidRPr="00AC5A83">
        <w:rPr>
          <w:rFonts w:ascii="Times New Roman" w:hAnsi="Times New Roman" w:cs="Times New Roman"/>
          <w:sz w:val="28"/>
          <w:szCs w:val="28"/>
        </w:rPr>
        <w:t>более 30  коллективов занимаю</w:t>
      </w:r>
      <w:r w:rsidR="006476F5" w:rsidRPr="00AC5A83">
        <w:rPr>
          <w:rFonts w:ascii="Times New Roman" w:hAnsi="Times New Roman" w:cs="Times New Roman"/>
          <w:sz w:val="28"/>
          <w:szCs w:val="28"/>
        </w:rPr>
        <w:t>тся паспортизацией подшефных в</w:t>
      </w:r>
      <w:r w:rsidR="0018072E" w:rsidRPr="00AC5A83">
        <w:rPr>
          <w:rFonts w:ascii="Times New Roman" w:hAnsi="Times New Roman" w:cs="Times New Roman"/>
          <w:sz w:val="28"/>
          <w:szCs w:val="28"/>
        </w:rPr>
        <w:t xml:space="preserve">одоемов, </w:t>
      </w:r>
      <w:r w:rsidR="006476F5" w:rsidRPr="00AC5A83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="000B6014" w:rsidRPr="00AC5A83">
        <w:rPr>
          <w:rFonts w:ascii="Times New Roman" w:hAnsi="Times New Roman" w:cs="Times New Roman"/>
          <w:sz w:val="28"/>
          <w:szCs w:val="28"/>
        </w:rPr>
        <w:t xml:space="preserve">свыше 50 </w:t>
      </w:r>
      <w:r w:rsidR="006476F5" w:rsidRPr="00AC5A83">
        <w:rPr>
          <w:rFonts w:ascii="Times New Roman" w:hAnsi="Times New Roman" w:cs="Times New Roman"/>
          <w:sz w:val="28"/>
          <w:szCs w:val="28"/>
        </w:rPr>
        <w:t xml:space="preserve">экспедиций и походов, </w:t>
      </w:r>
      <w:r w:rsidR="00941AF9" w:rsidRPr="00AC5A83">
        <w:rPr>
          <w:rFonts w:ascii="Times New Roman" w:hAnsi="Times New Roman" w:cs="Times New Roman"/>
          <w:sz w:val="28"/>
          <w:szCs w:val="28"/>
        </w:rPr>
        <w:t xml:space="preserve">совместно с редакцией газеты «Исток» </w:t>
      </w:r>
      <w:r w:rsidR="006476F5" w:rsidRPr="00AC5A83">
        <w:rPr>
          <w:rFonts w:ascii="Times New Roman" w:hAnsi="Times New Roman" w:cs="Times New Roman"/>
          <w:sz w:val="28"/>
          <w:szCs w:val="28"/>
        </w:rPr>
        <w:t>состоялся</w:t>
      </w:r>
      <w:r w:rsidR="00941AF9" w:rsidRPr="00AC5A83">
        <w:rPr>
          <w:rFonts w:ascii="Times New Roman" w:hAnsi="Times New Roman" w:cs="Times New Roman"/>
          <w:sz w:val="28"/>
          <w:szCs w:val="28"/>
        </w:rPr>
        <w:t xml:space="preserve"> творческий конкурс «Река моего детства»</w:t>
      </w:r>
      <w:r w:rsidR="00363D69" w:rsidRPr="00AC5A83">
        <w:rPr>
          <w:rFonts w:ascii="Times New Roman" w:hAnsi="Times New Roman" w:cs="Times New Roman"/>
          <w:sz w:val="28"/>
          <w:szCs w:val="28"/>
        </w:rPr>
        <w:t xml:space="preserve">. </w:t>
      </w:r>
      <w:r w:rsidR="00EF2E42" w:rsidRPr="00AC5A83">
        <w:rPr>
          <w:rFonts w:ascii="Times New Roman" w:hAnsi="Times New Roman" w:cs="Times New Roman"/>
          <w:sz w:val="28"/>
          <w:szCs w:val="28"/>
        </w:rPr>
        <w:t xml:space="preserve">Конференции и олимпиады, телемост с коллегами из Республики Бурятия, выступления агитбригад, изготовление </w:t>
      </w:r>
      <w:r w:rsidR="006476F5" w:rsidRPr="00AC5A83">
        <w:rPr>
          <w:rFonts w:ascii="Times New Roman" w:hAnsi="Times New Roman" w:cs="Times New Roman"/>
          <w:sz w:val="28"/>
          <w:szCs w:val="28"/>
        </w:rPr>
        <w:t xml:space="preserve"> </w:t>
      </w:r>
      <w:r w:rsidR="00EF2E42" w:rsidRPr="00AC5A83">
        <w:rPr>
          <w:rFonts w:ascii="Times New Roman" w:hAnsi="Times New Roman" w:cs="Times New Roman"/>
          <w:sz w:val="28"/>
          <w:szCs w:val="28"/>
        </w:rPr>
        <w:t xml:space="preserve">самодельных книжек  «Экологическая мода» - </w:t>
      </w:r>
      <w:r w:rsidR="0018072E" w:rsidRPr="00AC5A83">
        <w:rPr>
          <w:rFonts w:ascii="Times New Roman" w:hAnsi="Times New Roman" w:cs="Times New Roman"/>
          <w:sz w:val="28"/>
          <w:szCs w:val="28"/>
        </w:rPr>
        <w:t xml:space="preserve">это  лишь краткий перечень полезных дел </w:t>
      </w:r>
      <w:r w:rsidR="00AC5A83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18072E" w:rsidRPr="00AC5A83">
        <w:rPr>
          <w:rFonts w:ascii="Times New Roman" w:hAnsi="Times New Roman" w:cs="Times New Roman"/>
          <w:sz w:val="28"/>
          <w:szCs w:val="28"/>
        </w:rPr>
        <w:t>водоохранного</w:t>
      </w:r>
      <w:proofErr w:type="spellEnd"/>
      <w:r w:rsidR="0018072E" w:rsidRPr="00AC5A83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825F9F" w:rsidRPr="00AC5A83" w:rsidRDefault="00395EB0" w:rsidP="00AC5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A83">
        <w:rPr>
          <w:rFonts w:ascii="Times New Roman" w:hAnsi="Times New Roman" w:cs="Times New Roman"/>
          <w:sz w:val="28"/>
          <w:szCs w:val="28"/>
        </w:rPr>
        <w:t xml:space="preserve">Публичный отчет  о выполнении </w:t>
      </w:r>
      <w:r w:rsidR="0018072E" w:rsidRPr="00AC5A83">
        <w:rPr>
          <w:rFonts w:ascii="Times New Roman" w:hAnsi="Times New Roman" w:cs="Times New Roman"/>
          <w:sz w:val="28"/>
          <w:szCs w:val="28"/>
        </w:rPr>
        <w:t>проекта</w:t>
      </w:r>
      <w:r w:rsidR="000F6936" w:rsidRPr="00AC5A83">
        <w:rPr>
          <w:rFonts w:ascii="Times New Roman" w:hAnsi="Times New Roman" w:cs="Times New Roman"/>
          <w:sz w:val="28"/>
          <w:szCs w:val="28"/>
        </w:rPr>
        <w:t xml:space="preserve"> «Чистые воды Прибайкалья»  </w:t>
      </w:r>
      <w:r w:rsidRPr="00AC5A83">
        <w:rPr>
          <w:rFonts w:ascii="Times New Roman" w:hAnsi="Times New Roman" w:cs="Times New Roman"/>
          <w:sz w:val="28"/>
          <w:szCs w:val="28"/>
        </w:rPr>
        <w:t xml:space="preserve">был представлен </w:t>
      </w:r>
      <w:r w:rsidR="000F6936" w:rsidRPr="00AC5A83">
        <w:rPr>
          <w:rFonts w:ascii="Times New Roman" w:hAnsi="Times New Roman" w:cs="Times New Roman"/>
          <w:sz w:val="28"/>
          <w:szCs w:val="28"/>
        </w:rPr>
        <w:t xml:space="preserve"> на праздновании Дня Байкала в виде иллюстрированного 50-метрового баннера – «речной ленты»</w:t>
      </w:r>
      <w:r w:rsidR="00825F9F" w:rsidRPr="00AC5A83">
        <w:rPr>
          <w:rFonts w:ascii="Times New Roman" w:hAnsi="Times New Roman" w:cs="Times New Roman"/>
          <w:sz w:val="28"/>
          <w:szCs w:val="28"/>
        </w:rPr>
        <w:t>.</w:t>
      </w:r>
      <w:r w:rsidR="00AC0E38" w:rsidRPr="00AC5A83">
        <w:rPr>
          <w:rFonts w:ascii="Times New Roman" w:hAnsi="Times New Roman" w:cs="Times New Roman"/>
          <w:sz w:val="28"/>
          <w:szCs w:val="28"/>
        </w:rPr>
        <w:t xml:space="preserve"> </w:t>
      </w:r>
      <w:r w:rsidR="0018072E" w:rsidRPr="00AC5A83">
        <w:rPr>
          <w:rFonts w:ascii="Times New Roman" w:hAnsi="Times New Roman" w:cs="Times New Roman"/>
          <w:sz w:val="28"/>
          <w:szCs w:val="28"/>
        </w:rPr>
        <w:t xml:space="preserve">Презентация проекта состоялась на </w:t>
      </w:r>
      <w:r w:rsidR="0018072E" w:rsidRPr="00AC5A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072E" w:rsidRPr="00AC5A83">
        <w:rPr>
          <w:rFonts w:ascii="Times New Roman" w:hAnsi="Times New Roman" w:cs="Times New Roman"/>
          <w:sz w:val="28"/>
          <w:szCs w:val="28"/>
        </w:rPr>
        <w:t xml:space="preserve"> Байкальском Международном экологическом водном форуме. </w:t>
      </w:r>
    </w:p>
    <w:p w:rsidR="007D311D" w:rsidRPr="00AC5A83" w:rsidRDefault="0018072E" w:rsidP="00AC5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A83">
        <w:rPr>
          <w:rFonts w:ascii="Times New Roman" w:hAnsi="Times New Roman" w:cs="Times New Roman"/>
          <w:sz w:val="28"/>
          <w:szCs w:val="28"/>
        </w:rPr>
        <w:t xml:space="preserve">Областной совет </w:t>
      </w:r>
      <w:r w:rsidR="00924206" w:rsidRPr="00AC5A83">
        <w:rPr>
          <w:rFonts w:ascii="Times New Roman" w:hAnsi="Times New Roman" w:cs="Times New Roman"/>
          <w:sz w:val="28"/>
          <w:szCs w:val="28"/>
        </w:rPr>
        <w:t>Общества</w:t>
      </w:r>
      <w:r w:rsidRPr="00AC5A83">
        <w:rPr>
          <w:rFonts w:ascii="Times New Roman" w:hAnsi="Times New Roman" w:cs="Times New Roman"/>
          <w:sz w:val="28"/>
          <w:szCs w:val="28"/>
        </w:rPr>
        <w:t xml:space="preserve"> уделяет</w:t>
      </w:r>
      <w:r w:rsidR="00395EB0" w:rsidRPr="00AC5A83">
        <w:rPr>
          <w:rFonts w:ascii="Times New Roman" w:hAnsi="Times New Roman" w:cs="Times New Roman"/>
          <w:sz w:val="28"/>
          <w:szCs w:val="28"/>
        </w:rPr>
        <w:t xml:space="preserve"> особо</w:t>
      </w:r>
      <w:r w:rsidRPr="00AC5A83">
        <w:rPr>
          <w:rFonts w:ascii="Times New Roman" w:hAnsi="Times New Roman" w:cs="Times New Roman"/>
          <w:sz w:val="28"/>
          <w:szCs w:val="28"/>
        </w:rPr>
        <w:t xml:space="preserve"> пристальное внимание </w:t>
      </w:r>
      <w:r w:rsidR="00924206" w:rsidRPr="00AC5A83">
        <w:rPr>
          <w:rFonts w:ascii="Times New Roman" w:hAnsi="Times New Roman" w:cs="Times New Roman"/>
          <w:sz w:val="28"/>
          <w:szCs w:val="28"/>
        </w:rPr>
        <w:t xml:space="preserve"> </w:t>
      </w:r>
      <w:r w:rsidR="00B5708B" w:rsidRPr="00AC5A83">
        <w:rPr>
          <w:rFonts w:ascii="Times New Roman" w:hAnsi="Times New Roman" w:cs="Times New Roman"/>
          <w:sz w:val="28"/>
          <w:szCs w:val="28"/>
        </w:rPr>
        <w:t xml:space="preserve"> Молодежному экологическому центру</w:t>
      </w:r>
      <w:r w:rsidR="007F51DA" w:rsidRPr="00AC5A83">
        <w:rPr>
          <w:rFonts w:ascii="Times New Roman" w:hAnsi="Times New Roman" w:cs="Times New Roman"/>
          <w:sz w:val="28"/>
          <w:szCs w:val="28"/>
        </w:rPr>
        <w:t xml:space="preserve"> им. В.П. Брянского, </w:t>
      </w:r>
      <w:r w:rsidR="0010464E" w:rsidRPr="00AC5A83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7F51DA" w:rsidRPr="00AC5A83">
        <w:rPr>
          <w:rFonts w:ascii="Times New Roman" w:hAnsi="Times New Roman" w:cs="Times New Roman"/>
          <w:sz w:val="28"/>
          <w:szCs w:val="28"/>
        </w:rPr>
        <w:t>в составе</w:t>
      </w:r>
      <w:r w:rsidR="00B5708B" w:rsidRPr="00AC5A83">
        <w:rPr>
          <w:rFonts w:ascii="Times New Roman" w:hAnsi="Times New Roman" w:cs="Times New Roman"/>
          <w:sz w:val="28"/>
          <w:szCs w:val="28"/>
        </w:rPr>
        <w:t xml:space="preserve"> ВООП</w:t>
      </w:r>
      <w:r w:rsidR="007F51DA" w:rsidRPr="00AC5A83">
        <w:rPr>
          <w:rFonts w:ascii="Times New Roman" w:hAnsi="Times New Roman" w:cs="Times New Roman"/>
          <w:sz w:val="28"/>
          <w:szCs w:val="28"/>
        </w:rPr>
        <w:t xml:space="preserve">.  </w:t>
      </w:r>
      <w:r w:rsidR="00B5708B" w:rsidRPr="00AC5A83">
        <w:rPr>
          <w:rFonts w:ascii="Times New Roman" w:hAnsi="Times New Roman" w:cs="Times New Roman"/>
          <w:sz w:val="28"/>
          <w:szCs w:val="28"/>
        </w:rPr>
        <w:t xml:space="preserve"> Молодежная команда активно участвует</w:t>
      </w:r>
      <w:r w:rsidR="00DD0B70" w:rsidRPr="00AC5A83">
        <w:rPr>
          <w:rFonts w:ascii="Times New Roman" w:hAnsi="Times New Roman" w:cs="Times New Roman"/>
          <w:sz w:val="28"/>
          <w:szCs w:val="28"/>
        </w:rPr>
        <w:t xml:space="preserve"> в</w:t>
      </w:r>
      <w:r w:rsidR="00B5708B" w:rsidRPr="00AC5A83">
        <w:rPr>
          <w:rFonts w:ascii="Times New Roman" w:hAnsi="Times New Roman" w:cs="Times New Roman"/>
          <w:sz w:val="28"/>
          <w:szCs w:val="28"/>
        </w:rPr>
        <w:t xml:space="preserve"> городских субботниках, </w:t>
      </w:r>
      <w:r w:rsidR="00297117" w:rsidRPr="00AC5A83">
        <w:rPr>
          <w:rFonts w:ascii="Times New Roman" w:hAnsi="Times New Roman" w:cs="Times New Roman"/>
          <w:sz w:val="28"/>
          <w:szCs w:val="28"/>
        </w:rPr>
        <w:t>во В</w:t>
      </w:r>
      <w:r w:rsidR="00B5708B" w:rsidRPr="00AC5A83">
        <w:rPr>
          <w:rFonts w:ascii="Times New Roman" w:hAnsi="Times New Roman" w:cs="Times New Roman"/>
          <w:sz w:val="28"/>
          <w:szCs w:val="28"/>
        </w:rPr>
        <w:t xml:space="preserve">сероссийском дне посадки леса, </w:t>
      </w:r>
      <w:r w:rsidR="00297117" w:rsidRPr="00AC5A83">
        <w:rPr>
          <w:rFonts w:ascii="Times New Roman" w:hAnsi="Times New Roman" w:cs="Times New Roman"/>
          <w:sz w:val="28"/>
          <w:szCs w:val="28"/>
        </w:rPr>
        <w:t xml:space="preserve"> </w:t>
      </w:r>
      <w:r w:rsidR="007F51DA" w:rsidRPr="00AC5A83">
        <w:rPr>
          <w:rFonts w:ascii="Times New Roman" w:hAnsi="Times New Roman" w:cs="Times New Roman"/>
          <w:sz w:val="28"/>
          <w:szCs w:val="28"/>
        </w:rPr>
        <w:t xml:space="preserve"> </w:t>
      </w:r>
      <w:r w:rsidR="00B5708B" w:rsidRPr="00AC5A83">
        <w:rPr>
          <w:rFonts w:ascii="Times New Roman" w:hAnsi="Times New Roman" w:cs="Times New Roman"/>
          <w:sz w:val="28"/>
          <w:szCs w:val="28"/>
        </w:rPr>
        <w:t>в трудовых десантах на территории Пр</w:t>
      </w:r>
      <w:r w:rsidR="00DD0B70" w:rsidRPr="00AC5A83">
        <w:rPr>
          <w:rFonts w:ascii="Times New Roman" w:hAnsi="Times New Roman" w:cs="Times New Roman"/>
          <w:sz w:val="28"/>
          <w:szCs w:val="28"/>
        </w:rPr>
        <w:t>ибайкальского национального парка</w:t>
      </w:r>
      <w:r w:rsidR="00B5708B" w:rsidRPr="00AC5A83">
        <w:rPr>
          <w:rFonts w:ascii="Times New Roman" w:hAnsi="Times New Roman" w:cs="Times New Roman"/>
          <w:sz w:val="28"/>
          <w:szCs w:val="28"/>
        </w:rPr>
        <w:t>, на берегах</w:t>
      </w:r>
      <w:r w:rsidR="00D40ECA" w:rsidRPr="00AC5A83">
        <w:rPr>
          <w:rFonts w:ascii="Times New Roman" w:hAnsi="Times New Roman" w:cs="Times New Roman"/>
          <w:sz w:val="28"/>
          <w:szCs w:val="28"/>
        </w:rPr>
        <w:t xml:space="preserve"> Иркутского водохранилища</w:t>
      </w:r>
      <w:r w:rsidR="00B5708B" w:rsidRPr="00AC5A83">
        <w:rPr>
          <w:rFonts w:ascii="Times New Roman" w:hAnsi="Times New Roman" w:cs="Times New Roman"/>
          <w:sz w:val="28"/>
          <w:szCs w:val="28"/>
        </w:rPr>
        <w:t xml:space="preserve"> и т.д.</w:t>
      </w:r>
      <w:r w:rsidR="00D40ECA" w:rsidRPr="00AC5A83">
        <w:rPr>
          <w:rFonts w:ascii="Times New Roman" w:hAnsi="Times New Roman" w:cs="Times New Roman"/>
          <w:sz w:val="28"/>
          <w:szCs w:val="28"/>
        </w:rPr>
        <w:t xml:space="preserve"> </w:t>
      </w:r>
      <w:r w:rsidR="00DD0B70" w:rsidRPr="00AC5A83">
        <w:rPr>
          <w:rFonts w:ascii="Times New Roman" w:hAnsi="Times New Roman" w:cs="Times New Roman"/>
          <w:sz w:val="28"/>
          <w:szCs w:val="28"/>
        </w:rPr>
        <w:t>П</w:t>
      </w:r>
      <w:r w:rsidR="00731924" w:rsidRPr="00AC5A83">
        <w:rPr>
          <w:rFonts w:ascii="Times New Roman" w:hAnsi="Times New Roman" w:cs="Times New Roman"/>
          <w:sz w:val="28"/>
          <w:szCs w:val="28"/>
        </w:rPr>
        <w:t xml:space="preserve">о самым скромным подсчетам студенты-волонтеры </w:t>
      </w:r>
      <w:r w:rsidR="00DD0B70" w:rsidRPr="00AC5A83">
        <w:rPr>
          <w:rFonts w:ascii="Times New Roman" w:hAnsi="Times New Roman" w:cs="Times New Roman"/>
          <w:sz w:val="28"/>
          <w:szCs w:val="28"/>
        </w:rPr>
        <w:t>ВООП</w:t>
      </w:r>
      <w:r w:rsidR="00AC5A83">
        <w:rPr>
          <w:rFonts w:ascii="Times New Roman" w:hAnsi="Times New Roman" w:cs="Times New Roman"/>
          <w:sz w:val="28"/>
          <w:szCs w:val="28"/>
        </w:rPr>
        <w:t xml:space="preserve"> за год</w:t>
      </w:r>
      <w:r w:rsidR="00DD0B70" w:rsidRPr="00AC5A83">
        <w:rPr>
          <w:rFonts w:ascii="Times New Roman" w:hAnsi="Times New Roman" w:cs="Times New Roman"/>
          <w:sz w:val="28"/>
          <w:szCs w:val="28"/>
        </w:rPr>
        <w:t xml:space="preserve"> </w:t>
      </w:r>
      <w:r w:rsidR="00731924" w:rsidRPr="00AC5A83">
        <w:rPr>
          <w:rFonts w:ascii="Times New Roman" w:hAnsi="Times New Roman" w:cs="Times New Roman"/>
          <w:sz w:val="28"/>
          <w:szCs w:val="28"/>
        </w:rPr>
        <w:t xml:space="preserve">собрали свыше </w:t>
      </w:r>
      <w:r w:rsidR="00C37621" w:rsidRPr="00AC5A83">
        <w:rPr>
          <w:rFonts w:ascii="Times New Roman" w:hAnsi="Times New Roman" w:cs="Times New Roman"/>
          <w:sz w:val="28"/>
          <w:szCs w:val="28"/>
        </w:rPr>
        <w:t>60</w:t>
      </w:r>
      <w:r w:rsidR="00731924" w:rsidRPr="00AC5A83">
        <w:rPr>
          <w:rFonts w:ascii="Times New Roman" w:hAnsi="Times New Roman" w:cs="Times New Roman"/>
          <w:sz w:val="28"/>
          <w:szCs w:val="28"/>
        </w:rPr>
        <w:t xml:space="preserve"> тонн мусора</w:t>
      </w:r>
      <w:r w:rsidR="00197C19" w:rsidRPr="00AC5A83">
        <w:rPr>
          <w:rFonts w:ascii="Times New Roman" w:hAnsi="Times New Roman" w:cs="Times New Roman"/>
          <w:sz w:val="28"/>
          <w:szCs w:val="28"/>
        </w:rPr>
        <w:t xml:space="preserve">. </w:t>
      </w:r>
      <w:r w:rsidR="00DD0B70" w:rsidRPr="00AC5A83">
        <w:rPr>
          <w:rFonts w:ascii="Times New Roman" w:hAnsi="Times New Roman" w:cs="Times New Roman"/>
          <w:sz w:val="28"/>
          <w:szCs w:val="28"/>
        </w:rPr>
        <w:t xml:space="preserve">Вместе со специалистами </w:t>
      </w:r>
      <w:proofErr w:type="spellStart"/>
      <w:r w:rsidR="00DD0B70" w:rsidRPr="00AC5A83">
        <w:rPr>
          <w:rFonts w:ascii="Times New Roman" w:hAnsi="Times New Roman" w:cs="Times New Roman"/>
          <w:sz w:val="28"/>
          <w:szCs w:val="28"/>
        </w:rPr>
        <w:t>Востсибрегионводхоза</w:t>
      </w:r>
      <w:proofErr w:type="spellEnd"/>
      <w:r w:rsidR="00DD0B70" w:rsidRPr="00AC5A83">
        <w:rPr>
          <w:rFonts w:ascii="Times New Roman" w:hAnsi="Times New Roman" w:cs="Times New Roman"/>
          <w:sz w:val="28"/>
          <w:szCs w:val="28"/>
        </w:rPr>
        <w:t xml:space="preserve"> и Заповедного Прибайкалья волонтеры занимались ликвидацией самого крупного</w:t>
      </w:r>
      <w:r w:rsidR="0080131C" w:rsidRPr="00AC5A83">
        <w:rPr>
          <w:rFonts w:ascii="Times New Roman" w:hAnsi="Times New Roman" w:cs="Times New Roman"/>
          <w:sz w:val="28"/>
          <w:szCs w:val="28"/>
        </w:rPr>
        <w:t xml:space="preserve"> </w:t>
      </w:r>
      <w:r w:rsidR="00197C19" w:rsidRPr="00AC5A83">
        <w:rPr>
          <w:rFonts w:ascii="Times New Roman" w:hAnsi="Times New Roman" w:cs="Times New Roman"/>
          <w:sz w:val="28"/>
          <w:szCs w:val="28"/>
        </w:rPr>
        <w:t>«</w:t>
      </w:r>
      <w:r w:rsidR="00DD0B70" w:rsidRPr="00AC5A83">
        <w:rPr>
          <w:rFonts w:ascii="Times New Roman" w:hAnsi="Times New Roman" w:cs="Times New Roman"/>
          <w:sz w:val="28"/>
          <w:szCs w:val="28"/>
        </w:rPr>
        <w:t>мусорного месторождения</w:t>
      </w:r>
      <w:r w:rsidR="00197C19" w:rsidRPr="00AC5A83">
        <w:rPr>
          <w:rFonts w:ascii="Times New Roman" w:hAnsi="Times New Roman" w:cs="Times New Roman"/>
          <w:sz w:val="28"/>
          <w:szCs w:val="28"/>
        </w:rPr>
        <w:t>»</w:t>
      </w:r>
      <w:r w:rsidR="0080131C" w:rsidRPr="00AC5A83">
        <w:rPr>
          <w:rFonts w:ascii="Times New Roman" w:hAnsi="Times New Roman" w:cs="Times New Roman"/>
          <w:sz w:val="28"/>
          <w:szCs w:val="28"/>
        </w:rPr>
        <w:t xml:space="preserve"> </w:t>
      </w:r>
      <w:r w:rsidR="00197C19" w:rsidRPr="00AC5A83">
        <w:rPr>
          <w:rFonts w:ascii="Times New Roman" w:hAnsi="Times New Roman" w:cs="Times New Roman"/>
          <w:sz w:val="28"/>
          <w:szCs w:val="28"/>
        </w:rPr>
        <w:t>вблизи  пос. Листвянка, в границах национального парка – это полный КАМАЗ  и + 150 мешков</w:t>
      </w:r>
      <w:r w:rsidR="002A4501" w:rsidRPr="00AC5A83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197C19" w:rsidRPr="00AC5A83">
        <w:rPr>
          <w:rFonts w:ascii="Times New Roman" w:hAnsi="Times New Roman" w:cs="Times New Roman"/>
          <w:sz w:val="28"/>
          <w:szCs w:val="28"/>
        </w:rPr>
        <w:t xml:space="preserve"> для следующего рейса. </w:t>
      </w:r>
      <w:r w:rsidR="0080131C" w:rsidRPr="00AC5A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621" w:rsidRPr="00A24B99" w:rsidRDefault="00636FEE" w:rsidP="00A24B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99">
        <w:rPr>
          <w:rFonts w:ascii="Times New Roman" w:hAnsi="Times New Roman" w:cs="Times New Roman"/>
          <w:sz w:val="28"/>
          <w:szCs w:val="28"/>
        </w:rPr>
        <w:t>Прочно закрепи</w:t>
      </w:r>
      <w:r w:rsidR="002A4501" w:rsidRPr="00A24B99">
        <w:rPr>
          <w:rFonts w:ascii="Times New Roman" w:hAnsi="Times New Roman" w:cs="Times New Roman"/>
          <w:sz w:val="28"/>
          <w:szCs w:val="28"/>
        </w:rPr>
        <w:t>лся проект</w:t>
      </w:r>
      <w:r w:rsidRPr="00A24B99">
        <w:rPr>
          <w:rFonts w:ascii="Times New Roman" w:hAnsi="Times New Roman" w:cs="Times New Roman"/>
          <w:sz w:val="28"/>
          <w:szCs w:val="28"/>
        </w:rPr>
        <w:t xml:space="preserve"> «Студ</w:t>
      </w:r>
      <w:r w:rsidR="002A4501" w:rsidRPr="00A24B99">
        <w:rPr>
          <w:rFonts w:ascii="Times New Roman" w:hAnsi="Times New Roman" w:cs="Times New Roman"/>
          <w:sz w:val="28"/>
          <w:szCs w:val="28"/>
        </w:rPr>
        <w:t>енческая экологическая неделя</w:t>
      </w:r>
      <w:r w:rsidR="004A445B" w:rsidRPr="00A24B99">
        <w:rPr>
          <w:rFonts w:ascii="Times New Roman" w:hAnsi="Times New Roman" w:cs="Times New Roman"/>
          <w:sz w:val="28"/>
          <w:szCs w:val="28"/>
        </w:rPr>
        <w:t>»</w:t>
      </w:r>
      <w:r w:rsidR="002A4501" w:rsidRPr="00A24B99">
        <w:rPr>
          <w:rFonts w:ascii="Times New Roman" w:hAnsi="Times New Roman" w:cs="Times New Roman"/>
          <w:sz w:val="28"/>
          <w:szCs w:val="28"/>
        </w:rPr>
        <w:t>,</w:t>
      </w:r>
      <w:r w:rsidR="004A445B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="002A4501" w:rsidRPr="00A24B99">
        <w:rPr>
          <w:rFonts w:ascii="Times New Roman" w:hAnsi="Times New Roman" w:cs="Times New Roman"/>
          <w:sz w:val="28"/>
          <w:szCs w:val="28"/>
        </w:rPr>
        <w:t>способствующий</w:t>
      </w:r>
      <w:r w:rsidR="004A445B" w:rsidRPr="00A24B99">
        <w:rPr>
          <w:rFonts w:ascii="Times New Roman" w:hAnsi="Times New Roman" w:cs="Times New Roman"/>
          <w:sz w:val="28"/>
          <w:szCs w:val="28"/>
        </w:rPr>
        <w:t xml:space="preserve"> повышению уровня информированности и экологической культуры молодежи. </w:t>
      </w:r>
      <w:r w:rsidR="00A75F07" w:rsidRPr="00A24B99">
        <w:rPr>
          <w:rFonts w:ascii="Times New Roman" w:hAnsi="Times New Roman" w:cs="Times New Roman"/>
          <w:sz w:val="28"/>
          <w:szCs w:val="28"/>
        </w:rPr>
        <w:t>В програм</w:t>
      </w:r>
      <w:r w:rsidR="00C37621" w:rsidRPr="00A24B99">
        <w:rPr>
          <w:rFonts w:ascii="Times New Roman" w:hAnsi="Times New Roman" w:cs="Times New Roman"/>
          <w:sz w:val="28"/>
          <w:szCs w:val="28"/>
        </w:rPr>
        <w:t>мах трёх «</w:t>
      </w:r>
      <w:proofErr w:type="spellStart"/>
      <w:r w:rsidR="00C37621" w:rsidRPr="00A24B99">
        <w:rPr>
          <w:rFonts w:ascii="Times New Roman" w:hAnsi="Times New Roman" w:cs="Times New Roman"/>
          <w:sz w:val="28"/>
          <w:szCs w:val="28"/>
        </w:rPr>
        <w:t>эко-недель</w:t>
      </w:r>
      <w:proofErr w:type="spellEnd"/>
      <w:r w:rsidR="00A75F07" w:rsidRPr="00A24B99">
        <w:rPr>
          <w:rFonts w:ascii="Times New Roman" w:hAnsi="Times New Roman" w:cs="Times New Roman"/>
          <w:sz w:val="28"/>
          <w:szCs w:val="28"/>
        </w:rPr>
        <w:t>» приняли участие</w:t>
      </w:r>
      <w:r w:rsidR="003B3BB7" w:rsidRPr="00A24B99">
        <w:rPr>
          <w:rFonts w:ascii="Times New Roman" w:hAnsi="Times New Roman" w:cs="Times New Roman"/>
          <w:sz w:val="28"/>
          <w:szCs w:val="28"/>
        </w:rPr>
        <w:t xml:space="preserve"> свыше 200 </w:t>
      </w:r>
      <w:r w:rsidR="00A75F07" w:rsidRPr="00A24B99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C37621" w:rsidRPr="00A24B99">
        <w:rPr>
          <w:rFonts w:ascii="Times New Roman" w:hAnsi="Times New Roman" w:cs="Times New Roman"/>
          <w:sz w:val="28"/>
          <w:szCs w:val="28"/>
        </w:rPr>
        <w:t>из 22</w:t>
      </w:r>
      <w:r w:rsidR="003B3BB7" w:rsidRPr="00A24B99">
        <w:rPr>
          <w:rFonts w:ascii="Times New Roman" w:hAnsi="Times New Roman" w:cs="Times New Roman"/>
          <w:sz w:val="28"/>
          <w:szCs w:val="28"/>
        </w:rPr>
        <w:t xml:space="preserve"> вузов, техникумов и колледжей г. Иркутска</w:t>
      </w:r>
      <w:proofErr w:type="gramStart"/>
      <w:r w:rsidR="003B3BB7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="00A75F07" w:rsidRPr="00A24B9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A75F07" w:rsidRPr="00A24B99">
        <w:rPr>
          <w:rFonts w:ascii="Times New Roman" w:hAnsi="Times New Roman" w:cs="Times New Roman"/>
          <w:sz w:val="28"/>
          <w:szCs w:val="28"/>
        </w:rPr>
        <w:t xml:space="preserve">аждый день – это </w:t>
      </w:r>
      <w:r w:rsidR="00C37621" w:rsidRPr="00A24B99">
        <w:rPr>
          <w:rFonts w:ascii="Times New Roman" w:hAnsi="Times New Roman" w:cs="Times New Roman"/>
          <w:sz w:val="28"/>
          <w:szCs w:val="28"/>
        </w:rPr>
        <w:t xml:space="preserve">новое и </w:t>
      </w:r>
      <w:r w:rsidR="00A75F07" w:rsidRPr="00A24B99">
        <w:rPr>
          <w:rFonts w:ascii="Times New Roman" w:hAnsi="Times New Roman" w:cs="Times New Roman"/>
          <w:sz w:val="28"/>
          <w:szCs w:val="28"/>
        </w:rPr>
        <w:t>содержательное</w:t>
      </w:r>
      <w:r w:rsidR="00C37621" w:rsidRPr="00A24B99">
        <w:rPr>
          <w:rFonts w:ascii="Times New Roman" w:hAnsi="Times New Roman" w:cs="Times New Roman"/>
          <w:sz w:val="28"/>
          <w:szCs w:val="28"/>
        </w:rPr>
        <w:t xml:space="preserve"> событие</w:t>
      </w:r>
      <w:r w:rsidR="00A75F07" w:rsidRPr="00A24B99">
        <w:rPr>
          <w:rFonts w:ascii="Times New Roman" w:hAnsi="Times New Roman" w:cs="Times New Roman"/>
          <w:sz w:val="28"/>
          <w:szCs w:val="28"/>
        </w:rPr>
        <w:t>: лекции</w:t>
      </w:r>
      <w:r w:rsidR="002A4501" w:rsidRPr="00A24B99">
        <w:rPr>
          <w:rFonts w:ascii="Times New Roman" w:hAnsi="Times New Roman" w:cs="Times New Roman"/>
          <w:sz w:val="28"/>
          <w:szCs w:val="28"/>
        </w:rPr>
        <w:t>,</w:t>
      </w:r>
      <w:r w:rsidR="00A75F07" w:rsidRPr="00A24B99">
        <w:rPr>
          <w:rFonts w:ascii="Times New Roman" w:hAnsi="Times New Roman" w:cs="Times New Roman"/>
          <w:sz w:val="28"/>
          <w:szCs w:val="28"/>
        </w:rPr>
        <w:t xml:space="preserve"> тематические программы</w:t>
      </w:r>
      <w:r w:rsidR="002A4501" w:rsidRPr="00A24B99">
        <w:rPr>
          <w:rFonts w:ascii="Times New Roman" w:hAnsi="Times New Roman" w:cs="Times New Roman"/>
          <w:sz w:val="28"/>
          <w:szCs w:val="28"/>
        </w:rPr>
        <w:t>,</w:t>
      </w:r>
      <w:r w:rsidR="00A75F07" w:rsidRPr="00A24B99">
        <w:rPr>
          <w:rFonts w:ascii="Times New Roman" w:hAnsi="Times New Roman" w:cs="Times New Roman"/>
          <w:sz w:val="28"/>
          <w:szCs w:val="28"/>
        </w:rPr>
        <w:t xml:space="preserve"> это</w:t>
      </w:r>
      <w:r w:rsidR="00AA1DB0" w:rsidRPr="00A24B99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C37621" w:rsidRPr="00A24B99">
        <w:rPr>
          <w:rFonts w:ascii="Times New Roman" w:hAnsi="Times New Roman" w:cs="Times New Roman"/>
          <w:sz w:val="28"/>
          <w:szCs w:val="28"/>
        </w:rPr>
        <w:t>«</w:t>
      </w:r>
      <w:r w:rsidR="00AA1DB0" w:rsidRPr="00A24B99">
        <w:rPr>
          <w:rFonts w:ascii="Times New Roman" w:hAnsi="Times New Roman" w:cs="Times New Roman"/>
          <w:sz w:val="28"/>
          <w:szCs w:val="28"/>
        </w:rPr>
        <w:t>зеленых аксиом</w:t>
      </w:r>
      <w:r w:rsidR="00C37621" w:rsidRPr="00A24B99">
        <w:rPr>
          <w:rFonts w:ascii="Times New Roman" w:hAnsi="Times New Roman" w:cs="Times New Roman"/>
          <w:sz w:val="28"/>
          <w:szCs w:val="28"/>
        </w:rPr>
        <w:t>»</w:t>
      </w:r>
      <w:r w:rsidR="00AA1DB0" w:rsidRPr="00A24B99">
        <w:rPr>
          <w:rFonts w:ascii="Times New Roman" w:hAnsi="Times New Roman" w:cs="Times New Roman"/>
          <w:sz w:val="28"/>
          <w:szCs w:val="28"/>
        </w:rPr>
        <w:t>,</w:t>
      </w:r>
      <w:r w:rsidR="00A75F07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="00B564CD" w:rsidRPr="00A24B99">
        <w:rPr>
          <w:rFonts w:ascii="Times New Roman" w:hAnsi="Times New Roman" w:cs="Times New Roman"/>
          <w:sz w:val="28"/>
          <w:szCs w:val="28"/>
        </w:rPr>
        <w:t>проект</w:t>
      </w:r>
      <w:r w:rsidR="00AA1DB0" w:rsidRPr="00A24B99">
        <w:rPr>
          <w:rFonts w:ascii="Times New Roman" w:hAnsi="Times New Roman" w:cs="Times New Roman"/>
          <w:sz w:val="28"/>
          <w:szCs w:val="28"/>
        </w:rPr>
        <w:t xml:space="preserve">ы «Экология в моей будущей профессии», творческие </w:t>
      </w:r>
      <w:r w:rsidR="00A75F07" w:rsidRPr="00A24B99">
        <w:rPr>
          <w:rFonts w:ascii="Times New Roman" w:hAnsi="Times New Roman" w:cs="Times New Roman"/>
          <w:sz w:val="28"/>
          <w:szCs w:val="28"/>
        </w:rPr>
        <w:t>конкурсы</w:t>
      </w:r>
      <w:r w:rsidR="00AA1DB0" w:rsidRPr="00A24B99">
        <w:rPr>
          <w:rFonts w:ascii="Times New Roman" w:hAnsi="Times New Roman" w:cs="Times New Roman"/>
          <w:sz w:val="28"/>
          <w:szCs w:val="28"/>
        </w:rPr>
        <w:t xml:space="preserve">, дни спорта </w:t>
      </w:r>
      <w:r w:rsidR="00A75F07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="00B564CD" w:rsidRPr="00A24B99">
        <w:rPr>
          <w:rFonts w:ascii="Times New Roman" w:hAnsi="Times New Roman" w:cs="Times New Roman"/>
          <w:sz w:val="28"/>
          <w:szCs w:val="28"/>
        </w:rPr>
        <w:t>и многое другое.</w:t>
      </w:r>
      <w:r w:rsidR="00A75F07" w:rsidRPr="00A24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264" w:rsidRPr="00A24B99" w:rsidRDefault="00531205" w:rsidP="00A24B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B99">
        <w:rPr>
          <w:rFonts w:ascii="Times New Roman" w:hAnsi="Times New Roman" w:cs="Times New Roman"/>
          <w:sz w:val="28"/>
          <w:szCs w:val="28"/>
        </w:rPr>
        <w:t xml:space="preserve">На Международном молодежном форуме «Байкал-2017» </w:t>
      </w:r>
      <w:r w:rsidR="00395EB0" w:rsidRPr="00A24B99">
        <w:rPr>
          <w:rFonts w:ascii="Times New Roman" w:hAnsi="Times New Roman" w:cs="Times New Roman"/>
          <w:sz w:val="28"/>
          <w:szCs w:val="28"/>
        </w:rPr>
        <w:t xml:space="preserve">Молодежный </w:t>
      </w:r>
      <w:proofErr w:type="spellStart"/>
      <w:r w:rsidR="00395EB0" w:rsidRPr="00A24B99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="00395EB0" w:rsidRPr="00A24B99">
        <w:rPr>
          <w:rFonts w:ascii="Times New Roman" w:hAnsi="Times New Roman" w:cs="Times New Roman"/>
          <w:sz w:val="28"/>
          <w:szCs w:val="28"/>
        </w:rPr>
        <w:t xml:space="preserve"> им. В.П. Брянского представил</w:t>
      </w:r>
      <w:r w:rsidR="005418BD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="00C37621" w:rsidRPr="00A24B99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395EB0" w:rsidRPr="00A24B99">
        <w:rPr>
          <w:rFonts w:ascii="Times New Roman" w:hAnsi="Times New Roman" w:cs="Times New Roman"/>
          <w:sz w:val="28"/>
          <w:szCs w:val="28"/>
        </w:rPr>
        <w:t>проект «Капля за каплей» и стал</w:t>
      </w:r>
      <w:r w:rsidR="005418BD" w:rsidRPr="00A24B99">
        <w:rPr>
          <w:rFonts w:ascii="Times New Roman" w:hAnsi="Times New Roman" w:cs="Times New Roman"/>
          <w:sz w:val="28"/>
          <w:szCs w:val="28"/>
        </w:rPr>
        <w:t xml:space="preserve"> обладателем гранта </w:t>
      </w:r>
      <w:proofErr w:type="spellStart"/>
      <w:r w:rsidR="005418BD" w:rsidRPr="00A24B99">
        <w:rPr>
          <w:rFonts w:ascii="Times New Roman" w:hAnsi="Times New Roman" w:cs="Times New Roman"/>
          <w:sz w:val="28"/>
          <w:szCs w:val="28"/>
        </w:rPr>
        <w:t>Росмолодежи</w:t>
      </w:r>
      <w:proofErr w:type="spellEnd"/>
      <w:r w:rsidR="002A4501" w:rsidRPr="00A24B99">
        <w:rPr>
          <w:rFonts w:ascii="Times New Roman" w:hAnsi="Times New Roman" w:cs="Times New Roman"/>
          <w:sz w:val="28"/>
          <w:szCs w:val="28"/>
        </w:rPr>
        <w:t xml:space="preserve">, средства которого </w:t>
      </w:r>
      <w:r w:rsidR="005418BD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="002A4501" w:rsidRPr="00A24B99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5418BD" w:rsidRPr="00A24B99">
        <w:rPr>
          <w:rFonts w:ascii="Times New Roman" w:hAnsi="Times New Roman" w:cs="Times New Roman"/>
          <w:sz w:val="28"/>
          <w:szCs w:val="28"/>
        </w:rPr>
        <w:t xml:space="preserve"> использованы</w:t>
      </w:r>
      <w:r w:rsidR="002A4501" w:rsidRPr="00A24B99">
        <w:rPr>
          <w:rFonts w:ascii="Times New Roman" w:hAnsi="Times New Roman" w:cs="Times New Roman"/>
          <w:sz w:val="28"/>
          <w:szCs w:val="28"/>
        </w:rPr>
        <w:t xml:space="preserve"> на </w:t>
      </w:r>
      <w:r w:rsidR="00395EB0" w:rsidRPr="00A24B9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A4501" w:rsidRPr="00A24B99">
        <w:rPr>
          <w:rFonts w:ascii="Times New Roman" w:hAnsi="Times New Roman" w:cs="Times New Roman"/>
          <w:sz w:val="28"/>
          <w:szCs w:val="28"/>
        </w:rPr>
        <w:t xml:space="preserve">проекта. </w:t>
      </w:r>
      <w:proofErr w:type="gramEnd"/>
    </w:p>
    <w:p w:rsidR="00911B4E" w:rsidRPr="00A24B99" w:rsidRDefault="002A4501" w:rsidP="00A24B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99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5703E2" w:rsidRPr="00A24B99">
        <w:rPr>
          <w:rFonts w:ascii="Times New Roman" w:hAnsi="Times New Roman" w:cs="Times New Roman"/>
          <w:sz w:val="28"/>
          <w:szCs w:val="28"/>
        </w:rPr>
        <w:t xml:space="preserve">колого-просветительская деятельность Общества  </w:t>
      </w:r>
      <w:r w:rsidR="000F6493" w:rsidRPr="00A24B99">
        <w:rPr>
          <w:rFonts w:ascii="Times New Roman" w:hAnsi="Times New Roman" w:cs="Times New Roman"/>
          <w:sz w:val="28"/>
          <w:szCs w:val="28"/>
        </w:rPr>
        <w:t xml:space="preserve">основана на многолетнем сотрудничестве  </w:t>
      </w:r>
      <w:r w:rsidR="00A73264" w:rsidRPr="00A24B99">
        <w:rPr>
          <w:rFonts w:ascii="Times New Roman" w:hAnsi="Times New Roman" w:cs="Times New Roman"/>
          <w:sz w:val="28"/>
          <w:szCs w:val="28"/>
        </w:rPr>
        <w:t xml:space="preserve"> с</w:t>
      </w:r>
      <w:r w:rsidR="000F6493" w:rsidRPr="00A24B99">
        <w:rPr>
          <w:rFonts w:ascii="Times New Roman" w:hAnsi="Times New Roman" w:cs="Times New Roman"/>
          <w:sz w:val="28"/>
          <w:szCs w:val="28"/>
        </w:rPr>
        <w:t xml:space="preserve"> иркутским </w:t>
      </w:r>
      <w:r w:rsidR="00A73264" w:rsidRPr="00A24B99">
        <w:rPr>
          <w:rFonts w:ascii="Times New Roman" w:hAnsi="Times New Roman" w:cs="Times New Roman"/>
          <w:sz w:val="28"/>
          <w:szCs w:val="28"/>
        </w:rPr>
        <w:t xml:space="preserve"> Дворцом детского творчества, станциями юных натуралистов, </w:t>
      </w:r>
      <w:r w:rsidR="00093A44" w:rsidRPr="00A24B99">
        <w:rPr>
          <w:rFonts w:ascii="Times New Roman" w:hAnsi="Times New Roman" w:cs="Times New Roman"/>
          <w:sz w:val="28"/>
          <w:szCs w:val="28"/>
        </w:rPr>
        <w:t xml:space="preserve">научными институтами, </w:t>
      </w:r>
      <w:r w:rsidR="00166DFB" w:rsidRPr="00A24B99">
        <w:rPr>
          <w:rFonts w:ascii="Times New Roman" w:hAnsi="Times New Roman" w:cs="Times New Roman"/>
          <w:sz w:val="28"/>
          <w:szCs w:val="28"/>
        </w:rPr>
        <w:t>музеями</w:t>
      </w:r>
      <w:r w:rsidR="000F6493" w:rsidRPr="00A24B99">
        <w:rPr>
          <w:rFonts w:ascii="Times New Roman" w:hAnsi="Times New Roman" w:cs="Times New Roman"/>
          <w:sz w:val="28"/>
          <w:szCs w:val="28"/>
        </w:rPr>
        <w:t>; много совместных мероприятий с Иркутским гидрометеорологическим техникумом</w:t>
      </w:r>
      <w:r w:rsidR="00423656" w:rsidRPr="00A24B99">
        <w:rPr>
          <w:rFonts w:ascii="Times New Roman" w:hAnsi="Times New Roman" w:cs="Times New Roman"/>
          <w:sz w:val="28"/>
          <w:szCs w:val="28"/>
        </w:rPr>
        <w:t xml:space="preserve">; </w:t>
      </w:r>
      <w:r w:rsidR="009455FA" w:rsidRPr="00A24B99">
        <w:rPr>
          <w:rFonts w:ascii="Times New Roman" w:hAnsi="Times New Roman" w:cs="Times New Roman"/>
          <w:sz w:val="28"/>
          <w:szCs w:val="28"/>
        </w:rPr>
        <w:t>сложилось</w:t>
      </w:r>
      <w:r w:rsidR="005B1812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Pr="00A24B99">
        <w:rPr>
          <w:rFonts w:ascii="Times New Roman" w:hAnsi="Times New Roman" w:cs="Times New Roman"/>
          <w:sz w:val="28"/>
          <w:szCs w:val="28"/>
        </w:rPr>
        <w:t>тесное взаимодействие Общества и  Заповедного Прибайкалья</w:t>
      </w:r>
      <w:r w:rsidR="005B1812" w:rsidRPr="00A24B99">
        <w:rPr>
          <w:rFonts w:ascii="Times New Roman" w:hAnsi="Times New Roman" w:cs="Times New Roman"/>
          <w:sz w:val="28"/>
          <w:szCs w:val="28"/>
        </w:rPr>
        <w:t>;</w:t>
      </w:r>
      <w:r w:rsidR="00D569DD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="009455FA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="00C37621" w:rsidRPr="00A24B99">
        <w:rPr>
          <w:rFonts w:ascii="Times New Roman" w:hAnsi="Times New Roman" w:cs="Times New Roman"/>
          <w:sz w:val="28"/>
          <w:szCs w:val="28"/>
        </w:rPr>
        <w:t xml:space="preserve">областная юношеская библиотека им. И.П. Уткина </w:t>
      </w:r>
      <w:r w:rsidRPr="00A24B99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D569DD" w:rsidRPr="00A24B99">
        <w:rPr>
          <w:rFonts w:ascii="Times New Roman" w:hAnsi="Times New Roman" w:cs="Times New Roman"/>
          <w:sz w:val="28"/>
          <w:szCs w:val="28"/>
        </w:rPr>
        <w:t>новый</w:t>
      </w:r>
      <w:r w:rsidR="009455FA" w:rsidRPr="00A24B99">
        <w:rPr>
          <w:rFonts w:ascii="Times New Roman" w:hAnsi="Times New Roman" w:cs="Times New Roman"/>
          <w:sz w:val="28"/>
          <w:szCs w:val="28"/>
        </w:rPr>
        <w:t xml:space="preserve"> совместный</w:t>
      </w:r>
      <w:r w:rsidR="00D569DD" w:rsidRPr="00A24B99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002B4C" w:rsidRPr="00A24B99">
        <w:rPr>
          <w:rFonts w:ascii="Times New Roman" w:hAnsi="Times New Roman" w:cs="Times New Roman"/>
          <w:sz w:val="28"/>
          <w:szCs w:val="28"/>
        </w:rPr>
        <w:t xml:space="preserve">Игровая экология».  </w:t>
      </w:r>
      <w:r w:rsidR="00574FCF" w:rsidRPr="00A24B99">
        <w:rPr>
          <w:rFonts w:ascii="Times New Roman" w:hAnsi="Times New Roman" w:cs="Times New Roman"/>
          <w:sz w:val="28"/>
          <w:szCs w:val="28"/>
        </w:rPr>
        <w:t xml:space="preserve">Организационную </w:t>
      </w:r>
      <w:r w:rsidR="00584F71" w:rsidRPr="00A24B99">
        <w:rPr>
          <w:rFonts w:ascii="Times New Roman" w:hAnsi="Times New Roman" w:cs="Times New Roman"/>
          <w:sz w:val="28"/>
          <w:szCs w:val="28"/>
        </w:rPr>
        <w:t>поддержку эколого-просветительским мероприятиям</w:t>
      </w:r>
      <w:r w:rsidR="00627498" w:rsidRPr="00A24B99">
        <w:rPr>
          <w:rFonts w:ascii="Times New Roman" w:hAnsi="Times New Roman" w:cs="Times New Roman"/>
          <w:sz w:val="28"/>
          <w:szCs w:val="28"/>
        </w:rPr>
        <w:t xml:space="preserve"> оказали </w:t>
      </w:r>
      <w:r w:rsidR="00574FCF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="00584F71" w:rsidRPr="00A24B99">
        <w:rPr>
          <w:rFonts w:ascii="Times New Roman" w:hAnsi="Times New Roman" w:cs="Times New Roman"/>
          <w:sz w:val="28"/>
          <w:szCs w:val="28"/>
        </w:rPr>
        <w:t xml:space="preserve">  коллективы</w:t>
      </w:r>
      <w:r w:rsidR="00A24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B99">
        <w:rPr>
          <w:rFonts w:ascii="Times New Roman" w:hAnsi="Times New Roman" w:cs="Times New Roman"/>
          <w:sz w:val="28"/>
          <w:szCs w:val="28"/>
        </w:rPr>
        <w:t>Г</w:t>
      </w:r>
      <w:r w:rsidR="00002B4C" w:rsidRPr="00A24B99">
        <w:rPr>
          <w:rFonts w:ascii="Times New Roman" w:hAnsi="Times New Roman" w:cs="Times New Roman"/>
          <w:sz w:val="28"/>
          <w:szCs w:val="28"/>
        </w:rPr>
        <w:t>орзеленхоза</w:t>
      </w:r>
      <w:proofErr w:type="spellEnd"/>
      <w:r w:rsidR="00002B4C" w:rsidRPr="00A24B99">
        <w:rPr>
          <w:rFonts w:ascii="Times New Roman" w:hAnsi="Times New Roman" w:cs="Times New Roman"/>
          <w:sz w:val="28"/>
          <w:szCs w:val="28"/>
        </w:rPr>
        <w:t>, п</w:t>
      </w:r>
      <w:r w:rsidR="00423656" w:rsidRPr="00A24B99">
        <w:rPr>
          <w:rFonts w:ascii="Times New Roman" w:hAnsi="Times New Roman" w:cs="Times New Roman"/>
          <w:sz w:val="28"/>
          <w:szCs w:val="28"/>
        </w:rPr>
        <w:t>итомника со</w:t>
      </w:r>
      <w:r w:rsidR="00002B4C" w:rsidRPr="00A24B99">
        <w:rPr>
          <w:rFonts w:ascii="Times New Roman" w:hAnsi="Times New Roman" w:cs="Times New Roman"/>
          <w:sz w:val="28"/>
          <w:szCs w:val="28"/>
        </w:rPr>
        <w:t>бак К-9, парка</w:t>
      </w:r>
      <w:r w:rsidR="00574FCF" w:rsidRPr="00A24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B4C" w:rsidRPr="00A24B99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002B4C" w:rsidRPr="00A24B99">
        <w:rPr>
          <w:rFonts w:ascii="Times New Roman" w:hAnsi="Times New Roman" w:cs="Times New Roman"/>
          <w:sz w:val="28"/>
          <w:szCs w:val="28"/>
        </w:rPr>
        <w:t>теля «</w:t>
      </w:r>
      <w:proofErr w:type="spellStart"/>
      <w:r w:rsidR="00002B4C" w:rsidRPr="00A24B99">
        <w:rPr>
          <w:rFonts w:ascii="Times New Roman" w:hAnsi="Times New Roman" w:cs="Times New Roman"/>
          <w:sz w:val="28"/>
          <w:szCs w:val="28"/>
        </w:rPr>
        <w:t>Бурдугуз</w:t>
      </w:r>
      <w:proofErr w:type="spellEnd"/>
      <w:r w:rsidR="00002B4C" w:rsidRPr="00A24B99">
        <w:rPr>
          <w:rFonts w:ascii="Times New Roman" w:hAnsi="Times New Roman" w:cs="Times New Roman"/>
          <w:sz w:val="28"/>
          <w:szCs w:val="28"/>
        </w:rPr>
        <w:t>» и гостиницы «Лотос</w:t>
      </w:r>
      <w:r w:rsidR="00423656" w:rsidRPr="00A24B99">
        <w:rPr>
          <w:rFonts w:ascii="Times New Roman" w:hAnsi="Times New Roman" w:cs="Times New Roman"/>
          <w:sz w:val="28"/>
          <w:szCs w:val="28"/>
        </w:rPr>
        <w:t>»</w:t>
      </w:r>
      <w:r w:rsidR="00584F71" w:rsidRPr="00A24B99">
        <w:rPr>
          <w:rFonts w:ascii="Times New Roman" w:hAnsi="Times New Roman" w:cs="Times New Roman"/>
          <w:sz w:val="28"/>
          <w:szCs w:val="28"/>
        </w:rPr>
        <w:t>.</w:t>
      </w:r>
      <w:r w:rsidR="00002B4C" w:rsidRPr="00A24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8AE" w:rsidRPr="00A24B99" w:rsidRDefault="00911B4E" w:rsidP="00A24B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99">
        <w:rPr>
          <w:rFonts w:ascii="Times New Roman" w:hAnsi="Times New Roman" w:cs="Times New Roman"/>
          <w:sz w:val="28"/>
          <w:szCs w:val="28"/>
        </w:rPr>
        <w:t xml:space="preserve">Члены областного совета Общества </w:t>
      </w:r>
      <w:r w:rsidR="00661586" w:rsidRPr="00A24B99">
        <w:rPr>
          <w:rFonts w:ascii="Times New Roman" w:hAnsi="Times New Roman" w:cs="Times New Roman"/>
          <w:sz w:val="28"/>
          <w:szCs w:val="28"/>
        </w:rPr>
        <w:t>Е</w:t>
      </w:r>
      <w:r w:rsidR="00A416EF" w:rsidRPr="00A24B99">
        <w:rPr>
          <w:rFonts w:ascii="Times New Roman" w:hAnsi="Times New Roman" w:cs="Times New Roman"/>
          <w:sz w:val="28"/>
          <w:szCs w:val="28"/>
        </w:rPr>
        <w:t>.</w:t>
      </w:r>
      <w:r w:rsidR="00584F71" w:rsidRPr="00A24B99">
        <w:rPr>
          <w:rFonts w:ascii="Times New Roman" w:hAnsi="Times New Roman" w:cs="Times New Roman"/>
          <w:sz w:val="28"/>
          <w:szCs w:val="28"/>
        </w:rPr>
        <w:t xml:space="preserve">В. </w:t>
      </w:r>
      <w:r w:rsidR="00661586" w:rsidRPr="00A24B99">
        <w:rPr>
          <w:rFonts w:ascii="Times New Roman" w:hAnsi="Times New Roman" w:cs="Times New Roman"/>
          <w:sz w:val="28"/>
          <w:szCs w:val="28"/>
        </w:rPr>
        <w:t xml:space="preserve">Бояркина, </w:t>
      </w:r>
      <w:r w:rsidR="00BC2FF1" w:rsidRPr="00A24B99">
        <w:rPr>
          <w:rFonts w:ascii="Times New Roman" w:hAnsi="Times New Roman" w:cs="Times New Roman"/>
          <w:sz w:val="28"/>
          <w:szCs w:val="28"/>
        </w:rPr>
        <w:t>Н</w:t>
      </w:r>
      <w:r w:rsidR="00584F71" w:rsidRPr="00A24B99">
        <w:rPr>
          <w:rFonts w:ascii="Times New Roman" w:hAnsi="Times New Roman" w:cs="Times New Roman"/>
          <w:sz w:val="28"/>
          <w:szCs w:val="28"/>
        </w:rPr>
        <w:t>.С.</w:t>
      </w:r>
      <w:r w:rsidR="00BC2FF1" w:rsidRPr="00A24B99">
        <w:rPr>
          <w:rFonts w:ascii="Times New Roman" w:hAnsi="Times New Roman" w:cs="Times New Roman"/>
          <w:sz w:val="28"/>
          <w:szCs w:val="28"/>
        </w:rPr>
        <w:t xml:space="preserve"> Ступина, В</w:t>
      </w:r>
      <w:r w:rsidR="00584F71" w:rsidRPr="00A24B99">
        <w:rPr>
          <w:rFonts w:ascii="Times New Roman" w:hAnsi="Times New Roman" w:cs="Times New Roman"/>
          <w:sz w:val="28"/>
          <w:szCs w:val="28"/>
        </w:rPr>
        <w:t xml:space="preserve">. Я. </w:t>
      </w:r>
      <w:proofErr w:type="spellStart"/>
      <w:r w:rsidR="00BC2FF1" w:rsidRPr="00A24B99">
        <w:rPr>
          <w:rFonts w:ascii="Times New Roman" w:hAnsi="Times New Roman" w:cs="Times New Roman"/>
          <w:sz w:val="28"/>
          <w:szCs w:val="28"/>
        </w:rPr>
        <w:t>Кузеванов</w:t>
      </w:r>
      <w:proofErr w:type="spellEnd"/>
      <w:r w:rsidR="00BC2FF1" w:rsidRPr="00A24B99">
        <w:rPr>
          <w:rFonts w:ascii="Times New Roman" w:hAnsi="Times New Roman" w:cs="Times New Roman"/>
          <w:sz w:val="28"/>
          <w:szCs w:val="28"/>
        </w:rPr>
        <w:t>, Н</w:t>
      </w:r>
      <w:r w:rsidR="00584F71" w:rsidRPr="00A24B99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BC2FF1" w:rsidRPr="00A24B99">
        <w:rPr>
          <w:rFonts w:ascii="Times New Roman" w:hAnsi="Times New Roman" w:cs="Times New Roman"/>
          <w:sz w:val="28"/>
          <w:szCs w:val="28"/>
        </w:rPr>
        <w:t>Дмитриченко</w:t>
      </w:r>
      <w:proofErr w:type="spellEnd"/>
      <w:r w:rsidR="00BC2FF1" w:rsidRPr="00A24B99">
        <w:rPr>
          <w:rFonts w:ascii="Times New Roman" w:hAnsi="Times New Roman" w:cs="Times New Roman"/>
          <w:sz w:val="28"/>
          <w:szCs w:val="28"/>
        </w:rPr>
        <w:t>, А</w:t>
      </w:r>
      <w:r w:rsidR="00584F71" w:rsidRPr="00A24B99">
        <w:rPr>
          <w:rFonts w:ascii="Times New Roman" w:hAnsi="Times New Roman" w:cs="Times New Roman"/>
          <w:sz w:val="28"/>
          <w:szCs w:val="28"/>
        </w:rPr>
        <w:t xml:space="preserve">.М. </w:t>
      </w:r>
      <w:r w:rsidR="00BC2FF1" w:rsidRPr="00A24B99">
        <w:rPr>
          <w:rFonts w:ascii="Times New Roman" w:hAnsi="Times New Roman" w:cs="Times New Roman"/>
          <w:sz w:val="28"/>
          <w:szCs w:val="28"/>
        </w:rPr>
        <w:t>Насыров,</w:t>
      </w:r>
      <w:r w:rsidR="003E18AE" w:rsidRPr="00A24B99">
        <w:rPr>
          <w:rFonts w:ascii="Times New Roman" w:hAnsi="Times New Roman" w:cs="Times New Roman"/>
          <w:sz w:val="28"/>
          <w:szCs w:val="28"/>
        </w:rPr>
        <w:t xml:space="preserve"> О</w:t>
      </w:r>
      <w:r w:rsidR="00584F71" w:rsidRPr="00A24B99">
        <w:rPr>
          <w:rFonts w:ascii="Times New Roman" w:hAnsi="Times New Roman" w:cs="Times New Roman"/>
          <w:sz w:val="28"/>
          <w:szCs w:val="28"/>
        </w:rPr>
        <w:t>.Э.</w:t>
      </w:r>
      <w:r w:rsidR="003E18AE" w:rsidRPr="00A24B99">
        <w:rPr>
          <w:rFonts w:ascii="Times New Roman" w:hAnsi="Times New Roman" w:cs="Times New Roman"/>
          <w:sz w:val="28"/>
          <w:szCs w:val="28"/>
        </w:rPr>
        <w:t xml:space="preserve"> Кравчук, </w:t>
      </w:r>
      <w:r w:rsidR="00661586" w:rsidRPr="00A24B99">
        <w:rPr>
          <w:rFonts w:ascii="Times New Roman" w:hAnsi="Times New Roman" w:cs="Times New Roman"/>
          <w:sz w:val="28"/>
          <w:szCs w:val="28"/>
        </w:rPr>
        <w:t>Н</w:t>
      </w:r>
      <w:r w:rsidR="00584F71" w:rsidRPr="00A24B99">
        <w:rPr>
          <w:rFonts w:ascii="Times New Roman" w:hAnsi="Times New Roman" w:cs="Times New Roman"/>
          <w:sz w:val="28"/>
          <w:szCs w:val="28"/>
        </w:rPr>
        <w:t xml:space="preserve">.И. </w:t>
      </w:r>
      <w:proofErr w:type="spellStart"/>
      <w:r w:rsidR="00584F71" w:rsidRPr="00A24B99">
        <w:rPr>
          <w:rFonts w:ascii="Times New Roman" w:hAnsi="Times New Roman" w:cs="Times New Roman"/>
          <w:sz w:val="28"/>
          <w:szCs w:val="28"/>
        </w:rPr>
        <w:t>Гранина</w:t>
      </w:r>
      <w:proofErr w:type="spellEnd"/>
      <w:r w:rsidR="00584F71" w:rsidRPr="00A24B99">
        <w:rPr>
          <w:rFonts w:ascii="Times New Roman" w:hAnsi="Times New Roman" w:cs="Times New Roman"/>
          <w:sz w:val="28"/>
          <w:szCs w:val="28"/>
        </w:rPr>
        <w:t xml:space="preserve">, </w:t>
      </w:r>
      <w:r w:rsidR="00BC2FF1" w:rsidRPr="00A24B99">
        <w:rPr>
          <w:rFonts w:ascii="Times New Roman" w:hAnsi="Times New Roman" w:cs="Times New Roman"/>
          <w:sz w:val="28"/>
          <w:szCs w:val="28"/>
        </w:rPr>
        <w:t>Л</w:t>
      </w:r>
      <w:r w:rsidR="00584F71" w:rsidRPr="00A24B99">
        <w:rPr>
          <w:rFonts w:ascii="Times New Roman" w:hAnsi="Times New Roman" w:cs="Times New Roman"/>
          <w:sz w:val="28"/>
          <w:szCs w:val="28"/>
        </w:rPr>
        <w:t>.М.</w:t>
      </w:r>
      <w:r w:rsidR="003E18AE" w:rsidRPr="00A24B99">
        <w:rPr>
          <w:rFonts w:ascii="Times New Roman" w:hAnsi="Times New Roman" w:cs="Times New Roman"/>
          <w:sz w:val="28"/>
          <w:szCs w:val="28"/>
        </w:rPr>
        <w:t xml:space="preserve"> Корытный, М</w:t>
      </w:r>
      <w:r w:rsidR="00584F71" w:rsidRPr="00A24B99">
        <w:rPr>
          <w:rFonts w:ascii="Times New Roman" w:hAnsi="Times New Roman" w:cs="Times New Roman"/>
          <w:sz w:val="28"/>
          <w:szCs w:val="28"/>
        </w:rPr>
        <w:t>.Г.</w:t>
      </w:r>
      <w:r w:rsidR="00BC2FF1" w:rsidRPr="00A24B99">
        <w:rPr>
          <w:rFonts w:ascii="Times New Roman" w:hAnsi="Times New Roman" w:cs="Times New Roman"/>
          <w:sz w:val="28"/>
          <w:szCs w:val="28"/>
        </w:rPr>
        <w:t xml:space="preserve"> Людвиг</w:t>
      </w:r>
      <w:r w:rsidR="003E18AE" w:rsidRPr="00A24B99">
        <w:rPr>
          <w:rFonts w:ascii="Times New Roman" w:hAnsi="Times New Roman" w:cs="Times New Roman"/>
          <w:sz w:val="28"/>
          <w:szCs w:val="28"/>
        </w:rPr>
        <w:t xml:space="preserve">, </w:t>
      </w:r>
      <w:r w:rsidR="00661586" w:rsidRPr="00A24B99">
        <w:rPr>
          <w:rFonts w:ascii="Times New Roman" w:hAnsi="Times New Roman" w:cs="Times New Roman"/>
          <w:sz w:val="28"/>
          <w:szCs w:val="28"/>
        </w:rPr>
        <w:t>Л</w:t>
      </w:r>
      <w:r w:rsidR="00584F71" w:rsidRPr="00A24B99">
        <w:rPr>
          <w:rFonts w:ascii="Times New Roman" w:hAnsi="Times New Roman" w:cs="Times New Roman"/>
          <w:sz w:val="28"/>
          <w:szCs w:val="28"/>
        </w:rPr>
        <w:t>.Н.</w:t>
      </w:r>
      <w:r w:rsidR="00661586" w:rsidRPr="00A24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586" w:rsidRPr="00A24B99">
        <w:rPr>
          <w:rFonts w:ascii="Times New Roman" w:hAnsi="Times New Roman" w:cs="Times New Roman"/>
          <w:sz w:val="28"/>
          <w:szCs w:val="28"/>
        </w:rPr>
        <w:t>Петчеева</w:t>
      </w:r>
      <w:proofErr w:type="spellEnd"/>
      <w:r w:rsidR="00661586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Pr="00A24B99">
        <w:rPr>
          <w:rFonts w:ascii="Times New Roman" w:hAnsi="Times New Roman" w:cs="Times New Roman"/>
          <w:sz w:val="28"/>
          <w:szCs w:val="28"/>
        </w:rPr>
        <w:t>приняли активное участие в проведении Единого экологического урока</w:t>
      </w:r>
      <w:r w:rsidR="00584F71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="00A416EF" w:rsidRPr="00A24B99">
        <w:rPr>
          <w:rFonts w:ascii="Times New Roman" w:hAnsi="Times New Roman" w:cs="Times New Roman"/>
          <w:sz w:val="28"/>
          <w:szCs w:val="28"/>
        </w:rPr>
        <w:t>в рамках</w:t>
      </w:r>
      <w:r w:rsidRPr="00A24B99">
        <w:rPr>
          <w:rFonts w:ascii="Times New Roman" w:hAnsi="Times New Roman" w:cs="Times New Roman"/>
          <w:sz w:val="28"/>
          <w:szCs w:val="28"/>
        </w:rPr>
        <w:t xml:space="preserve"> Общероссийского проекта «Сделаем вместе». </w:t>
      </w:r>
      <w:r w:rsidR="00002B4C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="003E18AE" w:rsidRPr="00A24B99">
        <w:rPr>
          <w:rFonts w:ascii="Times New Roman" w:hAnsi="Times New Roman" w:cs="Times New Roman"/>
          <w:sz w:val="28"/>
          <w:szCs w:val="28"/>
        </w:rPr>
        <w:t>Всего в</w:t>
      </w:r>
      <w:r w:rsidR="00661586" w:rsidRPr="00A24B99">
        <w:rPr>
          <w:rFonts w:ascii="Times New Roman" w:hAnsi="Times New Roman" w:cs="Times New Roman"/>
          <w:sz w:val="28"/>
          <w:szCs w:val="28"/>
        </w:rPr>
        <w:t xml:space="preserve"> этом проекте участвовали 124  </w:t>
      </w:r>
      <w:proofErr w:type="gramStart"/>
      <w:r w:rsidR="00661586" w:rsidRPr="00A24B99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661586" w:rsidRPr="00A24B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E18AE" w:rsidRPr="00A24B9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61586" w:rsidRPr="00A24B99">
        <w:rPr>
          <w:rFonts w:ascii="Times New Roman" w:hAnsi="Times New Roman" w:cs="Times New Roman"/>
          <w:sz w:val="28"/>
          <w:szCs w:val="28"/>
        </w:rPr>
        <w:t>.</w:t>
      </w:r>
      <w:r w:rsidR="003E18AE" w:rsidRPr="00A24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250" w:rsidRPr="00A24B99" w:rsidRDefault="00F90938" w:rsidP="00A2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4B99">
        <w:rPr>
          <w:rFonts w:ascii="Times New Roman" w:hAnsi="Times New Roman" w:cs="Times New Roman"/>
          <w:sz w:val="28"/>
          <w:szCs w:val="28"/>
        </w:rPr>
        <w:tab/>
      </w:r>
      <w:r w:rsidR="00661586" w:rsidRPr="00A24B99">
        <w:rPr>
          <w:rFonts w:ascii="Times New Roman" w:hAnsi="Times New Roman" w:cs="Times New Roman"/>
          <w:sz w:val="28"/>
          <w:szCs w:val="28"/>
        </w:rPr>
        <w:t>М</w:t>
      </w:r>
      <w:r w:rsidR="00FC7A1A" w:rsidRPr="00A24B99">
        <w:rPr>
          <w:rFonts w:ascii="Times New Roman" w:hAnsi="Times New Roman" w:cs="Times New Roman"/>
          <w:sz w:val="28"/>
          <w:szCs w:val="28"/>
        </w:rPr>
        <w:t>ноголюдно</w:t>
      </w:r>
      <w:r w:rsidR="0019659F" w:rsidRPr="00A24B99">
        <w:rPr>
          <w:rFonts w:ascii="Times New Roman" w:hAnsi="Times New Roman" w:cs="Times New Roman"/>
          <w:sz w:val="28"/>
          <w:szCs w:val="28"/>
        </w:rPr>
        <w:t xml:space="preserve">, </w:t>
      </w:r>
      <w:r w:rsidR="00FC7A1A" w:rsidRPr="00A24B99">
        <w:rPr>
          <w:rFonts w:ascii="Times New Roman" w:hAnsi="Times New Roman" w:cs="Times New Roman"/>
          <w:sz w:val="28"/>
          <w:szCs w:val="28"/>
        </w:rPr>
        <w:t>ярко и содержательно</w:t>
      </w:r>
      <w:r w:rsidR="00892F16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="00661586" w:rsidRPr="00A24B99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FC7A1A" w:rsidRPr="00A24B99">
        <w:rPr>
          <w:rFonts w:ascii="Times New Roman" w:hAnsi="Times New Roman" w:cs="Times New Roman"/>
          <w:sz w:val="28"/>
          <w:szCs w:val="28"/>
        </w:rPr>
        <w:t xml:space="preserve"> </w:t>
      </w:r>
      <w:r w:rsidR="00661586" w:rsidRPr="00A24B99">
        <w:rPr>
          <w:rFonts w:ascii="Times New Roman" w:hAnsi="Times New Roman" w:cs="Times New Roman"/>
          <w:sz w:val="28"/>
          <w:szCs w:val="28"/>
        </w:rPr>
        <w:t xml:space="preserve">эколого-просветительская </w:t>
      </w:r>
      <w:r w:rsidR="00FC7A1A" w:rsidRPr="00A24B99">
        <w:rPr>
          <w:rFonts w:ascii="Times New Roman" w:hAnsi="Times New Roman" w:cs="Times New Roman"/>
          <w:sz w:val="28"/>
          <w:szCs w:val="28"/>
        </w:rPr>
        <w:t>акция «Сохраним леса Прибайкалья!»</w:t>
      </w:r>
      <w:r w:rsidR="00661586" w:rsidRPr="00A24B99">
        <w:rPr>
          <w:rFonts w:ascii="Times New Roman" w:hAnsi="Times New Roman" w:cs="Times New Roman"/>
          <w:sz w:val="28"/>
          <w:szCs w:val="28"/>
        </w:rPr>
        <w:t>, посвященная Году экологии и 100-л</w:t>
      </w:r>
      <w:r w:rsidR="00277242" w:rsidRPr="00A24B99">
        <w:rPr>
          <w:rFonts w:ascii="Times New Roman" w:hAnsi="Times New Roman" w:cs="Times New Roman"/>
          <w:sz w:val="28"/>
          <w:szCs w:val="28"/>
        </w:rPr>
        <w:t xml:space="preserve">етию заповедной системы России. </w:t>
      </w:r>
      <w:r w:rsidR="00F90250" w:rsidRPr="00A24B99">
        <w:rPr>
          <w:rFonts w:ascii="Times New Roman" w:hAnsi="Times New Roman" w:cs="Times New Roman"/>
          <w:sz w:val="28"/>
          <w:szCs w:val="28"/>
        </w:rPr>
        <w:t xml:space="preserve">Ее участниками стали более 400 школьников </w:t>
      </w:r>
      <w:proofErr w:type="gramStart"/>
      <w:r w:rsidR="00F90250" w:rsidRPr="00A24B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90250" w:rsidRPr="00A24B99">
        <w:rPr>
          <w:rFonts w:ascii="Times New Roman" w:hAnsi="Times New Roman" w:cs="Times New Roman"/>
          <w:sz w:val="28"/>
          <w:szCs w:val="28"/>
        </w:rPr>
        <w:t>. Иркутска и Иркутского района, студенты, представители государственных природоохранных органов и  общественных объединений.</w:t>
      </w:r>
    </w:p>
    <w:p w:rsidR="00F90250" w:rsidRPr="00A24B99" w:rsidRDefault="00F90938" w:rsidP="00A24B9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B99">
        <w:rPr>
          <w:rFonts w:ascii="Times New Roman" w:hAnsi="Times New Roman" w:cs="Times New Roman"/>
          <w:sz w:val="28"/>
          <w:szCs w:val="28"/>
        </w:rPr>
        <w:tab/>
      </w:r>
      <w:r w:rsidR="00277242" w:rsidRPr="00A24B99">
        <w:rPr>
          <w:rFonts w:ascii="Times New Roman" w:hAnsi="Times New Roman" w:cs="Times New Roman"/>
          <w:sz w:val="28"/>
          <w:szCs w:val="28"/>
        </w:rPr>
        <w:t xml:space="preserve">Организаторами  акции  </w:t>
      </w:r>
      <w:r w:rsidR="00627498" w:rsidRPr="00A24B99">
        <w:rPr>
          <w:rFonts w:ascii="Times New Roman" w:hAnsi="Times New Roman" w:cs="Times New Roman"/>
          <w:sz w:val="28"/>
          <w:szCs w:val="28"/>
        </w:rPr>
        <w:t xml:space="preserve">наряду </w:t>
      </w:r>
      <w:r w:rsidR="00277242" w:rsidRPr="00A24B99">
        <w:rPr>
          <w:rFonts w:ascii="Times New Roman" w:hAnsi="Times New Roman" w:cs="Times New Roman"/>
          <w:sz w:val="28"/>
          <w:szCs w:val="28"/>
        </w:rPr>
        <w:t>с обществом охраны природы стали министерство  лесного комплекса</w:t>
      </w:r>
      <w:r w:rsidR="00A24B99">
        <w:rPr>
          <w:rFonts w:ascii="Times New Roman" w:hAnsi="Times New Roman" w:cs="Times New Roman"/>
          <w:sz w:val="28"/>
          <w:szCs w:val="28"/>
        </w:rPr>
        <w:t>, Главное управление МЧС. Заповедное Прибайкалье</w:t>
      </w:r>
      <w:r w:rsidR="00F90250" w:rsidRPr="00A24B99">
        <w:rPr>
          <w:rFonts w:ascii="Times New Roman" w:hAnsi="Times New Roman" w:cs="Times New Roman"/>
          <w:sz w:val="28"/>
          <w:szCs w:val="28"/>
        </w:rPr>
        <w:t xml:space="preserve">, Центр защиты леса,  Дворец </w:t>
      </w:r>
      <w:r w:rsidR="00A416EF" w:rsidRPr="00A24B99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F90250" w:rsidRPr="00A24B99">
        <w:rPr>
          <w:rFonts w:ascii="Times New Roman" w:hAnsi="Times New Roman" w:cs="Times New Roman"/>
          <w:sz w:val="28"/>
          <w:szCs w:val="28"/>
        </w:rPr>
        <w:t>творчества</w:t>
      </w:r>
      <w:r w:rsidR="00A24B99">
        <w:rPr>
          <w:rFonts w:ascii="Times New Roman" w:hAnsi="Times New Roman" w:cs="Times New Roman"/>
          <w:sz w:val="28"/>
          <w:szCs w:val="28"/>
        </w:rPr>
        <w:t xml:space="preserve"> и</w:t>
      </w:r>
      <w:r w:rsidR="00F90250" w:rsidRPr="00A24B99">
        <w:rPr>
          <w:rFonts w:ascii="Times New Roman" w:hAnsi="Times New Roman" w:cs="Times New Roman"/>
          <w:sz w:val="28"/>
          <w:szCs w:val="28"/>
        </w:rPr>
        <w:t xml:space="preserve"> учреждение «Добровольная пожарная охрана», объединенные  общей заботой о сохранении сибирских лесов, необходимости </w:t>
      </w:r>
      <w:r w:rsidR="00F90250" w:rsidRPr="00A24B99">
        <w:rPr>
          <w:rFonts w:ascii="Times New Roman" w:hAnsi="Times New Roman" w:cs="Times New Roman"/>
          <w:bCs/>
          <w:sz w:val="28"/>
          <w:szCs w:val="28"/>
        </w:rPr>
        <w:t xml:space="preserve"> привлечения внимания населения, в том числе молодежи, к проблеме предотвращения лесных пожаров. </w:t>
      </w:r>
      <w:r w:rsidR="00A24B99">
        <w:rPr>
          <w:rFonts w:ascii="Times New Roman" w:hAnsi="Times New Roman" w:cs="Times New Roman"/>
          <w:bCs/>
          <w:sz w:val="28"/>
          <w:szCs w:val="28"/>
        </w:rPr>
        <w:t xml:space="preserve">Участники массового экологического митинга дружно скандируют: «Сохраним леса Прибайкалья», выстраиваются во </w:t>
      </w:r>
      <w:proofErr w:type="spellStart"/>
      <w:r w:rsidR="00A24B99">
        <w:rPr>
          <w:rFonts w:ascii="Times New Roman" w:hAnsi="Times New Roman" w:cs="Times New Roman"/>
          <w:bCs/>
          <w:sz w:val="28"/>
          <w:szCs w:val="28"/>
        </w:rPr>
        <w:t>флэш</w:t>
      </w:r>
      <w:proofErr w:type="spellEnd"/>
      <w:r w:rsidR="00A24B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4B99">
        <w:rPr>
          <w:rFonts w:ascii="Times New Roman" w:hAnsi="Times New Roman" w:cs="Times New Roman"/>
          <w:bCs/>
          <w:sz w:val="28"/>
          <w:szCs w:val="28"/>
        </w:rPr>
        <w:t>моб</w:t>
      </w:r>
      <w:proofErr w:type="spellEnd"/>
      <w:r w:rsidR="00A24B99">
        <w:rPr>
          <w:rFonts w:ascii="Times New Roman" w:hAnsi="Times New Roman" w:cs="Times New Roman"/>
          <w:bCs/>
          <w:sz w:val="28"/>
          <w:szCs w:val="28"/>
        </w:rPr>
        <w:t xml:space="preserve"> «Живой лес», призывая иркутян к бережному и ответственному отношению к природе.  </w:t>
      </w:r>
    </w:p>
    <w:p w:rsidR="00E05612" w:rsidRDefault="00E05612" w:rsidP="004D3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A06">
        <w:rPr>
          <w:rFonts w:ascii="Times New Roman" w:hAnsi="Times New Roman" w:cs="Times New Roman"/>
          <w:sz w:val="28"/>
          <w:szCs w:val="28"/>
        </w:rPr>
        <w:t xml:space="preserve">18 лет </w:t>
      </w:r>
      <w:r w:rsidR="00C449F6">
        <w:rPr>
          <w:rFonts w:ascii="Times New Roman" w:hAnsi="Times New Roman" w:cs="Times New Roman"/>
          <w:sz w:val="28"/>
          <w:szCs w:val="28"/>
        </w:rPr>
        <w:t>отмечается</w:t>
      </w:r>
      <w:r w:rsidR="002E3A06">
        <w:rPr>
          <w:rFonts w:ascii="Times New Roman" w:hAnsi="Times New Roman" w:cs="Times New Roman"/>
          <w:sz w:val="28"/>
          <w:szCs w:val="28"/>
        </w:rPr>
        <w:t xml:space="preserve"> </w:t>
      </w:r>
      <w:r w:rsidR="00661586">
        <w:rPr>
          <w:rFonts w:ascii="Times New Roman" w:hAnsi="Times New Roman" w:cs="Times New Roman"/>
          <w:sz w:val="28"/>
          <w:szCs w:val="28"/>
        </w:rPr>
        <w:t xml:space="preserve">День </w:t>
      </w:r>
      <w:r w:rsidR="00C449F6">
        <w:rPr>
          <w:rFonts w:ascii="Times New Roman" w:hAnsi="Times New Roman" w:cs="Times New Roman"/>
          <w:sz w:val="28"/>
          <w:szCs w:val="28"/>
        </w:rPr>
        <w:t xml:space="preserve">Байкала, </w:t>
      </w:r>
      <w:r w:rsidR="00A416EF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впервые за всю историю в праздничных мероприятиях приняли участие свыше</w:t>
      </w:r>
      <w:r w:rsidRPr="00E05612">
        <w:rPr>
          <w:b/>
          <w:sz w:val="24"/>
          <w:szCs w:val="24"/>
        </w:rPr>
        <w:t xml:space="preserve"> </w:t>
      </w:r>
      <w:r w:rsidRPr="0010464E">
        <w:rPr>
          <w:rFonts w:ascii="Times New Roman" w:hAnsi="Times New Roman" w:cs="Times New Roman"/>
          <w:sz w:val="28"/>
          <w:szCs w:val="28"/>
        </w:rPr>
        <w:t>двух тысяч студентов, школьников, педагогов, представителей различных молодежных объединений, государственных природоохранных организаций</w:t>
      </w:r>
      <w:r w:rsidR="00627498">
        <w:rPr>
          <w:rFonts w:ascii="Times New Roman" w:hAnsi="Times New Roman" w:cs="Times New Roman"/>
          <w:sz w:val="28"/>
          <w:szCs w:val="28"/>
        </w:rPr>
        <w:t>, жителей и гостей областного центра.</w:t>
      </w:r>
      <w:r w:rsidRPr="00E0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162" w:rsidRDefault="00DA0828" w:rsidP="00E91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7 площадках состоялись самые разнообразные мероприятия: для школьников</w:t>
      </w:r>
      <w:r w:rsidR="004D3E03">
        <w:rPr>
          <w:rFonts w:ascii="Times New Roman" w:hAnsi="Times New Roman" w:cs="Times New Roman"/>
          <w:sz w:val="28"/>
          <w:szCs w:val="28"/>
        </w:rPr>
        <w:t xml:space="preserve"> массовый</w:t>
      </w:r>
      <w:r>
        <w:rPr>
          <w:rFonts w:ascii="Times New Roman" w:hAnsi="Times New Roman" w:cs="Times New Roman"/>
          <w:sz w:val="28"/>
          <w:szCs w:val="28"/>
        </w:rPr>
        <w:t xml:space="preserve"> праздник «Байкал у нас один»</w:t>
      </w:r>
      <w:r w:rsidR="004D3E03">
        <w:rPr>
          <w:rFonts w:ascii="Times New Roman" w:hAnsi="Times New Roman" w:cs="Times New Roman"/>
          <w:sz w:val="28"/>
          <w:szCs w:val="28"/>
        </w:rPr>
        <w:t xml:space="preserve">, организованный </w:t>
      </w:r>
      <w:proofErr w:type="spellStart"/>
      <w:r w:rsidR="004D3E03">
        <w:rPr>
          <w:rFonts w:ascii="Times New Roman" w:hAnsi="Times New Roman" w:cs="Times New Roman"/>
          <w:sz w:val="28"/>
          <w:szCs w:val="28"/>
        </w:rPr>
        <w:t>мини-стрством</w:t>
      </w:r>
      <w:proofErr w:type="spellEnd"/>
      <w:r w:rsidR="004D3E03">
        <w:rPr>
          <w:rFonts w:ascii="Times New Roman" w:hAnsi="Times New Roman" w:cs="Times New Roman"/>
          <w:sz w:val="28"/>
          <w:szCs w:val="28"/>
        </w:rPr>
        <w:t xml:space="preserve"> природных ресурсов и Дворцом детского творчества; </w:t>
      </w:r>
      <w:r w:rsidR="00844CEB">
        <w:rPr>
          <w:rFonts w:ascii="Times New Roman" w:hAnsi="Times New Roman" w:cs="Times New Roman"/>
          <w:sz w:val="28"/>
          <w:szCs w:val="28"/>
        </w:rPr>
        <w:t>познавательные программы и выставки организованы   областной юношеской библиотекой</w:t>
      </w:r>
      <w:r w:rsidR="004D3E03">
        <w:rPr>
          <w:rFonts w:ascii="Times New Roman" w:hAnsi="Times New Roman" w:cs="Times New Roman"/>
          <w:sz w:val="28"/>
          <w:szCs w:val="28"/>
        </w:rPr>
        <w:t xml:space="preserve"> им. </w:t>
      </w:r>
      <w:r w:rsidR="00844CEB">
        <w:rPr>
          <w:rFonts w:ascii="Times New Roman" w:hAnsi="Times New Roman" w:cs="Times New Roman"/>
          <w:sz w:val="28"/>
          <w:szCs w:val="28"/>
        </w:rPr>
        <w:t>И.П.</w:t>
      </w:r>
      <w:r w:rsidR="004D3E03">
        <w:rPr>
          <w:rFonts w:ascii="Times New Roman" w:hAnsi="Times New Roman" w:cs="Times New Roman"/>
          <w:sz w:val="28"/>
          <w:szCs w:val="28"/>
        </w:rPr>
        <w:t>Уткина</w:t>
      </w:r>
      <w:r w:rsidR="00844CEB">
        <w:rPr>
          <w:rFonts w:ascii="Times New Roman" w:hAnsi="Times New Roman" w:cs="Times New Roman"/>
          <w:sz w:val="28"/>
          <w:szCs w:val="28"/>
        </w:rPr>
        <w:t xml:space="preserve">, </w:t>
      </w:r>
      <w:r w:rsidR="004D3E03">
        <w:rPr>
          <w:rFonts w:ascii="Times New Roman" w:hAnsi="Times New Roman" w:cs="Times New Roman"/>
          <w:sz w:val="28"/>
          <w:szCs w:val="28"/>
        </w:rPr>
        <w:t xml:space="preserve"> </w:t>
      </w:r>
      <w:r w:rsidR="004D3E03" w:rsidRPr="0010464E">
        <w:rPr>
          <w:rFonts w:ascii="Times New Roman" w:hAnsi="Times New Roman" w:cs="Times New Roman"/>
          <w:sz w:val="28"/>
          <w:szCs w:val="28"/>
        </w:rPr>
        <w:t>ФГБУ «Заповедное Прибайкалье»</w:t>
      </w:r>
      <w:r w:rsidR="00844CEB">
        <w:rPr>
          <w:rFonts w:ascii="Times New Roman" w:hAnsi="Times New Roman" w:cs="Times New Roman"/>
          <w:sz w:val="28"/>
          <w:szCs w:val="28"/>
        </w:rPr>
        <w:t>,</w:t>
      </w:r>
      <w:r w:rsidR="004D3E03" w:rsidRPr="0010464E">
        <w:rPr>
          <w:rFonts w:ascii="Times New Roman" w:hAnsi="Times New Roman" w:cs="Times New Roman"/>
          <w:sz w:val="28"/>
          <w:szCs w:val="28"/>
        </w:rPr>
        <w:t xml:space="preserve">   </w:t>
      </w:r>
      <w:r w:rsidR="004D3E03">
        <w:rPr>
          <w:rFonts w:ascii="Times New Roman" w:hAnsi="Times New Roman" w:cs="Times New Roman"/>
          <w:sz w:val="28"/>
          <w:szCs w:val="28"/>
        </w:rPr>
        <w:t>отделом</w:t>
      </w:r>
      <w:r w:rsidR="004D3E03" w:rsidRPr="0010464E">
        <w:rPr>
          <w:rFonts w:ascii="Times New Roman" w:hAnsi="Times New Roman" w:cs="Times New Roman"/>
          <w:sz w:val="28"/>
          <w:szCs w:val="28"/>
        </w:rPr>
        <w:t xml:space="preserve"> природы областного краеведческого музея,</w:t>
      </w:r>
      <w:r w:rsidR="00ED1B9F">
        <w:rPr>
          <w:rFonts w:ascii="Times New Roman" w:hAnsi="Times New Roman" w:cs="Times New Roman"/>
          <w:sz w:val="28"/>
          <w:szCs w:val="28"/>
        </w:rPr>
        <w:t xml:space="preserve"> </w:t>
      </w:r>
      <w:r w:rsidR="00ED1B9F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ED1B9F" w:rsidRPr="00ED1B9F">
        <w:rPr>
          <w:rFonts w:ascii="Times New Roman" w:hAnsi="Times New Roman" w:cs="Times New Roman"/>
          <w:sz w:val="28"/>
          <w:szCs w:val="28"/>
        </w:rPr>
        <w:t>+</w:t>
      </w:r>
      <w:r w:rsidR="00ED1B9F">
        <w:rPr>
          <w:rFonts w:ascii="Times New Roman" w:hAnsi="Times New Roman" w:cs="Times New Roman"/>
          <w:sz w:val="28"/>
          <w:szCs w:val="28"/>
        </w:rPr>
        <w:t xml:space="preserve"> и студией</w:t>
      </w:r>
      <w:r w:rsidR="00ED1B9F" w:rsidRPr="00ED1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B9F">
        <w:rPr>
          <w:rFonts w:ascii="Times New Roman" w:hAnsi="Times New Roman" w:cs="Times New Roman"/>
          <w:sz w:val="28"/>
          <w:szCs w:val="28"/>
          <w:lang w:val="en-US"/>
        </w:rPr>
        <w:t>DiaS</w:t>
      </w:r>
      <w:proofErr w:type="spellEnd"/>
      <w:r w:rsidR="00ED1B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612" w:rsidRPr="00E91162" w:rsidRDefault="004D3E03" w:rsidP="00E911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162">
        <w:rPr>
          <w:rFonts w:ascii="Times New Roman" w:hAnsi="Times New Roman" w:cs="Times New Roman"/>
          <w:sz w:val="28"/>
          <w:szCs w:val="28"/>
        </w:rPr>
        <w:t xml:space="preserve">Даже  </w:t>
      </w:r>
      <w:r w:rsidR="005B0812" w:rsidRPr="00E91162">
        <w:rPr>
          <w:rFonts w:ascii="Times New Roman" w:hAnsi="Times New Roman" w:cs="Times New Roman"/>
          <w:sz w:val="28"/>
          <w:szCs w:val="28"/>
        </w:rPr>
        <w:t xml:space="preserve">осенний </w:t>
      </w:r>
      <w:r w:rsidRPr="00E91162">
        <w:rPr>
          <w:rFonts w:ascii="Times New Roman" w:hAnsi="Times New Roman" w:cs="Times New Roman"/>
          <w:sz w:val="28"/>
          <w:szCs w:val="28"/>
        </w:rPr>
        <w:t>дождь не смог испортить праздника:</w:t>
      </w:r>
      <w:r w:rsidR="008051BA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E91162">
        <w:rPr>
          <w:rFonts w:ascii="Times New Roman" w:hAnsi="Times New Roman" w:cs="Times New Roman"/>
          <w:sz w:val="28"/>
          <w:szCs w:val="28"/>
        </w:rPr>
        <w:t xml:space="preserve">от набережной Ангары с площади стадиона «Труд» прошла многолюдная и красочная  </w:t>
      </w:r>
      <w:r w:rsidR="008051BA" w:rsidRPr="00E91162">
        <w:rPr>
          <w:rFonts w:ascii="Times New Roman" w:hAnsi="Times New Roman" w:cs="Times New Roman"/>
          <w:sz w:val="28"/>
          <w:szCs w:val="28"/>
        </w:rPr>
        <w:t>колонна  уличного шествия</w:t>
      </w:r>
      <w:r w:rsidR="00E91162">
        <w:rPr>
          <w:rFonts w:ascii="Times New Roman" w:hAnsi="Times New Roman" w:cs="Times New Roman"/>
          <w:sz w:val="28"/>
          <w:szCs w:val="28"/>
        </w:rPr>
        <w:t>. Это</w:t>
      </w:r>
      <w:r w:rsidR="008051BA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A416EF" w:rsidRPr="00E91162">
        <w:rPr>
          <w:rFonts w:ascii="Times New Roman" w:hAnsi="Times New Roman" w:cs="Times New Roman"/>
          <w:sz w:val="28"/>
          <w:szCs w:val="28"/>
        </w:rPr>
        <w:t>у</w:t>
      </w:r>
      <w:r w:rsidR="00D9305D" w:rsidRPr="00E91162">
        <w:rPr>
          <w:rFonts w:ascii="Times New Roman" w:hAnsi="Times New Roman" w:cs="Times New Roman"/>
          <w:sz w:val="28"/>
          <w:szCs w:val="28"/>
        </w:rPr>
        <w:t>частники экологических</w:t>
      </w:r>
      <w:r w:rsidR="00A416EF" w:rsidRPr="00E91162">
        <w:rPr>
          <w:rFonts w:ascii="Times New Roman" w:hAnsi="Times New Roman" w:cs="Times New Roman"/>
          <w:sz w:val="28"/>
          <w:szCs w:val="28"/>
        </w:rPr>
        <w:t xml:space="preserve"> и молодежных </w:t>
      </w:r>
      <w:r w:rsidR="00D9305D" w:rsidRPr="00E91162">
        <w:rPr>
          <w:rFonts w:ascii="Times New Roman" w:hAnsi="Times New Roman" w:cs="Times New Roman"/>
          <w:sz w:val="28"/>
          <w:szCs w:val="28"/>
        </w:rPr>
        <w:t xml:space="preserve"> о</w:t>
      </w:r>
      <w:r w:rsidR="00C449F6" w:rsidRPr="00E91162">
        <w:rPr>
          <w:rFonts w:ascii="Times New Roman" w:hAnsi="Times New Roman" w:cs="Times New Roman"/>
          <w:sz w:val="28"/>
          <w:szCs w:val="28"/>
        </w:rPr>
        <w:t>бъединений</w:t>
      </w:r>
      <w:r w:rsidR="00D9305D" w:rsidRPr="00E91162">
        <w:rPr>
          <w:rFonts w:ascii="Times New Roman" w:hAnsi="Times New Roman" w:cs="Times New Roman"/>
          <w:sz w:val="28"/>
          <w:szCs w:val="28"/>
        </w:rPr>
        <w:t>,</w:t>
      </w:r>
      <w:r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A416EF" w:rsidRPr="00E91162">
        <w:rPr>
          <w:rFonts w:ascii="Times New Roman" w:hAnsi="Times New Roman" w:cs="Times New Roman"/>
          <w:sz w:val="28"/>
          <w:szCs w:val="28"/>
        </w:rPr>
        <w:t xml:space="preserve">отряды </w:t>
      </w:r>
      <w:r w:rsidR="00C449F6" w:rsidRPr="00E91162">
        <w:rPr>
          <w:rFonts w:ascii="Times New Roman" w:hAnsi="Times New Roman" w:cs="Times New Roman"/>
          <w:sz w:val="28"/>
          <w:szCs w:val="28"/>
        </w:rPr>
        <w:t xml:space="preserve">волонтеров и </w:t>
      </w:r>
      <w:r w:rsidR="00A416EF" w:rsidRPr="00E91162">
        <w:rPr>
          <w:rFonts w:ascii="Times New Roman" w:hAnsi="Times New Roman" w:cs="Times New Roman"/>
          <w:sz w:val="28"/>
          <w:szCs w:val="28"/>
        </w:rPr>
        <w:t>Мэра</w:t>
      </w:r>
      <w:r w:rsidR="00C449F6" w:rsidRPr="00E91162">
        <w:rPr>
          <w:rFonts w:ascii="Times New Roman" w:hAnsi="Times New Roman" w:cs="Times New Roman"/>
          <w:sz w:val="28"/>
          <w:szCs w:val="28"/>
        </w:rPr>
        <w:t xml:space="preserve"> города Иркутска</w:t>
      </w:r>
      <w:r w:rsidR="00A416EF" w:rsidRPr="00E91162">
        <w:rPr>
          <w:rFonts w:ascii="Times New Roman" w:hAnsi="Times New Roman" w:cs="Times New Roman"/>
          <w:sz w:val="28"/>
          <w:szCs w:val="28"/>
        </w:rPr>
        <w:t xml:space="preserve">, </w:t>
      </w:r>
      <w:r w:rsidR="00C449F6" w:rsidRPr="00E91162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86757A" w:rsidRPr="00E91162">
        <w:rPr>
          <w:rFonts w:ascii="Times New Roman" w:hAnsi="Times New Roman" w:cs="Times New Roman"/>
          <w:sz w:val="28"/>
          <w:szCs w:val="28"/>
        </w:rPr>
        <w:t>движения «Чистые воды Прибайкалья» из  Иркутска,</w:t>
      </w:r>
      <w:r w:rsidR="00A416EF" w:rsidRPr="00E9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6EF" w:rsidRPr="00E91162">
        <w:rPr>
          <w:rFonts w:ascii="Times New Roman" w:hAnsi="Times New Roman" w:cs="Times New Roman"/>
          <w:sz w:val="28"/>
          <w:szCs w:val="28"/>
        </w:rPr>
        <w:t>Ангарска</w:t>
      </w:r>
      <w:proofErr w:type="spellEnd"/>
      <w:r w:rsidR="00A416EF" w:rsidRPr="00E91162">
        <w:rPr>
          <w:rFonts w:ascii="Times New Roman" w:hAnsi="Times New Roman" w:cs="Times New Roman"/>
          <w:sz w:val="28"/>
          <w:szCs w:val="28"/>
        </w:rPr>
        <w:t>, Алзамая,</w:t>
      </w:r>
      <w:r w:rsidR="0086757A" w:rsidRPr="00E9116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A416EF" w:rsidRPr="00E91162">
        <w:rPr>
          <w:rFonts w:ascii="Times New Roman" w:hAnsi="Times New Roman" w:cs="Times New Roman"/>
          <w:sz w:val="28"/>
          <w:szCs w:val="28"/>
        </w:rPr>
        <w:t xml:space="preserve">кого, </w:t>
      </w:r>
      <w:proofErr w:type="spellStart"/>
      <w:r w:rsidR="00A416EF" w:rsidRPr="00E91162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A416EF" w:rsidRPr="00E911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16EF" w:rsidRPr="00E91162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A416EF" w:rsidRPr="00E91162">
        <w:rPr>
          <w:rFonts w:ascii="Times New Roman" w:hAnsi="Times New Roman" w:cs="Times New Roman"/>
          <w:sz w:val="28"/>
          <w:szCs w:val="28"/>
        </w:rPr>
        <w:t>,</w:t>
      </w:r>
      <w:r w:rsidR="0086757A" w:rsidRPr="00E911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757A" w:rsidRPr="00E91162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86757A" w:rsidRPr="00E911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57A" w:rsidRPr="00E91162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="0086757A" w:rsidRPr="00E911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57A" w:rsidRPr="00E91162">
        <w:rPr>
          <w:rFonts w:ascii="Times New Roman" w:hAnsi="Times New Roman" w:cs="Times New Roman"/>
          <w:sz w:val="28"/>
          <w:szCs w:val="28"/>
        </w:rPr>
        <w:lastRenderedPageBreak/>
        <w:t>Куйтунского</w:t>
      </w:r>
      <w:proofErr w:type="spellEnd"/>
      <w:r w:rsidR="0086757A" w:rsidRPr="00E911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757A" w:rsidRPr="00E91162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="0086757A" w:rsidRPr="00E91162">
        <w:rPr>
          <w:rFonts w:ascii="Times New Roman" w:hAnsi="Times New Roman" w:cs="Times New Roman"/>
          <w:sz w:val="28"/>
          <w:szCs w:val="28"/>
        </w:rPr>
        <w:t xml:space="preserve"> районов. </w:t>
      </w:r>
      <w:r w:rsidR="00863C03" w:rsidRPr="00E91162">
        <w:rPr>
          <w:rFonts w:ascii="Times New Roman" w:hAnsi="Times New Roman" w:cs="Times New Roman"/>
          <w:sz w:val="28"/>
          <w:szCs w:val="28"/>
        </w:rPr>
        <w:t>В</w:t>
      </w:r>
      <w:r w:rsidR="0086757A" w:rsidRPr="00E91162">
        <w:rPr>
          <w:rFonts w:ascii="Times New Roman" w:hAnsi="Times New Roman" w:cs="Times New Roman"/>
          <w:sz w:val="28"/>
          <w:szCs w:val="28"/>
        </w:rPr>
        <w:t xml:space="preserve">месте они с гордостью пронесли 50-метровый баннер - это </w:t>
      </w:r>
      <w:r w:rsidR="005B0812" w:rsidRPr="00E91162">
        <w:rPr>
          <w:rFonts w:ascii="Times New Roman" w:hAnsi="Times New Roman" w:cs="Times New Roman"/>
          <w:sz w:val="28"/>
          <w:szCs w:val="28"/>
        </w:rPr>
        <w:t xml:space="preserve">«живая река», как иллюстрация </w:t>
      </w:r>
      <w:r w:rsidR="00863C03" w:rsidRPr="00E91162">
        <w:rPr>
          <w:rFonts w:ascii="Times New Roman" w:hAnsi="Times New Roman" w:cs="Times New Roman"/>
          <w:sz w:val="28"/>
          <w:szCs w:val="28"/>
        </w:rPr>
        <w:t xml:space="preserve">общественной водоохраной </w:t>
      </w:r>
      <w:r w:rsidR="00212AF6" w:rsidRPr="00E91162">
        <w:rPr>
          <w:rFonts w:ascii="Times New Roman" w:hAnsi="Times New Roman" w:cs="Times New Roman"/>
          <w:sz w:val="28"/>
          <w:szCs w:val="28"/>
        </w:rPr>
        <w:t>работы</w:t>
      </w:r>
      <w:r w:rsidR="0086757A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5B0812" w:rsidRPr="00E91162">
        <w:rPr>
          <w:rFonts w:ascii="Times New Roman" w:hAnsi="Times New Roman" w:cs="Times New Roman"/>
          <w:sz w:val="28"/>
          <w:szCs w:val="28"/>
        </w:rPr>
        <w:t xml:space="preserve"> в Год экологии.</w:t>
      </w:r>
    </w:p>
    <w:p w:rsidR="00D0664A" w:rsidRPr="00E91162" w:rsidRDefault="00D902DA" w:rsidP="00E911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162">
        <w:rPr>
          <w:rFonts w:ascii="Times New Roman" w:hAnsi="Times New Roman" w:cs="Times New Roman"/>
          <w:sz w:val="28"/>
          <w:szCs w:val="28"/>
        </w:rPr>
        <w:t xml:space="preserve">Кульминацией всего праздника стал </w:t>
      </w:r>
      <w:proofErr w:type="spellStart"/>
      <w:r w:rsidRPr="00E91162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231936" w:rsidRPr="00E9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936" w:rsidRPr="00E91162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231936" w:rsidRPr="00E91162">
        <w:rPr>
          <w:rFonts w:ascii="Times New Roman" w:hAnsi="Times New Roman" w:cs="Times New Roman"/>
          <w:sz w:val="28"/>
          <w:szCs w:val="28"/>
        </w:rPr>
        <w:t xml:space="preserve"> -</w:t>
      </w:r>
      <w:r w:rsidR="005B0812" w:rsidRPr="00E91162">
        <w:rPr>
          <w:rFonts w:ascii="Times New Roman" w:hAnsi="Times New Roman" w:cs="Times New Roman"/>
          <w:sz w:val="28"/>
          <w:szCs w:val="28"/>
        </w:rPr>
        <w:t xml:space="preserve"> под проливным дождем, дружно скандируя</w:t>
      </w:r>
      <w:r w:rsidR="00B25131" w:rsidRPr="00E91162">
        <w:rPr>
          <w:rFonts w:ascii="Times New Roman" w:hAnsi="Times New Roman" w:cs="Times New Roman"/>
          <w:sz w:val="28"/>
          <w:szCs w:val="28"/>
        </w:rPr>
        <w:t xml:space="preserve"> «У нас всегда хорошая погода!»,</w:t>
      </w:r>
      <w:r w:rsidR="005B0812" w:rsidRPr="00E91162">
        <w:rPr>
          <w:rFonts w:ascii="Times New Roman" w:hAnsi="Times New Roman" w:cs="Times New Roman"/>
          <w:sz w:val="28"/>
          <w:szCs w:val="28"/>
        </w:rPr>
        <w:t xml:space="preserve">  более </w:t>
      </w:r>
      <w:r w:rsidRPr="00E91162"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B25131" w:rsidRPr="00E91162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E91162">
        <w:rPr>
          <w:rFonts w:ascii="Times New Roman" w:hAnsi="Times New Roman" w:cs="Times New Roman"/>
          <w:sz w:val="28"/>
          <w:szCs w:val="28"/>
        </w:rPr>
        <w:t>выстроились в слова «</w:t>
      </w:r>
      <w:proofErr w:type="spellStart"/>
      <w:r w:rsidRPr="00E91162">
        <w:rPr>
          <w:rFonts w:ascii="Times New Roman" w:hAnsi="Times New Roman" w:cs="Times New Roman"/>
          <w:sz w:val="28"/>
          <w:szCs w:val="28"/>
        </w:rPr>
        <w:t>ЭКО-поколение</w:t>
      </w:r>
      <w:proofErr w:type="spellEnd"/>
      <w:r w:rsidRPr="00E91162">
        <w:rPr>
          <w:rFonts w:ascii="Times New Roman" w:hAnsi="Times New Roman" w:cs="Times New Roman"/>
          <w:sz w:val="28"/>
          <w:szCs w:val="28"/>
        </w:rPr>
        <w:t xml:space="preserve">». </w:t>
      </w:r>
      <w:r w:rsidR="00B25131" w:rsidRPr="00E91162">
        <w:rPr>
          <w:rFonts w:ascii="Times New Roman" w:hAnsi="Times New Roman" w:cs="Times New Roman"/>
          <w:sz w:val="28"/>
          <w:szCs w:val="28"/>
        </w:rPr>
        <w:t xml:space="preserve"> Этим девизом Губернатор Иркутской области С</w:t>
      </w:r>
      <w:r w:rsidR="00E91162">
        <w:rPr>
          <w:rFonts w:ascii="Times New Roman" w:hAnsi="Times New Roman" w:cs="Times New Roman"/>
          <w:sz w:val="28"/>
          <w:szCs w:val="28"/>
        </w:rPr>
        <w:t>.</w:t>
      </w:r>
      <w:r w:rsidR="00B25131" w:rsidRPr="00E91162">
        <w:rPr>
          <w:rFonts w:ascii="Times New Roman" w:hAnsi="Times New Roman" w:cs="Times New Roman"/>
          <w:sz w:val="28"/>
          <w:szCs w:val="28"/>
        </w:rPr>
        <w:t xml:space="preserve"> Г</w:t>
      </w:r>
      <w:r w:rsidR="00E91162">
        <w:rPr>
          <w:rFonts w:ascii="Times New Roman" w:hAnsi="Times New Roman" w:cs="Times New Roman"/>
          <w:sz w:val="28"/>
          <w:szCs w:val="28"/>
        </w:rPr>
        <w:t>.</w:t>
      </w:r>
      <w:r w:rsidR="00B25131" w:rsidRPr="00E91162">
        <w:rPr>
          <w:rFonts w:ascii="Times New Roman" w:hAnsi="Times New Roman" w:cs="Times New Roman"/>
          <w:sz w:val="28"/>
          <w:szCs w:val="28"/>
        </w:rPr>
        <w:t xml:space="preserve"> Левченко вместе с волонтерами </w:t>
      </w:r>
      <w:r w:rsidR="00863C03" w:rsidRPr="00E91162">
        <w:rPr>
          <w:rFonts w:ascii="Times New Roman" w:hAnsi="Times New Roman" w:cs="Times New Roman"/>
          <w:sz w:val="28"/>
          <w:szCs w:val="28"/>
        </w:rPr>
        <w:t xml:space="preserve">ВООП </w:t>
      </w:r>
      <w:r w:rsidR="00B25131" w:rsidRPr="00E91162">
        <w:rPr>
          <w:rFonts w:ascii="Times New Roman" w:hAnsi="Times New Roman" w:cs="Times New Roman"/>
          <w:sz w:val="28"/>
          <w:szCs w:val="28"/>
        </w:rPr>
        <w:t xml:space="preserve">открыл </w:t>
      </w:r>
      <w:r w:rsidR="00B25131" w:rsidRPr="00E911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5131" w:rsidRPr="00E91162">
        <w:rPr>
          <w:rFonts w:ascii="Times New Roman" w:hAnsi="Times New Roman" w:cs="Times New Roman"/>
          <w:sz w:val="28"/>
          <w:szCs w:val="28"/>
        </w:rPr>
        <w:t xml:space="preserve"> Байкальский Международный экологический водный форум, этот девиз стал началом движения </w:t>
      </w:r>
      <w:r w:rsidR="00231936" w:rsidRPr="00E911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1936" w:rsidRPr="00E91162">
        <w:rPr>
          <w:rFonts w:ascii="Times New Roman" w:hAnsi="Times New Roman" w:cs="Times New Roman"/>
          <w:sz w:val="28"/>
          <w:szCs w:val="28"/>
        </w:rPr>
        <w:t>ЭКО</w:t>
      </w:r>
      <w:r w:rsidR="00570E97" w:rsidRPr="00E91162">
        <w:rPr>
          <w:rFonts w:ascii="Times New Roman" w:hAnsi="Times New Roman" w:cs="Times New Roman"/>
          <w:sz w:val="28"/>
          <w:szCs w:val="28"/>
        </w:rPr>
        <w:t>-поколение</w:t>
      </w:r>
      <w:proofErr w:type="spellEnd"/>
      <w:r w:rsidR="00570E97" w:rsidRPr="00E91162">
        <w:rPr>
          <w:rFonts w:ascii="Times New Roman" w:hAnsi="Times New Roman" w:cs="Times New Roman"/>
          <w:sz w:val="28"/>
          <w:szCs w:val="28"/>
        </w:rPr>
        <w:t>:</w:t>
      </w:r>
      <w:r w:rsidR="00231936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231936" w:rsidRPr="00E91162">
        <w:rPr>
          <w:rFonts w:ascii="Times New Roman" w:hAnsi="Times New Roman" w:cs="Times New Roman"/>
          <w:b/>
          <w:sz w:val="28"/>
          <w:szCs w:val="28"/>
        </w:rPr>
        <w:t>Э</w:t>
      </w:r>
      <w:r w:rsidR="00B25131" w:rsidRPr="00E91162">
        <w:rPr>
          <w:rFonts w:ascii="Times New Roman" w:hAnsi="Times New Roman" w:cs="Times New Roman"/>
          <w:sz w:val="28"/>
          <w:szCs w:val="28"/>
        </w:rPr>
        <w:t>кология</w:t>
      </w:r>
      <w:r w:rsidR="00E91162">
        <w:rPr>
          <w:rFonts w:ascii="Times New Roman" w:hAnsi="Times New Roman" w:cs="Times New Roman"/>
          <w:sz w:val="28"/>
          <w:szCs w:val="28"/>
        </w:rPr>
        <w:t>-</w:t>
      </w:r>
      <w:r w:rsidR="00231936" w:rsidRPr="00E91162">
        <w:rPr>
          <w:rFonts w:ascii="Times New Roman" w:hAnsi="Times New Roman" w:cs="Times New Roman"/>
          <w:b/>
          <w:sz w:val="28"/>
          <w:szCs w:val="28"/>
        </w:rPr>
        <w:t>К</w:t>
      </w:r>
      <w:r w:rsidR="00E91162">
        <w:rPr>
          <w:rFonts w:ascii="Times New Roman" w:hAnsi="Times New Roman" w:cs="Times New Roman"/>
          <w:sz w:val="28"/>
          <w:szCs w:val="28"/>
        </w:rPr>
        <w:t>ультур</w:t>
      </w:r>
      <w:proofErr w:type="gramStart"/>
      <w:r w:rsidR="00E9116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31936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231936" w:rsidRPr="00E91162">
        <w:rPr>
          <w:rFonts w:ascii="Times New Roman" w:hAnsi="Times New Roman" w:cs="Times New Roman"/>
          <w:b/>
          <w:sz w:val="28"/>
          <w:szCs w:val="28"/>
        </w:rPr>
        <w:t>О</w:t>
      </w:r>
      <w:r w:rsidR="00212AF6" w:rsidRPr="00E91162">
        <w:rPr>
          <w:rFonts w:ascii="Times New Roman" w:hAnsi="Times New Roman" w:cs="Times New Roman"/>
          <w:sz w:val="28"/>
          <w:szCs w:val="28"/>
        </w:rPr>
        <w:t>бразование</w:t>
      </w:r>
      <w:r w:rsidR="00231936" w:rsidRPr="00E91162">
        <w:rPr>
          <w:rFonts w:ascii="Times New Roman" w:hAnsi="Times New Roman" w:cs="Times New Roman"/>
          <w:sz w:val="28"/>
          <w:szCs w:val="28"/>
        </w:rPr>
        <w:t>»</w:t>
      </w:r>
      <w:r w:rsidR="00212AF6" w:rsidRPr="00E911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7F88" w:rsidRPr="00E91162" w:rsidRDefault="00570E97" w:rsidP="00E911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1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91162">
        <w:rPr>
          <w:rFonts w:ascii="Times New Roman" w:hAnsi="Times New Roman" w:cs="Times New Roman"/>
          <w:sz w:val="28"/>
          <w:szCs w:val="28"/>
        </w:rPr>
        <w:t>ЭКО-поколение</w:t>
      </w:r>
      <w:proofErr w:type="spellEnd"/>
      <w:r w:rsidR="00511CDF" w:rsidRPr="00E91162">
        <w:rPr>
          <w:rFonts w:ascii="Times New Roman" w:hAnsi="Times New Roman" w:cs="Times New Roman"/>
          <w:sz w:val="28"/>
          <w:szCs w:val="28"/>
        </w:rPr>
        <w:t xml:space="preserve">: наши экологические привычки» </w:t>
      </w:r>
      <w:r w:rsidRPr="00E91162">
        <w:rPr>
          <w:rFonts w:ascii="Times New Roman" w:hAnsi="Times New Roman" w:cs="Times New Roman"/>
          <w:sz w:val="28"/>
          <w:szCs w:val="28"/>
        </w:rPr>
        <w:t xml:space="preserve"> легли в основу книжки</w:t>
      </w:r>
      <w:r w:rsidR="00511CDF" w:rsidRPr="00E91162">
        <w:rPr>
          <w:rFonts w:ascii="Times New Roman" w:hAnsi="Times New Roman" w:cs="Times New Roman"/>
          <w:sz w:val="28"/>
          <w:szCs w:val="28"/>
        </w:rPr>
        <w:t xml:space="preserve"> с идеологией «зеленых аксиом»,  </w:t>
      </w:r>
      <w:r w:rsidR="003709D8" w:rsidRPr="00E91162">
        <w:rPr>
          <w:rFonts w:ascii="Times New Roman" w:hAnsi="Times New Roman" w:cs="Times New Roman"/>
          <w:sz w:val="28"/>
          <w:szCs w:val="28"/>
        </w:rPr>
        <w:t xml:space="preserve">ее </w:t>
      </w:r>
      <w:r w:rsidR="00CF69FC" w:rsidRPr="00E91162">
        <w:rPr>
          <w:rFonts w:ascii="Times New Roman" w:hAnsi="Times New Roman" w:cs="Times New Roman"/>
          <w:sz w:val="28"/>
          <w:szCs w:val="28"/>
        </w:rPr>
        <w:t xml:space="preserve">презентация состоялась на </w:t>
      </w:r>
      <w:r w:rsidR="00D0664A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3A4E23" w:rsidRPr="00E911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4E23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CF69FC" w:rsidRPr="00E91162">
        <w:rPr>
          <w:rFonts w:ascii="Times New Roman" w:hAnsi="Times New Roman" w:cs="Times New Roman"/>
          <w:sz w:val="28"/>
          <w:szCs w:val="28"/>
        </w:rPr>
        <w:t>Международном водном форуме с участием автора</w:t>
      </w:r>
      <w:r w:rsidR="00E911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F69FC" w:rsidRPr="00E91162">
        <w:rPr>
          <w:rFonts w:ascii="Times New Roman" w:hAnsi="Times New Roman" w:cs="Times New Roman"/>
          <w:sz w:val="28"/>
          <w:szCs w:val="28"/>
        </w:rPr>
        <w:t>д.б</w:t>
      </w:r>
      <w:proofErr w:type="gramEnd"/>
      <w:r w:rsidR="00CF69FC" w:rsidRPr="00E91162">
        <w:rPr>
          <w:rFonts w:ascii="Times New Roman" w:hAnsi="Times New Roman" w:cs="Times New Roman"/>
          <w:sz w:val="28"/>
          <w:szCs w:val="28"/>
        </w:rPr>
        <w:t xml:space="preserve">.н. Е.Н. </w:t>
      </w:r>
      <w:proofErr w:type="spellStart"/>
      <w:r w:rsidR="00CF69FC" w:rsidRPr="00E91162">
        <w:rPr>
          <w:rFonts w:ascii="Times New Roman" w:hAnsi="Times New Roman" w:cs="Times New Roman"/>
          <w:sz w:val="28"/>
          <w:szCs w:val="28"/>
        </w:rPr>
        <w:t>Дзятковской</w:t>
      </w:r>
      <w:proofErr w:type="spellEnd"/>
      <w:r w:rsidR="00CF69FC" w:rsidRPr="00E91162">
        <w:rPr>
          <w:rFonts w:ascii="Times New Roman" w:hAnsi="Times New Roman" w:cs="Times New Roman"/>
          <w:sz w:val="28"/>
          <w:szCs w:val="28"/>
        </w:rPr>
        <w:t xml:space="preserve">. </w:t>
      </w:r>
      <w:r w:rsidR="00511CDF" w:rsidRPr="00E91162">
        <w:rPr>
          <w:rFonts w:ascii="Times New Roman" w:hAnsi="Times New Roman" w:cs="Times New Roman"/>
          <w:sz w:val="28"/>
          <w:szCs w:val="28"/>
        </w:rPr>
        <w:t>Эта книжка тиражом 1000 экз. стала  замечательным подарком</w:t>
      </w:r>
      <w:r w:rsidR="003A4E23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CF42F8" w:rsidRPr="00E91162">
        <w:rPr>
          <w:rFonts w:ascii="Times New Roman" w:hAnsi="Times New Roman" w:cs="Times New Roman"/>
          <w:sz w:val="28"/>
          <w:szCs w:val="28"/>
        </w:rPr>
        <w:t>педагогическому сообществу, школьникам и экологическим  организациям от  автора  и Иркутской нефтяной компании, за счет благотворительных средств которой</w:t>
      </w:r>
      <w:r w:rsidR="00511CDF" w:rsidRPr="00E91162">
        <w:rPr>
          <w:rFonts w:ascii="Times New Roman" w:hAnsi="Times New Roman" w:cs="Times New Roman"/>
          <w:sz w:val="28"/>
          <w:szCs w:val="28"/>
        </w:rPr>
        <w:t xml:space="preserve"> она издана.</w:t>
      </w:r>
      <w:r w:rsidR="00CF42F8" w:rsidRPr="00E911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BB0" w:rsidRPr="00E91162" w:rsidRDefault="00F70B00" w:rsidP="00E911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162">
        <w:rPr>
          <w:rFonts w:ascii="Times New Roman" w:hAnsi="Times New Roman" w:cs="Times New Roman"/>
          <w:sz w:val="28"/>
          <w:szCs w:val="28"/>
        </w:rPr>
        <w:t>Об общественном проекте</w:t>
      </w:r>
      <w:r w:rsidR="00231936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Pr="00E91162">
        <w:rPr>
          <w:rFonts w:ascii="Times New Roman" w:hAnsi="Times New Roman" w:cs="Times New Roman"/>
          <w:sz w:val="28"/>
          <w:szCs w:val="28"/>
        </w:rPr>
        <w:t>содействия</w:t>
      </w:r>
      <w:r w:rsidR="00231936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A21D43" w:rsidRPr="00E91162">
        <w:rPr>
          <w:rFonts w:ascii="Times New Roman" w:hAnsi="Times New Roman" w:cs="Times New Roman"/>
          <w:sz w:val="28"/>
          <w:szCs w:val="28"/>
        </w:rPr>
        <w:t>развитию ООПТ Иркутской области:</w:t>
      </w:r>
      <w:r w:rsidR="00231936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4A022B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A21D43" w:rsidRPr="00E91162">
        <w:rPr>
          <w:rFonts w:ascii="Times New Roman" w:hAnsi="Times New Roman" w:cs="Times New Roman"/>
          <w:sz w:val="28"/>
          <w:szCs w:val="28"/>
        </w:rPr>
        <w:t>с</w:t>
      </w:r>
      <w:r w:rsidR="00C66F4D" w:rsidRPr="00E91162">
        <w:rPr>
          <w:rFonts w:ascii="Times New Roman" w:hAnsi="Times New Roman" w:cs="Times New Roman"/>
          <w:sz w:val="28"/>
          <w:szCs w:val="28"/>
        </w:rPr>
        <w:t xml:space="preserve"> участием общественности </w:t>
      </w:r>
      <w:r w:rsidR="00763E73" w:rsidRPr="00E91162">
        <w:rPr>
          <w:rFonts w:ascii="Times New Roman" w:hAnsi="Times New Roman" w:cs="Times New Roman"/>
          <w:sz w:val="28"/>
          <w:szCs w:val="28"/>
        </w:rPr>
        <w:t>реализуется п</w:t>
      </w:r>
      <w:r w:rsidR="00D202C4" w:rsidRPr="00E91162">
        <w:rPr>
          <w:rFonts w:ascii="Times New Roman" w:hAnsi="Times New Roman" w:cs="Times New Roman"/>
          <w:sz w:val="28"/>
          <w:szCs w:val="28"/>
        </w:rPr>
        <w:t xml:space="preserve">роект «Зеленые острова Иркутска и </w:t>
      </w:r>
      <w:proofErr w:type="spellStart"/>
      <w:r w:rsidR="00D202C4" w:rsidRPr="00E91162">
        <w:rPr>
          <w:rFonts w:ascii="Times New Roman" w:hAnsi="Times New Roman" w:cs="Times New Roman"/>
          <w:sz w:val="28"/>
          <w:szCs w:val="28"/>
        </w:rPr>
        <w:t>Плишкинские</w:t>
      </w:r>
      <w:proofErr w:type="spellEnd"/>
      <w:r w:rsidR="00D202C4" w:rsidRPr="00E91162">
        <w:rPr>
          <w:rFonts w:ascii="Times New Roman" w:hAnsi="Times New Roman" w:cs="Times New Roman"/>
          <w:sz w:val="28"/>
          <w:szCs w:val="28"/>
        </w:rPr>
        <w:t xml:space="preserve"> родники; общество охраны природы является организатором экологических акций на территории сада Томсона</w:t>
      </w:r>
      <w:r w:rsidR="00763E73" w:rsidRPr="00E91162">
        <w:rPr>
          <w:rFonts w:ascii="Times New Roman" w:hAnsi="Times New Roman" w:cs="Times New Roman"/>
          <w:sz w:val="28"/>
          <w:szCs w:val="28"/>
        </w:rPr>
        <w:t xml:space="preserve">; совместно с </w:t>
      </w:r>
      <w:r w:rsidR="001303DF" w:rsidRPr="00E91162">
        <w:rPr>
          <w:rFonts w:ascii="Times New Roman" w:hAnsi="Times New Roman" w:cs="Times New Roman"/>
          <w:sz w:val="28"/>
          <w:szCs w:val="28"/>
        </w:rPr>
        <w:t>ФГБУ «Заповедное Прибайкалье»</w:t>
      </w:r>
      <w:r w:rsidR="00763E73" w:rsidRPr="00E91162">
        <w:rPr>
          <w:rFonts w:ascii="Times New Roman" w:hAnsi="Times New Roman" w:cs="Times New Roman"/>
          <w:sz w:val="28"/>
          <w:szCs w:val="28"/>
        </w:rPr>
        <w:t xml:space="preserve">, </w:t>
      </w:r>
      <w:r w:rsidR="00D202C4" w:rsidRPr="00E91162">
        <w:rPr>
          <w:rFonts w:ascii="Times New Roman" w:hAnsi="Times New Roman" w:cs="Times New Roman"/>
          <w:sz w:val="28"/>
          <w:szCs w:val="28"/>
        </w:rPr>
        <w:t xml:space="preserve">ФГУ </w:t>
      </w:r>
      <w:proofErr w:type="spellStart"/>
      <w:r w:rsidR="00D202C4" w:rsidRPr="00E91162">
        <w:rPr>
          <w:rFonts w:ascii="Times New Roman" w:hAnsi="Times New Roman" w:cs="Times New Roman"/>
          <w:sz w:val="28"/>
          <w:szCs w:val="28"/>
        </w:rPr>
        <w:t>Востсибрегионводхоз</w:t>
      </w:r>
      <w:proofErr w:type="spellEnd"/>
      <w:r w:rsidR="00D202C4" w:rsidRPr="00E91162">
        <w:rPr>
          <w:rFonts w:ascii="Times New Roman" w:hAnsi="Times New Roman" w:cs="Times New Roman"/>
          <w:sz w:val="28"/>
          <w:szCs w:val="28"/>
        </w:rPr>
        <w:t>,</w:t>
      </w:r>
      <w:r w:rsidR="001303DF" w:rsidRPr="00E9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3DF" w:rsidRPr="00E91162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="001303DF" w:rsidRPr="00E91162">
        <w:rPr>
          <w:rFonts w:ascii="Times New Roman" w:hAnsi="Times New Roman" w:cs="Times New Roman"/>
          <w:sz w:val="28"/>
          <w:szCs w:val="28"/>
        </w:rPr>
        <w:t>-</w:t>
      </w:r>
    </w:p>
    <w:p w:rsidR="008441E8" w:rsidRPr="00E91162" w:rsidRDefault="00D202C4" w:rsidP="00E91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763E73" w:rsidRPr="00E91162">
        <w:rPr>
          <w:rFonts w:ascii="Times New Roman" w:hAnsi="Times New Roman" w:cs="Times New Roman"/>
          <w:sz w:val="28"/>
          <w:szCs w:val="28"/>
        </w:rPr>
        <w:t>рациями</w:t>
      </w:r>
      <w:r w:rsidRPr="00E91162">
        <w:rPr>
          <w:rFonts w:ascii="Times New Roman" w:hAnsi="Times New Roman" w:cs="Times New Roman"/>
          <w:sz w:val="28"/>
          <w:szCs w:val="28"/>
        </w:rPr>
        <w:t xml:space="preserve"> МО</w:t>
      </w:r>
      <w:r w:rsidR="00763E73" w:rsidRPr="00E91162">
        <w:rPr>
          <w:rFonts w:ascii="Times New Roman" w:hAnsi="Times New Roman" w:cs="Times New Roman"/>
          <w:sz w:val="28"/>
          <w:szCs w:val="28"/>
        </w:rPr>
        <w:t xml:space="preserve"> пос. </w:t>
      </w:r>
      <w:r w:rsidRPr="00E91162">
        <w:rPr>
          <w:rFonts w:ascii="Times New Roman" w:hAnsi="Times New Roman" w:cs="Times New Roman"/>
          <w:sz w:val="28"/>
          <w:szCs w:val="28"/>
        </w:rPr>
        <w:t xml:space="preserve">Большое  </w:t>
      </w:r>
      <w:proofErr w:type="spellStart"/>
      <w:r w:rsidR="00763E73" w:rsidRPr="00E91162">
        <w:rPr>
          <w:rFonts w:ascii="Times New Roman" w:hAnsi="Times New Roman" w:cs="Times New Roman"/>
          <w:sz w:val="28"/>
          <w:szCs w:val="28"/>
        </w:rPr>
        <w:t>Голоустное</w:t>
      </w:r>
      <w:proofErr w:type="spellEnd"/>
      <w:r w:rsidR="00763E73" w:rsidRPr="00E91162">
        <w:rPr>
          <w:rFonts w:ascii="Times New Roman" w:hAnsi="Times New Roman" w:cs="Times New Roman"/>
          <w:sz w:val="28"/>
          <w:szCs w:val="28"/>
        </w:rPr>
        <w:t xml:space="preserve"> и Листвянка  регулярно провод</w:t>
      </w:r>
      <w:r w:rsidR="001303DF" w:rsidRPr="00E91162">
        <w:rPr>
          <w:rFonts w:ascii="Times New Roman" w:hAnsi="Times New Roman" w:cs="Times New Roman"/>
          <w:sz w:val="28"/>
          <w:szCs w:val="28"/>
        </w:rPr>
        <w:t>ятся</w:t>
      </w:r>
      <w:r w:rsidR="00763E73" w:rsidRPr="00E91162">
        <w:rPr>
          <w:rFonts w:ascii="Times New Roman" w:hAnsi="Times New Roman" w:cs="Times New Roman"/>
          <w:sz w:val="28"/>
          <w:szCs w:val="28"/>
        </w:rPr>
        <w:t xml:space="preserve"> массов</w:t>
      </w:r>
      <w:r w:rsidRPr="00E91162">
        <w:rPr>
          <w:rFonts w:ascii="Times New Roman" w:hAnsi="Times New Roman" w:cs="Times New Roman"/>
          <w:sz w:val="28"/>
          <w:szCs w:val="28"/>
        </w:rPr>
        <w:t>ые экологические субботники</w:t>
      </w:r>
      <w:r w:rsidR="001303DF" w:rsidRPr="00E91162">
        <w:rPr>
          <w:rFonts w:ascii="Times New Roman" w:hAnsi="Times New Roman" w:cs="Times New Roman"/>
          <w:sz w:val="28"/>
          <w:szCs w:val="28"/>
        </w:rPr>
        <w:t xml:space="preserve"> по расчистке берегов </w:t>
      </w:r>
      <w:r w:rsidR="009C2559" w:rsidRPr="00E91162">
        <w:rPr>
          <w:rFonts w:ascii="Times New Roman" w:hAnsi="Times New Roman" w:cs="Times New Roman"/>
          <w:sz w:val="28"/>
          <w:szCs w:val="28"/>
        </w:rPr>
        <w:t xml:space="preserve"> Байкал</w:t>
      </w:r>
      <w:r w:rsidR="00E91162">
        <w:rPr>
          <w:rFonts w:ascii="Times New Roman" w:hAnsi="Times New Roman" w:cs="Times New Roman"/>
          <w:sz w:val="28"/>
          <w:szCs w:val="28"/>
        </w:rPr>
        <w:t>а</w:t>
      </w:r>
      <w:r w:rsidR="009C2559" w:rsidRPr="00E91162">
        <w:rPr>
          <w:rFonts w:ascii="Times New Roman" w:hAnsi="Times New Roman" w:cs="Times New Roman"/>
          <w:sz w:val="28"/>
          <w:szCs w:val="28"/>
        </w:rPr>
        <w:t>.</w:t>
      </w:r>
      <w:r w:rsidR="00763E73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9C2559" w:rsidRPr="00E91162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763E73" w:rsidRPr="00E9116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C2559" w:rsidRPr="00E91162">
        <w:rPr>
          <w:rFonts w:ascii="Times New Roman" w:hAnsi="Times New Roman" w:cs="Times New Roman"/>
          <w:sz w:val="28"/>
          <w:szCs w:val="28"/>
        </w:rPr>
        <w:t xml:space="preserve">такими скромными </w:t>
      </w:r>
      <w:r w:rsidR="00763E73" w:rsidRPr="00E91162">
        <w:rPr>
          <w:rFonts w:ascii="Times New Roman" w:hAnsi="Times New Roman" w:cs="Times New Roman"/>
          <w:sz w:val="28"/>
          <w:szCs w:val="28"/>
        </w:rPr>
        <w:t>делами планировалось  отметить 100-летие заповедной системы.</w:t>
      </w:r>
      <w:r w:rsidR="009C2559" w:rsidRPr="00E91162">
        <w:rPr>
          <w:rFonts w:ascii="Times New Roman" w:hAnsi="Times New Roman" w:cs="Times New Roman"/>
          <w:sz w:val="28"/>
          <w:szCs w:val="28"/>
        </w:rPr>
        <w:t xml:space="preserve"> К сожалению, в очередной раз  н</w:t>
      </w:r>
      <w:r w:rsidR="00763E73" w:rsidRPr="00E91162">
        <w:rPr>
          <w:rFonts w:ascii="Times New Roman" w:hAnsi="Times New Roman" w:cs="Times New Roman"/>
          <w:sz w:val="28"/>
          <w:szCs w:val="28"/>
        </w:rPr>
        <w:t xml:space="preserve">е оправдались  надежды </w:t>
      </w:r>
      <w:r w:rsidR="009C2559" w:rsidRPr="00E91162">
        <w:rPr>
          <w:rFonts w:ascii="Times New Roman" w:hAnsi="Times New Roman" w:cs="Times New Roman"/>
          <w:sz w:val="28"/>
          <w:szCs w:val="28"/>
        </w:rPr>
        <w:t xml:space="preserve">экологической общественности </w:t>
      </w:r>
      <w:r w:rsidR="00016BA1" w:rsidRPr="00E91162">
        <w:rPr>
          <w:rFonts w:ascii="Times New Roman" w:hAnsi="Times New Roman" w:cs="Times New Roman"/>
          <w:sz w:val="28"/>
          <w:szCs w:val="28"/>
        </w:rPr>
        <w:t>на создание</w:t>
      </w:r>
      <w:r w:rsidR="009C2559" w:rsidRPr="00E91162">
        <w:rPr>
          <w:rFonts w:ascii="Times New Roman" w:hAnsi="Times New Roman" w:cs="Times New Roman"/>
          <w:sz w:val="28"/>
          <w:szCs w:val="28"/>
        </w:rPr>
        <w:t xml:space="preserve"> ООПТ «Птичья гавань</w:t>
      </w:r>
      <w:r w:rsidR="00763E73" w:rsidRPr="00E9116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63E73" w:rsidRPr="00E91162">
        <w:rPr>
          <w:rFonts w:ascii="Times New Roman" w:hAnsi="Times New Roman" w:cs="Times New Roman"/>
          <w:sz w:val="28"/>
          <w:szCs w:val="28"/>
        </w:rPr>
        <w:t>на Ново-Ленинском</w:t>
      </w:r>
      <w:proofErr w:type="gramEnd"/>
      <w:r w:rsidR="00763E73" w:rsidRPr="00E91162">
        <w:rPr>
          <w:rFonts w:ascii="Times New Roman" w:hAnsi="Times New Roman" w:cs="Times New Roman"/>
          <w:sz w:val="28"/>
          <w:szCs w:val="28"/>
        </w:rPr>
        <w:t xml:space="preserve"> водно-болотном комплексе, </w:t>
      </w:r>
      <w:r w:rsidR="009C2559" w:rsidRPr="00E91162">
        <w:rPr>
          <w:rFonts w:ascii="Times New Roman" w:hAnsi="Times New Roman" w:cs="Times New Roman"/>
          <w:sz w:val="28"/>
          <w:szCs w:val="28"/>
        </w:rPr>
        <w:t xml:space="preserve">т.к. </w:t>
      </w:r>
      <w:r w:rsidR="00E91162">
        <w:rPr>
          <w:rFonts w:ascii="Times New Roman" w:hAnsi="Times New Roman" w:cs="Times New Roman"/>
          <w:sz w:val="28"/>
          <w:szCs w:val="28"/>
        </w:rPr>
        <w:t xml:space="preserve">потребовалась </w:t>
      </w:r>
      <w:r w:rsidR="00763E73" w:rsidRPr="00E91162">
        <w:rPr>
          <w:rFonts w:ascii="Times New Roman" w:hAnsi="Times New Roman" w:cs="Times New Roman"/>
          <w:sz w:val="28"/>
          <w:szCs w:val="28"/>
        </w:rPr>
        <w:t xml:space="preserve">корректировка схемы </w:t>
      </w:r>
      <w:r w:rsidR="00016BA1" w:rsidRPr="00E91162">
        <w:rPr>
          <w:rFonts w:ascii="Times New Roman" w:hAnsi="Times New Roman" w:cs="Times New Roman"/>
          <w:sz w:val="28"/>
          <w:szCs w:val="28"/>
        </w:rPr>
        <w:t xml:space="preserve">размещения ООПТ </w:t>
      </w:r>
      <w:r w:rsidR="00763E73" w:rsidRPr="00E91162">
        <w:rPr>
          <w:rFonts w:ascii="Times New Roman" w:hAnsi="Times New Roman" w:cs="Times New Roman"/>
          <w:sz w:val="28"/>
          <w:szCs w:val="28"/>
        </w:rPr>
        <w:t xml:space="preserve"> Иркутской области. В администрацию </w:t>
      </w:r>
      <w:proofErr w:type="gramStart"/>
      <w:r w:rsidR="00763E73" w:rsidRPr="00E911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4DE0" w:rsidRPr="00E91162">
        <w:rPr>
          <w:rFonts w:ascii="Times New Roman" w:hAnsi="Times New Roman" w:cs="Times New Roman"/>
          <w:sz w:val="28"/>
          <w:szCs w:val="28"/>
        </w:rPr>
        <w:t>. Иркутска</w:t>
      </w:r>
      <w:r w:rsidR="00763E73" w:rsidRPr="00E91162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34DE0" w:rsidRPr="00E91162">
        <w:rPr>
          <w:rFonts w:ascii="Times New Roman" w:hAnsi="Times New Roman" w:cs="Times New Roman"/>
          <w:sz w:val="28"/>
          <w:szCs w:val="28"/>
        </w:rPr>
        <w:t xml:space="preserve">обнадеживающее </w:t>
      </w:r>
      <w:r w:rsidR="00763E73" w:rsidRPr="00E91162">
        <w:rPr>
          <w:rFonts w:ascii="Times New Roman" w:hAnsi="Times New Roman" w:cs="Times New Roman"/>
          <w:sz w:val="28"/>
          <w:szCs w:val="28"/>
        </w:rPr>
        <w:t xml:space="preserve">письмо о том, что корректировка будет выполнена в 2018 году при наличии финансирования. </w:t>
      </w:r>
      <w:r w:rsidR="00E54E52" w:rsidRPr="00E91162">
        <w:rPr>
          <w:rFonts w:ascii="Times New Roman" w:hAnsi="Times New Roman" w:cs="Times New Roman"/>
          <w:sz w:val="28"/>
          <w:szCs w:val="28"/>
        </w:rPr>
        <w:t xml:space="preserve">Между тем, обсуждение темы </w:t>
      </w:r>
      <w:r w:rsidR="008441E8" w:rsidRPr="00E91162">
        <w:rPr>
          <w:rFonts w:ascii="Times New Roman" w:hAnsi="Times New Roman" w:cs="Times New Roman"/>
          <w:sz w:val="28"/>
          <w:szCs w:val="28"/>
        </w:rPr>
        <w:t xml:space="preserve">создания «Птичьей гавани» </w:t>
      </w:r>
      <w:r w:rsidR="00E54E52" w:rsidRPr="00E91162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AB2AC9" w:rsidRPr="00E91162">
        <w:rPr>
          <w:rFonts w:ascii="Times New Roman" w:hAnsi="Times New Roman" w:cs="Times New Roman"/>
          <w:sz w:val="28"/>
          <w:szCs w:val="28"/>
        </w:rPr>
        <w:t xml:space="preserve">почти 40 лет! </w:t>
      </w:r>
    </w:p>
    <w:p w:rsidR="00705CB9" w:rsidRPr="00E91162" w:rsidRDefault="008441E8" w:rsidP="00E911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162">
        <w:rPr>
          <w:rFonts w:ascii="Times New Roman" w:hAnsi="Times New Roman" w:cs="Times New Roman"/>
          <w:sz w:val="28"/>
          <w:szCs w:val="28"/>
        </w:rPr>
        <w:t>1  декабря на форуме «Чистые воды Прибайкалья» в присутствии депутата Государственной Думы Н</w:t>
      </w:r>
      <w:r w:rsidR="006779EA" w:rsidRPr="00E91162">
        <w:rPr>
          <w:rFonts w:ascii="Times New Roman" w:hAnsi="Times New Roman" w:cs="Times New Roman"/>
          <w:sz w:val="28"/>
          <w:szCs w:val="28"/>
        </w:rPr>
        <w:t>.</w:t>
      </w:r>
      <w:r w:rsidRPr="00E91162">
        <w:rPr>
          <w:rFonts w:ascii="Times New Roman" w:hAnsi="Times New Roman" w:cs="Times New Roman"/>
          <w:sz w:val="28"/>
          <w:szCs w:val="28"/>
        </w:rPr>
        <w:t xml:space="preserve"> П</w:t>
      </w:r>
      <w:r w:rsidR="006779EA" w:rsidRPr="00E91162">
        <w:rPr>
          <w:rFonts w:ascii="Times New Roman" w:hAnsi="Times New Roman" w:cs="Times New Roman"/>
          <w:sz w:val="28"/>
          <w:szCs w:val="28"/>
        </w:rPr>
        <w:t>.</w:t>
      </w:r>
      <w:r w:rsidR="00E54E52" w:rsidRPr="00E91162">
        <w:rPr>
          <w:rFonts w:ascii="Times New Roman" w:hAnsi="Times New Roman" w:cs="Times New Roman"/>
          <w:sz w:val="28"/>
          <w:szCs w:val="28"/>
        </w:rPr>
        <w:t xml:space="preserve"> Николаева и </w:t>
      </w:r>
      <w:r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E54E52" w:rsidRPr="00E91162">
        <w:rPr>
          <w:rFonts w:ascii="Times New Roman" w:hAnsi="Times New Roman" w:cs="Times New Roman"/>
          <w:sz w:val="28"/>
          <w:szCs w:val="28"/>
        </w:rPr>
        <w:t>других высоких гостей</w:t>
      </w:r>
      <w:r w:rsidR="00AB2AC9" w:rsidRPr="00E91162">
        <w:rPr>
          <w:rFonts w:ascii="Times New Roman" w:hAnsi="Times New Roman" w:cs="Times New Roman"/>
          <w:sz w:val="28"/>
          <w:szCs w:val="28"/>
        </w:rPr>
        <w:t xml:space="preserve"> выступили юные экологи </w:t>
      </w:r>
      <w:proofErr w:type="spellStart"/>
      <w:r w:rsidR="00AB2AC9" w:rsidRPr="00E91162">
        <w:rPr>
          <w:rFonts w:ascii="Times New Roman" w:hAnsi="Times New Roman" w:cs="Times New Roman"/>
          <w:sz w:val="28"/>
          <w:szCs w:val="28"/>
        </w:rPr>
        <w:t>Гадалейской</w:t>
      </w:r>
      <w:proofErr w:type="spellEnd"/>
      <w:r w:rsidR="00AB2AC9" w:rsidRPr="00E91162">
        <w:rPr>
          <w:rFonts w:ascii="Times New Roman" w:hAnsi="Times New Roman" w:cs="Times New Roman"/>
          <w:sz w:val="28"/>
          <w:szCs w:val="28"/>
        </w:rPr>
        <w:t xml:space="preserve"> средней школы </w:t>
      </w:r>
      <w:proofErr w:type="spellStart"/>
      <w:r w:rsidR="00AB2AC9" w:rsidRPr="00E91162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AB2AC9" w:rsidRPr="00E91162">
        <w:rPr>
          <w:rFonts w:ascii="Times New Roman" w:hAnsi="Times New Roman" w:cs="Times New Roman"/>
          <w:sz w:val="28"/>
          <w:szCs w:val="28"/>
        </w:rPr>
        <w:t xml:space="preserve"> района с предложением создания ООПТ </w:t>
      </w:r>
      <w:r w:rsidR="00705CB9" w:rsidRPr="00E91162">
        <w:rPr>
          <w:rFonts w:ascii="Times New Roman" w:hAnsi="Times New Roman" w:cs="Times New Roman"/>
          <w:sz w:val="28"/>
          <w:szCs w:val="28"/>
        </w:rPr>
        <w:t xml:space="preserve"> для </w:t>
      </w:r>
      <w:r w:rsidR="00AB2AC9" w:rsidRPr="00E91162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016BA1" w:rsidRPr="00E91162">
        <w:rPr>
          <w:rFonts w:ascii="Times New Roman" w:hAnsi="Times New Roman" w:cs="Times New Roman"/>
          <w:sz w:val="28"/>
          <w:szCs w:val="28"/>
        </w:rPr>
        <w:t>редкого</w:t>
      </w:r>
      <w:r w:rsidR="00705CB9" w:rsidRPr="00E9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CB9" w:rsidRPr="00E91162">
        <w:rPr>
          <w:rFonts w:ascii="Times New Roman" w:hAnsi="Times New Roman" w:cs="Times New Roman"/>
          <w:sz w:val="28"/>
          <w:szCs w:val="28"/>
        </w:rPr>
        <w:t>краснокнижного</w:t>
      </w:r>
      <w:proofErr w:type="spellEnd"/>
      <w:r w:rsidR="00705CB9" w:rsidRPr="00E91162">
        <w:rPr>
          <w:rFonts w:ascii="Times New Roman" w:hAnsi="Times New Roman" w:cs="Times New Roman"/>
          <w:sz w:val="28"/>
          <w:szCs w:val="28"/>
        </w:rPr>
        <w:t xml:space="preserve"> растения -</w:t>
      </w:r>
      <w:r w:rsidR="00AB2AC9" w:rsidRPr="00E9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AC9" w:rsidRPr="00E91162">
        <w:rPr>
          <w:rFonts w:ascii="Times New Roman" w:hAnsi="Times New Roman" w:cs="Times New Roman"/>
          <w:sz w:val="28"/>
          <w:szCs w:val="28"/>
        </w:rPr>
        <w:t>бразении</w:t>
      </w:r>
      <w:proofErr w:type="spellEnd"/>
      <w:r w:rsidR="00AB2AC9" w:rsidRPr="00E9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AC9" w:rsidRPr="00E91162">
        <w:rPr>
          <w:rFonts w:ascii="Times New Roman" w:hAnsi="Times New Roman" w:cs="Times New Roman"/>
          <w:sz w:val="28"/>
          <w:szCs w:val="28"/>
        </w:rPr>
        <w:t>Шребера</w:t>
      </w:r>
      <w:proofErr w:type="spellEnd"/>
      <w:r w:rsidR="00AB2AC9" w:rsidRPr="00E91162">
        <w:rPr>
          <w:rFonts w:ascii="Times New Roman" w:hAnsi="Times New Roman" w:cs="Times New Roman"/>
          <w:sz w:val="28"/>
          <w:szCs w:val="28"/>
        </w:rPr>
        <w:t xml:space="preserve">. Руководство </w:t>
      </w:r>
      <w:proofErr w:type="spellStart"/>
      <w:r w:rsidR="00AB2AC9" w:rsidRPr="00E91162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AB2AC9" w:rsidRPr="00E911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5C0A" w:rsidRPr="00E91162">
        <w:rPr>
          <w:rFonts w:ascii="Times New Roman" w:hAnsi="Times New Roman" w:cs="Times New Roman"/>
          <w:sz w:val="28"/>
          <w:szCs w:val="28"/>
        </w:rPr>
        <w:t xml:space="preserve"> и ученые ИГУ поддерживаю</w:t>
      </w:r>
      <w:r w:rsidR="00016BA1" w:rsidRPr="00E91162">
        <w:rPr>
          <w:rFonts w:ascii="Times New Roman" w:hAnsi="Times New Roman" w:cs="Times New Roman"/>
          <w:sz w:val="28"/>
          <w:szCs w:val="28"/>
        </w:rPr>
        <w:t>т инициативу школьников</w:t>
      </w:r>
      <w:r w:rsidR="00D93C62" w:rsidRPr="00E91162">
        <w:rPr>
          <w:rFonts w:ascii="Times New Roman" w:hAnsi="Times New Roman" w:cs="Times New Roman"/>
          <w:sz w:val="28"/>
          <w:szCs w:val="28"/>
        </w:rPr>
        <w:t>. Х</w:t>
      </w:r>
      <w:r w:rsidR="00E54E52" w:rsidRPr="00E91162">
        <w:rPr>
          <w:rFonts w:ascii="Times New Roman" w:hAnsi="Times New Roman" w:cs="Times New Roman"/>
          <w:sz w:val="28"/>
          <w:szCs w:val="28"/>
        </w:rPr>
        <w:t xml:space="preserve">очется надеяться, что уникальные </w:t>
      </w:r>
      <w:proofErr w:type="spellStart"/>
      <w:r w:rsidR="00E54E52" w:rsidRPr="00E91162">
        <w:rPr>
          <w:rFonts w:ascii="Times New Roman" w:hAnsi="Times New Roman" w:cs="Times New Roman"/>
          <w:sz w:val="28"/>
          <w:szCs w:val="28"/>
        </w:rPr>
        <w:t>гадалейские</w:t>
      </w:r>
      <w:proofErr w:type="spellEnd"/>
      <w:r w:rsidR="00E54E52" w:rsidRPr="00E91162">
        <w:rPr>
          <w:rFonts w:ascii="Times New Roman" w:hAnsi="Times New Roman" w:cs="Times New Roman"/>
          <w:sz w:val="28"/>
          <w:szCs w:val="28"/>
        </w:rPr>
        <w:t xml:space="preserve"> озера вскоре </w:t>
      </w:r>
      <w:r w:rsidR="00D93C62" w:rsidRPr="00E91162">
        <w:rPr>
          <w:rFonts w:ascii="Times New Roman" w:hAnsi="Times New Roman" w:cs="Times New Roman"/>
          <w:sz w:val="28"/>
          <w:szCs w:val="28"/>
        </w:rPr>
        <w:t xml:space="preserve">заслуженно </w:t>
      </w:r>
      <w:r w:rsidR="00E54E52" w:rsidRPr="00E91162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="00D93C62" w:rsidRPr="00E91162">
        <w:rPr>
          <w:rFonts w:ascii="Times New Roman" w:hAnsi="Times New Roman" w:cs="Times New Roman"/>
          <w:sz w:val="28"/>
          <w:szCs w:val="28"/>
        </w:rPr>
        <w:t>свою охранную грамоту</w:t>
      </w:r>
      <w:r w:rsidR="00016BA1" w:rsidRPr="00E91162">
        <w:rPr>
          <w:rFonts w:ascii="Times New Roman" w:hAnsi="Times New Roman" w:cs="Times New Roman"/>
          <w:sz w:val="28"/>
          <w:szCs w:val="28"/>
        </w:rPr>
        <w:t>.</w:t>
      </w:r>
      <w:r w:rsidR="00705CB9" w:rsidRPr="00E91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C62" w:rsidRPr="00E91162" w:rsidRDefault="00D93C62" w:rsidP="00E911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162">
        <w:rPr>
          <w:rFonts w:ascii="Times New Roman" w:hAnsi="Times New Roman" w:cs="Times New Roman"/>
          <w:sz w:val="28"/>
          <w:szCs w:val="28"/>
        </w:rPr>
        <w:t>К сожалению,</w:t>
      </w:r>
      <w:r w:rsidR="00E51D5B">
        <w:rPr>
          <w:rFonts w:ascii="Times New Roman" w:hAnsi="Times New Roman" w:cs="Times New Roman"/>
          <w:sz w:val="28"/>
          <w:szCs w:val="28"/>
        </w:rPr>
        <w:t xml:space="preserve"> пока не удается</w:t>
      </w:r>
      <w:r w:rsidR="00423410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Pr="00E91162">
        <w:rPr>
          <w:rFonts w:ascii="Times New Roman" w:hAnsi="Times New Roman" w:cs="Times New Roman"/>
          <w:sz w:val="28"/>
          <w:szCs w:val="28"/>
        </w:rPr>
        <w:t>добиться положительных решений о сохранении</w:t>
      </w:r>
      <w:r w:rsidR="00423410" w:rsidRPr="00E9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410" w:rsidRPr="00E91162">
        <w:rPr>
          <w:rFonts w:ascii="Times New Roman" w:hAnsi="Times New Roman" w:cs="Times New Roman"/>
          <w:sz w:val="28"/>
          <w:szCs w:val="28"/>
        </w:rPr>
        <w:t>Плишкинских</w:t>
      </w:r>
      <w:proofErr w:type="spellEnd"/>
      <w:r w:rsidR="00423410" w:rsidRPr="00E91162">
        <w:rPr>
          <w:rFonts w:ascii="Times New Roman" w:hAnsi="Times New Roman" w:cs="Times New Roman"/>
          <w:sz w:val="28"/>
          <w:szCs w:val="28"/>
        </w:rPr>
        <w:t xml:space="preserve"> лесов</w:t>
      </w:r>
      <w:r w:rsidR="00E51D5B">
        <w:rPr>
          <w:rFonts w:ascii="Times New Roman" w:hAnsi="Times New Roman" w:cs="Times New Roman"/>
          <w:sz w:val="28"/>
          <w:szCs w:val="28"/>
        </w:rPr>
        <w:t xml:space="preserve"> в Иркутском районе;</w:t>
      </w:r>
      <w:r w:rsidR="00DB1F3D" w:rsidRPr="00E91162">
        <w:rPr>
          <w:rFonts w:ascii="Times New Roman" w:hAnsi="Times New Roman" w:cs="Times New Roman"/>
          <w:sz w:val="28"/>
          <w:szCs w:val="28"/>
        </w:rPr>
        <w:t xml:space="preserve"> в</w:t>
      </w:r>
      <w:r w:rsidRPr="00E91162">
        <w:rPr>
          <w:rFonts w:ascii="Times New Roman" w:hAnsi="Times New Roman" w:cs="Times New Roman"/>
          <w:sz w:val="28"/>
          <w:szCs w:val="28"/>
        </w:rPr>
        <w:t xml:space="preserve"> целом в</w:t>
      </w:r>
      <w:r w:rsidR="00DB1F3D" w:rsidRPr="00E91162">
        <w:rPr>
          <w:rFonts w:ascii="Times New Roman" w:hAnsi="Times New Roman" w:cs="Times New Roman"/>
          <w:sz w:val="28"/>
          <w:szCs w:val="28"/>
        </w:rPr>
        <w:t xml:space="preserve"> течение года значительно у</w:t>
      </w:r>
      <w:r w:rsidR="00E51D5B">
        <w:rPr>
          <w:rFonts w:ascii="Times New Roman" w:hAnsi="Times New Roman" w:cs="Times New Roman"/>
          <w:sz w:val="28"/>
          <w:szCs w:val="28"/>
        </w:rPr>
        <w:t>величилось число обращений</w:t>
      </w:r>
      <w:r w:rsidR="00DB1F3D"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Pr="00E91162">
        <w:rPr>
          <w:rFonts w:ascii="Times New Roman" w:hAnsi="Times New Roman" w:cs="Times New Roman"/>
          <w:sz w:val="28"/>
          <w:szCs w:val="28"/>
        </w:rPr>
        <w:t>по поводу вырубки лесов.</w:t>
      </w:r>
    </w:p>
    <w:p w:rsidR="00D93C62" w:rsidRPr="00E91162" w:rsidRDefault="00DB1F3D" w:rsidP="00E91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5B" w:rsidRDefault="00D93C62" w:rsidP="00E51D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162">
        <w:rPr>
          <w:rFonts w:ascii="Times New Roman" w:hAnsi="Times New Roman" w:cs="Times New Roman"/>
          <w:sz w:val="28"/>
          <w:szCs w:val="28"/>
        </w:rPr>
        <w:t xml:space="preserve">На смену Года экологии и 100-летия заповедной системы в России пришел Год добровольца (волонтера), и областному совету ВООП предстоит сделать все возможное для продолжения и активного развития в Байкальском регионе общественного экологического движения.  </w:t>
      </w:r>
    </w:p>
    <w:p w:rsidR="00D93C62" w:rsidRPr="00E91162" w:rsidRDefault="00D93C62" w:rsidP="00E51D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1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F2251" w:rsidRDefault="00D93C62" w:rsidP="00E91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162">
        <w:rPr>
          <w:rFonts w:ascii="Times New Roman" w:hAnsi="Times New Roman" w:cs="Times New Roman"/>
          <w:b/>
          <w:sz w:val="28"/>
          <w:szCs w:val="28"/>
        </w:rPr>
        <w:t>Р.</w:t>
      </w:r>
      <w:r w:rsidRPr="00E9116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91162">
        <w:rPr>
          <w:rFonts w:ascii="Times New Roman" w:hAnsi="Times New Roman" w:cs="Times New Roman"/>
          <w:b/>
          <w:sz w:val="28"/>
          <w:szCs w:val="28"/>
        </w:rPr>
        <w:t>.</w:t>
      </w:r>
      <w:r w:rsidRPr="00E91162">
        <w:rPr>
          <w:rFonts w:ascii="Times New Roman" w:hAnsi="Times New Roman" w:cs="Times New Roman"/>
          <w:sz w:val="28"/>
          <w:szCs w:val="28"/>
        </w:rPr>
        <w:t xml:space="preserve"> </w:t>
      </w:r>
      <w:r w:rsidR="00333D75" w:rsidRPr="00E91162">
        <w:rPr>
          <w:rFonts w:ascii="Times New Roman" w:hAnsi="Times New Roman" w:cs="Times New Roman"/>
          <w:sz w:val="28"/>
          <w:szCs w:val="28"/>
        </w:rPr>
        <w:t>В порядке информации: в</w:t>
      </w:r>
      <w:r w:rsidR="00B00F91" w:rsidRPr="00E91162">
        <w:rPr>
          <w:rFonts w:ascii="Times New Roman" w:hAnsi="Times New Roman" w:cs="Times New Roman"/>
          <w:sz w:val="28"/>
          <w:szCs w:val="28"/>
        </w:rPr>
        <w:t xml:space="preserve"> Год экологии областному отделению Общества вручено </w:t>
      </w:r>
      <w:r w:rsidR="00C37621" w:rsidRPr="00E91162">
        <w:rPr>
          <w:rFonts w:ascii="Times New Roman" w:hAnsi="Times New Roman" w:cs="Times New Roman"/>
          <w:sz w:val="28"/>
          <w:szCs w:val="28"/>
        </w:rPr>
        <w:t>10 благодарственных писем, грамот и дипломов, в том числе</w:t>
      </w:r>
      <w:r w:rsidR="00B00F91" w:rsidRPr="00E91162">
        <w:rPr>
          <w:rFonts w:ascii="Times New Roman" w:hAnsi="Times New Roman" w:cs="Times New Roman"/>
          <w:sz w:val="28"/>
          <w:szCs w:val="28"/>
        </w:rPr>
        <w:t xml:space="preserve"> от Правительства </w:t>
      </w:r>
      <w:r w:rsidR="00861B20" w:rsidRPr="00E91162">
        <w:rPr>
          <w:rFonts w:ascii="Times New Roman" w:hAnsi="Times New Roman" w:cs="Times New Roman"/>
          <w:sz w:val="28"/>
          <w:szCs w:val="28"/>
        </w:rPr>
        <w:t xml:space="preserve">и Министерства природных ресурсов </w:t>
      </w:r>
      <w:r w:rsidR="00B00F91" w:rsidRPr="00E91162">
        <w:rPr>
          <w:rFonts w:ascii="Times New Roman" w:hAnsi="Times New Roman" w:cs="Times New Roman"/>
          <w:sz w:val="28"/>
          <w:szCs w:val="28"/>
        </w:rPr>
        <w:t xml:space="preserve">Иркутской области за участие в проведении </w:t>
      </w:r>
      <w:r w:rsidR="00B00F91" w:rsidRPr="00E911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0F91" w:rsidRPr="00E91162">
        <w:rPr>
          <w:rFonts w:ascii="Times New Roman" w:hAnsi="Times New Roman" w:cs="Times New Roman"/>
          <w:sz w:val="28"/>
          <w:szCs w:val="28"/>
        </w:rPr>
        <w:t xml:space="preserve"> Международного</w:t>
      </w:r>
      <w:r w:rsidR="00861B20" w:rsidRPr="00E91162">
        <w:rPr>
          <w:rFonts w:ascii="Times New Roman" w:hAnsi="Times New Roman" w:cs="Times New Roman"/>
          <w:sz w:val="28"/>
          <w:szCs w:val="28"/>
        </w:rPr>
        <w:t xml:space="preserve"> экологического</w:t>
      </w:r>
      <w:r w:rsidR="00B00F91" w:rsidRPr="00E91162">
        <w:rPr>
          <w:rFonts w:ascii="Times New Roman" w:hAnsi="Times New Roman" w:cs="Times New Roman"/>
          <w:sz w:val="28"/>
          <w:szCs w:val="28"/>
        </w:rPr>
        <w:t xml:space="preserve"> водного форума, от Министерства образования Иркутской области</w:t>
      </w:r>
      <w:r w:rsidR="00861B20" w:rsidRPr="00E91162">
        <w:rPr>
          <w:rFonts w:ascii="Times New Roman" w:hAnsi="Times New Roman" w:cs="Times New Roman"/>
          <w:sz w:val="28"/>
          <w:szCs w:val="28"/>
        </w:rPr>
        <w:t>,</w:t>
      </w:r>
      <w:r w:rsidR="00333D75" w:rsidRPr="00E91162">
        <w:rPr>
          <w:rFonts w:ascii="Times New Roman" w:hAnsi="Times New Roman" w:cs="Times New Roman"/>
          <w:sz w:val="28"/>
          <w:szCs w:val="28"/>
        </w:rPr>
        <w:t xml:space="preserve"> от Мэра города </w:t>
      </w:r>
      <w:proofErr w:type="spellStart"/>
      <w:r w:rsidR="00333D75" w:rsidRPr="00E91162">
        <w:rPr>
          <w:rFonts w:ascii="Times New Roman" w:hAnsi="Times New Roman" w:cs="Times New Roman"/>
          <w:sz w:val="28"/>
          <w:szCs w:val="28"/>
        </w:rPr>
        <w:t>ИркутскаД</w:t>
      </w:r>
      <w:proofErr w:type="spellEnd"/>
      <w:r w:rsidR="00333D75" w:rsidRPr="00E91162">
        <w:rPr>
          <w:rFonts w:ascii="Times New Roman" w:hAnsi="Times New Roman" w:cs="Times New Roman"/>
          <w:sz w:val="28"/>
          <w:szCs w:val="28"/>
        </w:rPr>
        <w:t xml:space="preserve">. В. Бердникова, </w:t>
      </w:r>
      <w:r w:rsidR="00861B20" w:rsidRPr="00E91162">
        <w:rPr>
          <w:rFonts w:ascii="Times New Roman" w:hAnsi="Times New Roman" w:cs="Times New Roman"/>
          <w:sz w:val="28"/>
          <w:szCs w:val="28"/>
        </w:rPr>
        <w:t xml:space="preserve">  ФГБУ «Заповедное Прибайкалье»,  управления экологии КГО администрации</w:t>
      </w:r>
      <w:r w:rsidR="00B00F91" w:rsidRPr="00E91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B20" w:rsidRPr="00E911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61B20" w:rsidRPr="00E91162">
        <w:rPr>
          <w:rFonts w:ascii="Times New Roman" w:hAnsi="Times New Roman" w:cs="Times New Roman"/>
          <w:sz w:val="28"/>
          <w:szCs w:val="28"/>
        </w:rPr>
        <w:t>. Иркутска.</w:t>
      </w:r>
    </w:p>
    <w:p w:rsidR="00E51D5B" w:rsidRPr="00E91162" w:rsidRDefault="00E51D5B" w:rsidP="00E91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91A" w:rsidRPr="00E91162" w:rsidRDefault="00333D75" w:rsidP="00E91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162">
        <w:rPr>
          <w:rFonts w:ascii="Times New Roman" w:hAnsi="Times New Roman" w:cs="Times New Roman"/>
          <w:b/>
          <w:sz w:val="28"/>
          <w:szCs w:val="28"/>
        </w:rPr>
        <w:t>Важно!</w:t>
      </w:r>
      <w:r w:rsidRPr="00E91162">
        <w:rPr>
          <w:rFonts w:ascii="Times New Roman" w:hAnsi="Times New Roman" w:cs="Times New Roman"/>
          <w:sz w:val="28"/>
          <w:szCs w:val="28"/>
        </w:rPr>
        <w:t xml:space="preserve"> Владимир Александрович Грачев с декабря 2017 г. совмещает должности  Президента Фонда  им. В.И. Вернадского</w:t>
      </w:r>
      <w:r w:rsidR="002D06D7" w:rsidRPr="00E91162">
        <w:rPr>
          <w:rFonts w:ascii="Times New Roman" w:hAnsi="Times New Roman" w:cs="Times New Roman"/>
          <w:sz w:val="28"/>
          <w:szCs w:val="28"/>
        </w:rPr>
        <w:t xml:space="preserve">  </w:t>
      </w:r>
      <w:r w:rsidR="00F364C0" w:rsidRPr="00E91162">
        <w:rPr>
          <w:rFonts w:ascii="Times New Roman" w:hAnsi="Times New Roman" w:cs="Times New Roman"/>
          <w:sz w:val="28"/>
          <w:szCs w:val="28"/>
        </w:rPr>
        <w:t>и П</w:t>
      </w:r>
      <w:r w:rsidR="002D06D7" w:rsidRPr="00E91162">
        <w:rPr>
          <w:rFonts w:ascii="Times New Roman" w:hAnsi="Times New Roman" w:cs="Times New Roman"/>
          <w:sz w:val="28"/>
          <w:szCs w:val="28"/>
        </w:rPr>
        <w:t>редседателя Всероссийского общества охраны природы.</w:t>
      </w:r>
    </w:p>
    <w:p w:rsidR="00180D36" w:rsidRDefault="00180D36" w:rsidP="00D90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E73" w:rsidRDefault="003830AB" w:rsidP="00D90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018 г.</w:t>
      </w:r>
      <w:r w:rsidR="002D06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131" w:rsidRPr="00B25131" w:rsidRDefault="00CF69FC" w:rsidP="00D90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586" w:rsidRDefault="00661586" w:rsidP="00362CA4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8AE" w:rsidRDefault="00FC7A1A" w:rsidP="00362CA4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6FEE" w:rsidRDefault="003E18AE" w:rsidP="00362CA4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637" w:rsidRDefault="00197C19" w:rsidP="0006405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313" w:rsidRDefault="00F44313" w:rsidP="0006405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313" w:rsidRDefault="00F44313" w:rsidP="0006405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313" w:rsidRDefault="00F44313" w:rsidP="0006405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313" w:rsidRDefault="00F44313" w:rsidP="0006405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313" w:rsidRDefault="00F44313" w:rsidP="0006405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313" w:rsidRDefault="00F44313" w:rsidP="0006405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313" w:rsidRDefault="00F44313" w:rsidP="0006405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313" w:rsidRDefault="00F44313" w:rsidP="0006405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313" w:rsidRDefault="00F44313" w:rsidP="0006405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313" w:rsidRDefault="00F44313" w:rsidP="0006405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313" w:rsidRDefault="00F44313" w:rsidP="0006405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313" w:rsidRDefault="00F44313" w:rsidP="0006405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742" w:rsidRPr="002F239E" w:rsidRDefault="00AF7742">
      <w:pPr>
        <w:rPr>
          <w:rFonts w:ascii="Times New Roman" w:hAnsi="Times New Roman" w:cs="Times New Roman"/>
          <w:sz w:val="28"/>
          <w:szCs w:val="28"/>
        </w:rPr>
      </w:pPr>
    </w:p>
    <w:sectPr w:rsidR="00AF7742" w:rsidRPr="002F239E" w:rsidSect="00E51D5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39E"/>
    <w:rsid w:val="00000D99"/>
    <w:rsid w:val="000015E4"/>
    <w:rsid w:val="00002B4C"/>
    <w:rsid w:val="000066F5"/>
    <w:rsid w:val="00011781"/>
    <w:rsid w:val="000119A7"/>
    <w:rsid w:val="00014348"/>
    <w:rsid w:val="00014D5D"/>
    <w:rsid w:val="000154FF"/>
    <w:rsid w:val="00016BA1"/>
    <w:rsid w:val="0001719E"/>
    <w:rsid w:val="00020410"/>
    <w:rsid w:val="00025C0A"/>
    <w:rsid w:val="00026842"/>
    <w:rsid w:val="00027218"/>
    <w:rsid w:val="00033F28"/>
    <w:rsid w:val="00035B17"/>
    <w:rsid w:val="000410AD"/>
    <w:rsid w:val="0004209A"/>
    <w:rsid w:val="00042183"/>
    <w:rsid w:val="000433D9"/>
    <w:rsid w:val="00044C76"/>
    <w:rsid w:val="00047AA0"/>
    <w:rsid w:val="0005121C"/>
    <w:rsid w:val="00052332"/>
    <w:rsid w:val="000526DF"/>
    <w:rsid w:val="000544F9"/>
    <w:rsid w:val="00054E75"/>
    <w:rsid w:val="0006266D"/>
    <w:rsid w:val="000626A4"/>
    <w:rsid w:val="00062BE5"/>
    <w:rsid w:val="0006405C"/>
    <w:rsid w:val="00064562"/>
    <w:rsid w:val="00064C4E"/>
    <w:rsid w:val="000653F0"/>
    <w:rsid w:val="00066197"/>
    <w:rsid w:val="000664D4"/>
    <w:rsid w:val="00067E4A"/>
    <w:rsid w:val="00075F71"/>
    <w:rsid w:val="000778EB"/>
    <w:rsid w:val="00080E43"/>
    <w:rsid w:val="0008386E"/>
    <w:rsid w:val="000849C8"/>
    <w:rsid w:val="00090376"/>
    <w:rsid w:val="00091287"/>
    <w:rsid w:val="000913DD"/>
    <w:rsid w:val="00092383"/>
    <w:rsid w:val="00093A44"/>
    <w:rsid w:val="0009420D"/>
    <w:rsid w:val="0009595F"/>
    <w:rsid w:val="00096017"/>
    <w:rsid w:val="000A20F7"/>
    <w:rsid w:val="000A2328"/>
    <w:rsid w:val="000A3013"/>
    <w:rsid w:val="000A5A0E"/>
    <w:rsid w:val="000A6745"/>
    <w:rsid w:val="000A74A7"/>
    <w:rsid w:val="000B06F0"/>
    <w:rsid w:val="000B1B28"/>
    <w:rsid w:val="000B3FB9"/>
    <w:rsid w:val="000B6014"/>
    <w:rsid w:val="000B7257"/>
    <w:rsid w:val="000C051F"/>
    <w:rsid w:val="000C1131"/>
    <w:rsid w:val="000C11C9"/>
    <w:rsid w:val="000D31EE"/>
    <w:rsid w:val="000D3CF6"/>
    <w:rsid w:val="000D6A49"/>
    <w:rsid w:val="000D773C"/>
    <w:rsid w:val="000E02E9"/>
    <w:rsid w:val="000E11E8"/>
    <w:rsid w:val="000E2922"/>
    <w:rsid w:val="000E2A05"/>
    <w:rsid w:val="000E43CA"/>
    <w:rsid w:val="000E44B4"/>
    <w:rsid w:val="000E4F3F"/>
    <w:rsid w:val="000E60E6"/>
    <w:rsid w:val="000E7187"/>
    <w:rsid w:val="000E7DE8"/>
    <w:rsid w:val="000F1388"/>
    <w:rsid w:val="000F364F"/>
    <w:rsid w:val="000F399C"/>
    <w:rsid w:val="000F5E85"/>
    <w:rsid w:val="000F5F33"/>
    <w:rsid w:val="000F6493"/>
    <w:rsid w:val="000F6936"/>
    <w:rsid w:val="0010149D"/>
    <w:rsid w:val="00102880"/>
    <w:rsid w:val="00102B26"/>
    <w:rsid w:val="00102B74"/>
    <w:rsid w:val="00102C4B"/>
    <w:rsid w:val="0010464E"/>
    <w:rsid w:val="0010592E"/>
    <w:rsid w:val="001060FD"/>
    <w:rsid w:val="00107F2B"/>
    <w:rsid w:val="0011039F"/>
    <w:rsid w:val="00110600"/>
    <w:rsid w:val="00111F12"/>
    <w:rsid w:val="00113A2B"/>
    <w:rsid w:val="00114035"/>
    <w:rsid w:val="00115870"/>
    <w:rsid w:val="001160CB"/>
    <w:rsid w:val="00120822"/>
    <w:rsid w:val="00121C98"/>
    <w:rsid w:val="00121EC6"/>
    <w:rsid w:val="00123E78"/>
    <w:rsid w:val="00124C72"/>
    <w:rsid w:val="001265B1"/>
    <w:rsid w:val="00127D67"/>
    <w:rsid w:val="00130174"/>
    <w:rsid w:val="001303DF"/>
    <w:rsid w:val="00130D49"/>
    <w:rsid w:val="0013140E"/>
    <w:rsid w:val="0013557F"/>
    <w:rsid w:val="00135768"/>
    <w:rsid w:val="001377C9"/>
    <w:rsid w:val="00137C5E"/>
    <w:rsid w:val="0014093E"/>
    <w:rsid w:val="00141399"/>
    <w:rsid w:val="00150385"/>
    <w:rsid w:val="001508D2"/>
    <w:rsid w:val="00152379"/>
    <w:rsid w:val="00152382"/>
    <w:rsid w:val="001606B3"/>
    <w:rsid w:val="001612C0"/>
    <w:rsid w:val="00163C60"/>
    <w:rsid w:val="00164139"/>
    <w:rsid w:val="00164B89"/>
    <w:rsid w:val="00164E6A"/>
    <w:rsid w:val="00165602"/>
    <w:rsid w:val="00165892"/>
    <w:rsid w:val="00165D32"/>
    <w:rsid w:val="00166DFB"/>
    <w:rsid w:val="00166FC0"/>
    <w:rsid w:val="00167337"/>
    <w:rsid w:val="00170B2B"/>
    <w:rsid w:val="00173F98"/>
    <w:rsid w:val="00180608"/>
    <w:rsid w:val="0018072E"/>
    <w:rsid w:val="00180D36"/>
    <w:rsid w:val="00181DF3"/>
    <w:rsid w:val="00181FA0"/>
    <w:rsid w:val="0018242A"/>
    <w:rsid w:val="00187819"/>
    <w:rsid w:val="00190005"/>
    <w:rsid w:val="001909B9"/>
    <w:rsid w:val="0019203D"/>
    <w:rsid w:val="00194DDC"/>
    <w:rsid w:val="0019659F"/>
    <w:rsid w:val="001965AE"/>
    <w:rsid w:val="00197128"/>
    <w:rsid w:val="0019744C"/>
    <w:rsid w:val="00197C19"/>
    <w:rsid w:val="001A09BB"/>
    <w:rsid w:val="001A1B47"/>
    <w:rsid w:val="001A1CC6"/>
    <w:rsid w:val="001A1D04"/>
    <w:rsid w:val="001A263E"/>
    <w:rsid w:val="001A301F"/>
    <w:rsid w:val="001B014C"/>
    <w:rsid w:val="001B05F8"/>
    <w:rsid w:val="001B274A"/>
    <w:rsid w:val="001B3865"/>
    <w:rsid w:val="001B4695"/>
    <w:rsid w:val="001B588B"/>
    <w:rsid w:val="001C299E"/>
    <w:rsid w:val="001C64B8"/>
    <w:rsid w:val="001C6551"/>
    <w:rsid w:val="001D02B0"/>
    <w:rsid w:val="001D1110"/>
    <w:rsid w:val="001D417F"/>
    <w:rsid w:val="001D480F"/>
    <w:rsid w:val="001D48B5"/>
    <w:rsid w:val="001E2DC1"/>
    <w:rsid w:val="001E2EA7"/>
    <w:rsid w:val="001E4D3A"/>
    <w:rsid w:val="001E5A16"/>
    <w:rsid w:val="001E5EF5"/>
    <w:rsid w:val="001F0FA0"/>
    <w:rsid w:val="001F1919"/>
    <w:rsid w:val="001F3967"/>
    <w:rsid w:val="001F3CCF"/>
    <w:rsid w:val="001F5C42"/>
    <w:rsid w:val="001F7B81"/>
    <w:rsid w:val="001F7CCF"/>
    <w:rsid w:val="002004C4"/>
    <w:rsid w:val="0020058D"/>
    <w:rsid w:val="00202218"/>
    <w:rsid w:val="00202690"/>
    <w:rsid w:val="00203DBD"/>
    <w:rsid w:val="00203E45"/>
    <w:rsid w:val="00204B9B"/>
    <w:rsid w:val="0020531E"/>
    <w:rsid w:val="00206151"/>
    <w:rsid w:val="00210B18"/>
    <w:rsid w:val="0021164F"/>
    <w:rsid w:val="0021270F"/>
    <w:rsid w:val="00212AF6"/>
    <w:rsid w:val="00215152"/>
    <w:rsid w:val="00217240"/>
    <w:rsid w:val="00221D21"/>
    <w:rsid w:val="002223CD"/>
    <w:rsid w:val="002239D5"/>
    <w:rsid w:val="00223D18"/>
    <w:rsid w:val="00224338"/>
    <w:rsid w:val="00224375"/>
    <w:rsid w:val="002250AE"/>
    <w:rsid w:val="00230024"/>
    <w:rsid w:val="00230713"/>
    <w:rsid w:val="00231936"/>
    <w:rsid w:val="002326C6"/>
    <w:rsid w:val="00232B3F"/>
    <w:rsid w:val="00232CCB"/>
    <w:rsid w:val="00232E7B"/>
    <w:rsid w:val="00234EDC"/>
    <w:rsid w:val="00235095"/>
    <w:rsid w:val="002355D7"/>
    <w:rsid w:val="00236127"/>
    <w:rsid w:val="002364B1"/>
    <w:rsid w:val="0023693E"/>
    <w:rsid w:val="002369D2"/>
    <w:rsid w:val="002404E9"/>
    <w:rsid w:val="00240AF0"/>
    <w:rsid w:val="00242A9A"/>
    <w:rsid w:val="00242B3C"/>
    <w:rsid w:val="002436B3"/>
    <w:rsid w:val="00244B3E"/>
    <w:rsid w:val="00245DBD"/>
    <w:rsid w:val="0025108D"/>
    <w:rsid w:val="00253DC3"/>
    <w:rsid w:val="00254F26"/>
    <w:rsid w:val="0025674E"/>
    <w:rsid w:val="00256E7D"/>
    <w:rsid w:val="0026357A"/>
    <w:rsid w:val="002637A8"/>
    <w:rsid w:val="00264064"/>
    <w:rsid w:val="00266796"/>
    <w:rsid w:val="00266F81"/>
    <w:rsid w:val="0026727A"/>
    <w:rsid w:val="00270023"/>
    <w:rsid w:val="00277242"/>
    <w:rsid w:val="00280EAC"/>
    <w:rsid w:val="00281085"/>
    <w:rsid w:val="00284700"/>
    <w:rsid w:val="00287076"/>
    <w:rsid w:val="00290B4C"/>
    <w:rsid w:val="00292B98"/>
    <w:rsid w:val="00292E77"/>
    <w:rsid w:val="002959A7"/>
    <w:rsid w:val="00297117"/>
    <w:rsid w:val="002A4333"/>
    <w:rsid w:val="002A4501"/>
    <w:rsid w:val="002A5368"/>
    <w:rsid w:val="002A548F"/>
    <w:rsid w:val="002A64B7"/>
    <w:rsid w:val="002A6757"/>
    <w:rsid w:val="002A70C0"/>
    <w:rsid w:val="002B0626"/>
    <w:rsid w:val="002B4194"/>
    <w:rsid w:val="002B688A"/>
    <w:rsid w:val="002B7558"/>
    <w:rsid w:val="002B7C61"/>
    <w:rsid w:val="002C093E"/>
    <w:rsid w:val="002C0EF7"/>
    <w:rsid w:val="002C4533"/>
    <w:rsid w:val="002C5C9A"/>
    <w:rsid w:val="002D0653"/>
    <w:rsid w:val="002D06D7"/>
    <w:rsid w:val="002D3367"/>
    <w:rsid w:val="002D683F"/>
    <w:rsid w:val="002D6C86"/>
    <w:rsid w:val="002D7CAF"/>
    <w:rsid w:val="002E0D3B"/>
    <w:rsid w:val="002E122E"/>
    <w:rsid w:val="002E1415"/>
    <w:rsid w:val="002E1888"/>
    <w:rsid w:val="002E2214"/>
    <w:rsid w:val="002E3A06"/>
    <w:rsid w:val="002E3C63"/>
    <w:rsid w:val="002E3D41"/>
    <w:rsid w:val="002E4585"/>
    <w:rsid w:val="002E61F9"/>
    <w:rsid w:val="002E6A88"/>
    <w:rsid w:val="002E7187"/>
    <w:rsid w:val="002F1E5A"/>
    <w:rsid w:val="002F239E"/>
    <w:rsid w:val="002F347B"/>
    <w:rsid w:val="002F4519"/>
    <w:rsid w:val="002F5FDF"/>
    <w:rsid w:val="00301577"/>
    <w:rsid w:val="003021A4"/>
    <w:rsid w:val="00302C0E"/>
    <w:rsid w:val="0030326E"/>
    <w:rsid w:val="003035B6"/>
    <w:rsid w:val="003064F5"/>
    <w:rsid w:val="003066F7"/>
    <w:rsid w:val="00307BEC"/>
    <w:rsid w:val="00310D15"/>
    <w:rsid w:val="00313149"/>
    <w:rsid w:val="00315883"/>
    <w:rsid w:val="003158AA"/>
    <w:rsid w:val="00316028"/>
    <w:rsid w:val="00317D07"/>
    <w:rsid w:val="00324C58"/>
    <w:rsid w:val="00326648"/>
    <w:rsid w:val="00327676"/>
    <w:rsid w:val="003277E6"/>
    <w:rsid w:val="00332D86"/>
    <w:rsid w:val="00333D75"/>
    <w:rsid w:val="00333EBD"/>
    <w:rsid w:val="0033459F"/>
    <w:rsid w:val="003349EB"/>
    <w:rsid w:val="0033550C"/>
    <w:rsid w:val="0033676F"/>
    <w:rsid w:val="00337B26"/>
    <w:rsid w:val="003418DD"/>
    <w:rsid w:val="00341F4D"/>
    <w:rsid w:val="00343F5D"/>
    <w:rsid w:val="00346A4A"/>
    <w:rsid w:val="00350895"/>
    <w:rsid w:val="00351329"/>
    <w:rsid w:val="00351FF2"/>
    <w:rsid w:val="00352229"/>
    <w:rsid w:val="003539AB"/>
    <w:rsid w:val="00354082"/>
    <w:rsid w:val="0035438E"/>
    <w:rsid w:val="003550A4"/>
    <w:rsid w:val="003573C8"/>
    <w:rsid w:val="0035764E"/>
    <w:rsid w:val="00360527"/>
    <w:rsid w:val="00360976"/>
    <w:rsid w:val="00361100"/>
    <w:rsid w:val="00362CA4"/>
    <w:rsid w:val="00363BEB"/>
    <w:rsid w:val="00363D69"/>
    <w:rsid w:val="003651D0"/>
    <w:rsid w:val="003659B8"/>
    <w:rsid w:val="003709D8"/>
    <w:rsid w:val="003724CD"/>
    <w:rsid w:val="00372933"/>
    <w:rsid w:val="003731F0"/>
    <w:rsid w:val="00373C39"/>
    <w:rsid w:val="00374018"/>
    <w:rsid w:val="003768FC"/>
    <w:rsid w:val="003811BE"/>
    <w:rsid w:val="003830AB"/>
    <w:rsid w:val="003835D4"/>
    <w:rsid w:val="003841F5"/>
    <w:rsid w:val="0038749C"/>
    <w:rsid w:val="00387759"/>
    <w:rsid w:val="00394C3B"/>
    <w:rsid w:val="00395EB0"/>
    <w:rsid w:val="003A0AB6"/>
    <w:rsid w:val="003A14B1"/>
    <w:rsid w:val="003A37A8"/>
    <w:rsid w:val="003A3DB1"/>
    <w:rsid w:val="003A4E23"/>
    <w:rsid w:val="003A634C"/>
    <w:rsid w:val="003A7756"/>
    <w:rsid w:val="003A7CD9"/>
    <w:rsid w:val="003B023D"/>
    <w:rsid w:val="003B1729"/>
    <w:rsid w:val="003B21B3"/>
    <w:rsid w:val="003B3BB7"/>
    <w:rsid w:val="003B51D7"/>
    <w:rsid w:val="003B5635"/>
    <w:rsid w:val="003B590C"/>
    <w:rsid w:val="003B6A8C"/>
    <w:rsid w:val="003C2182"/>
    <w:rsid w:val="003C470A"/>
    <w:rsid w:val="003C546C"/>
    <w:rsid w:val="003D25DA"/>
    <w:rsid w:val="003D39D7"/>
    <w:rsid w:val="003D4AAF"/>
    <w:rsid w:val="003D55DB"/>
    <w:rsid w:val="003D6EFA"/>
    <w:rsid w:val="003D7F6A"/>
    <w:rsid w:val="003E18AE"/>
    <w:rsid w:val="003E2992"/>
    <w:rsid w:val="003E3B2F"/>
    <w:rsid w:val="003E4630"/>
    <w:rsid w:val="003E5D37"/>
    <w:rsid w:val="003E6F63"/>
    <w:rsid w:val="003E740F"/>
    <w:rsid w:val="003E74FD"/>
    <w:rsid w:val="003F0097"/>
    <w:rsid w:val="003F1D85"/>
    <w:rsid w:val="003F2251"/>
    <w:rsid w:val="003F3C5F"/>
    <w:rsid w:val="003F57EB"/>
    <w:rsid w:val="003F70A1"/>
    <w:rsid w:val="00400849"/>
    <w:rsid w:val="004018D5"/>
    <w:rsid w:val="00401C53"/>
    <w:rsid w:val="00401CFC"/>
    <w:rsid w:val="00402DD9"/>
    <w:rsid w:val="00403B3A"/>
    <w:rsid w:val="00405637"/>
    <w:rsid w:val="00407626"/>
    <w:rsid w:val="00410400"/>
    <w:rsid w:val="00411E6C"/>
    <w:rsid w:val="00412ADE"/>
    <w:rsid w:val="00415A87"/>
    <w:rsid w:val="00415C9E"/>
    <w:rsid w:val="004167EA"/>
    <w:rsid w:val="00423410"/>
    <w:rsid w:val="00423656"/>
    <w:rsid w:val="004244D3"/>
    <w:rsid w:val="00424573"/>
    <w:rsid w:val="00425006"/>
    <w:rsid w:val="00425D12"/>
    <w:rsid w:val="0042757D"/>
    <w:rsid w:val="00427B8B"/>
    <w:rsid w:val="0043061A"/>
    <w:rsid w:val="00432661"/>
    <w:rsid w:val="004335DF"/>
    <w:rsid w:val="0043607A"/>
    <w:rsid w:val="00436E6C"/>
    <w:rsid w:val="004377DF"/>
    <w:rsid w:val="00441669"/>
    <w:rsid w:val="00442D96"/>
    <w:rsid w:val="004433F2"/>
    <w:rsid w:val="00444B9D"/>
    <w:rsid w:val="00444E37"/>
    <w:rsid w:val="00450678"/>
    <w:rsid w:val="004512AE"/>
    <w:rsid w:val="0045171A"/>
    <w:rsid w:val="00453BA5"/>
    <w:rsid w:val="00454EB0"/>
    <w:rsid w:val="00460650"/>
    <w:rsid w:val="0046244D"/>
    <w:rsid w:val="00462E98"/>
    <w:rsid w:val="00465644"/>
    <w:rsid w:val="00465E5C"/>
    <w:rsid w:val="004661F4"/>
    <w:rsid w:val="00470C0B"/>
    <w:rsid w:val="00471AA9"/>
    <w:rsid w:val="00472043"/>
    <w:rsid w:val="004738BC"/>
    <w:rsid w:val="004761C7"/>
    <w:rsid w:val="0047726B"/>
    <w:rsid w:val="00480129"/>
    <w:rsid w:val="00483AD2"/>
    <w:rsid w:val="00486DD2"/>
    <w:rsid w:val="00491B2A"/>
    <w:rsid w:val="0049748A"/>
    <w:rsid w:val="00497C41"/>
    <w:rsid w:val="004A022B"/>
    <w:rsid w:val="004A0356"/>
    <w:rsid w:val="004A1936"/>
    <w:rsid w:val="004A333F"/>
    <w:rsid w:val="004A445B"/>
    <w:rsid w:val="004A4994"/>
    <w:rsid w:val="004A580D"/>
    <w:rsid w:val="004B0B37"/>
    <w:rsid w:val="004B54FA"/>
    <w:rsid w:val="004B5D51"/>
    <w:rsid w:val="004B6014"/>
    <w:rsid w:val="004C05BC"/>
    <w:rsid w:val="004C5E4A"/>
    <w:rsid w:val="004C6936"/>
    <w:rsid w:val="004C6C39"/>
    <w:rsid w:val="004D0E34"/>
    <w:rsid w:val="004D3E03"/>
    <w:rsid w:val="004D4D4B"/>
    <w:rsid w:val="004D505B"/>
    <w:rsid w:val="004D5C90"/>
    <w:rsid w:val="004D6103"/>
    <w:rsid w:val="004D7166"/>
    <w:rsid w:val="004E0C77"/>
    <w:rsid w:val="004E18A4"/>
    <w:rsid w:val="004E25CC"/>
    <w:rsid w:val="004E5CD7"/>
    <w:rsid w:val="004E6C26"/>
    <w:rsid w:val="004F2862"/>
    <w:rsid w:val="004F3C3B"/>
    <w:rsid w:val="004F40ED"/>
    <w:rsid w:val="004F4122"/>
    <w:rsid w:val="004F7A53"/>
    <w:rsid w:val="005019ED"/>
    <w:rsid w:val="00503C10"/>
    <w:rsid w:val="00504AEB"/>
    <w:rsid w:val="00506469"/>
    <w:rsid w:val="00511CDF"/>
    <w:rsid w:val="0051290F"/>
    <w:rsid w:val="0051399C"/>
    <w:rsid w:val="0051418E"/>
    <w:rsid w:val="00515227"/>
    <w:rsid w:val="0052051D"/>
    <w:rsid w:val="005212E9"/>
    <w:rsid w:val="0052133D"/>
    <w:rsid w:val="00521ACD"/>
    <w:rsid w:val="00522D62"/>
    <w:rsid w:val="00527B50"/>
    <w:rsid w:val="005304FD"/>
    <w:rsid w:val="00531205"/>
    <w:rsid w:val="005315BC"/>
    <w:rsid w:val="005335A0"/>
    <w:rsid w:val="00533D23"/>
    <w:rsid w:val="00534648"/>
    <w:rsid w:val="0053569F"/>
    <w:rsid w:val="00536266"/>
    <w:rsid w:val="00537261"/>
    <w:rsid w:val="00540E9F"/>
    <w:rsid w:val="005418BD"/>
    <w:rsid w:val="0054596E"/>
    <w:rsid w:val="00545E95"/>
    <w:rsid w:val="005544C9"/>
    <w:rsid w:val="005546D5"/>
    <w:rsid w:val="00554FE4"/>
    <w:rsid w:val="00554FFF"/>
    <w:rsid w:val="00555560"/>
    <w:rsid w:val="005556CC"/>
    <w:rsid w:val="0055663C"/>
    <w:rsid w:val="00561A65"/>
    <w:rsid w:val="00562D08"/>
    <w:rsid w:val="00563AE9"/>
    <w:rsid w:val="0056499E"/>
    <w:rsid w:val="005703E2"/>
    <w:rsid w:val="00570E55"/>
    <w:rsid w:val="00570E97"/>
    <w:rsid w:val="00574A8D"/>
    <w:rsid w:val="00574FCF"/>
    <w:rsid w:val="00575763"/>
    <w:rsid w:val="00575EB5"/>
    <w:rsid w:val="00576D0A"/>
    <w:rsid w:val="00577C31"/>
    <w:rsid w:val="0058013F"/>
    <w:rsid w:val="00580372"/>
    <w:rsid w:val="00581C69"/>
    <w:rsid w:val="0058355F"/>
    <w:rsid w:val="0058364E"/>
    <w:rsid w:val="00584141"/>
    <w:rsid w:val="00584186"/>
    <w:rsid w:val="00584F71"/>
    <w:rsid w:val="0058568A"/>
    <w:rsid w:val="00587071"/>
    <w:rsid w:val="00590E6E"/>
    <w:rsid w:val="00592873"/>
    <w:rsid w:val="00592F7B"/>
    <w:rsid w:val="005938D9"/>
    <w:rsid w:val="005945E6"/>
    <w:rsid w:val="00597AA6"/>
    <w:rsid w:val="00597CA7"/>
    <w:rsid w:val="005A012B"/>
    <w:rsid w:val="005A07CA"/>
    <w:rsid w:val="005A1351"/>
    <w:rsid w:val="005A2C20"/>
    <w:rsid w:val="005A4B13"/>
    <w:rsid w:val="005A4B61"/>
    <w:rsid w:val="005A6C50"/>
    <w:rsid w:val="005B00A3"/>
    <w:rsid w:val="005B0812"/>
    <w:rsid w:val="005B0BCD"/>
    <w:rsid w:val="005B1764"/>
    <w:rsid w:val="005B1812"/>
    <w:rsid w:val="005B4F4F"/>
    <w:rsid w:val="005B56E9"/>
    <w:rsid w:val="005B706A"/>
    <w:rsid w:val="005C000D"/>
    <w:rsid w:val="005C191D"/>
    <w:rsid w:val="005C2A16"/>
    <w:rsid w:val="005C3EC5"/>
    <w:rsid w:val="005C59FE"/>
    <w:rsid w:val="005C70B6"/>
    <w:rsid w:val="005D089E"/>
    <w:rsid w:val="005D0D80"/>
    <w:rsid w:val="005D1F5E"/>
    <w:rsid w:val="005D3407"/>
    <w:rsid w:val="005D39D0"/>
    <w:rsid w:val="005D5CBD"/>
    <w:rsid w:val="005D6F0C"/>
    <w:rsid w:val="005E01C5"/>
    <w:rsid w:val="005E075C"/>
    <w:rsid w:val="005E1C1B"/>
    <w:rsid w:val="005E6651"/>
    <w:rsid w:val="005F0133"/>
    <w:rsid w:val="005F0735"/>
    <w:rsid w:val="005F2DAF"/>
    <w:rsid w:val="005F4869"/>
    <w:rsid w:val="005F607B"/>
    <w:rsid w:val="006000BD"/>
    <w:rsid w:val="00602038"/>
    <w:rsid w:val="00602959"/>
    <w:rsid w:val="00603C19"/>
    <w:rsid w:val="00603E45"/>
    <w:rsid w:val="00612C8C"/>
    <w:rsid w:val="006148A8"/>
    <w:rsid w:val="00614E0D"/>
    <w:rsid w:val="00615541"/>
    <w:rsid w:val="00615E73"/>
    <w:rsid w:val="006165C0"/>
    <w:rsid w:val="00617ADC"/>
    <w:rsid w:val="00622D53"/>
    <w:rsid w:val="006233A2"/>
    <w:rsid w:val="00624A31"/>
    <w:rsid w:val="0062520E"/>
    <w:rsid w:val="006255FE"/>
    <w:rsid w:val="00626AF0"/>
    <w:rsid w:val="00626E90"/>
    <w:rsid w:val="00627498"/>
    <w:rsid w:val="00627A89"/>
    <w:rsid w:val="00634DE0"/>
    <w:rsid w:val="00634EA5"/>
    <w:rsid w:val="00636FEE"/>
    <w:rsid w:val="0063755C"/>
    <w:rsid w:val="0064231B"/>
    <w:rsid w:val="006436E1"/>
    <w:rsid w:val="00644A29"/>
    <w:rsid w:val="006471D5"/>
    <w:rsid w:val="00647304"/>
    <w:rsid w:val="006476F5"/>
    <w:rsid w:val="00647F42"/>
    <w:rsid w:val="006537A1"/>
    <w:rsid w:val="00653D8F"/>
    <w:rsid w:val="00660A1C"/>
    <w:rsid w:val="00661586"/>
    <w:rsid w:val="00661A08"/>
    <w:rsid w:val="00663586"/>
    <w:rsid w:val="00664095"/>
    <w:rsid w:val="0066531C"/>
    <w:rsid w:val="00665540"/>
    <w:rsid w:val="006671EE"/>
    <w:rsid w:val="00670C41"/>
    <w:rsid w:val="00671030"/>
    <w:rsid w:val="00672BCC"/>
    <w:rsid w:val="00673328"/>
    <w:rsid w:val="0067404F"/>
    <w:rsid w:val="00674081"/>
    <w:rsid w:val="00674271"/>
    <w:rsid w:val="006743A3"/>
    <w:rsid w:val="00675508"/>
    <w:rsid w:val="00675B7C"/>
    <w:rsid w:val="0067634B"/>
    <w:rsid w:val="0067748E"/>
    <w:rsid w:val="006779EA"/>
    <w:rsid w:val="00680186"/>
    <w:rsid w:val="00680944"/>
    <w:rsid w:val="00680D0D"/>
    <w:rsid w:val="00681745"/>
    <w:rsid w:val="0068177C"/>
    <w:rsid w:val="00682410"/>
    <w:rsid w:val="00682AB9"/>
    <w:rsid w:val="00683D71"/>
    <w:rsid w:val="00685F6E"/>
    <w:rsid w:val="0068767D"/>
    <w:rsid w:val="00691656"/>
    <w:rsid w:val="00694715"/>
    <w:rsid w:val="00694B2F"/>
    <w:rsid w:val="00694E65"/>
    <w:rsid w:val="00696834"/>
    <w:rsid w:val="00696DC8"/>
    <w:rsid w:val="006971C7"/>
    <w:rsid w:val="0069797A"/>
    <w:rsid w:val="00697F97"/>
    <w:rsid w:val="006A1E0D"/>
    <w:rsid w:val="006A38E8"/>
    <w:rsid w:val="006A4183"/>
    <w:rsid w:val="006B087E"/>
    <w:rsid w:val="006B12C3"/>
    <w:rsid w:val="006B4CE2"/>
    <w:rsid w:val="006C2054"/>
    <w:rsid w:val="006C2533"/>
    <w:rsid w:val="006C4175"/>
    <w:rsid w:val="006C44CD"/>
    <w:rsid w:val="006C64F3"/>
    <w:rsid w:val="006C68F9"/>
    <w:rsid w:val="006D0F54"/>
    <w:rsid w:val="006D4E26"/>
    <w:rsid w:val="006D4F4C"/>
    <w:rsid w:val="006D60EC"/>
    <w:rsid w:val="006E13B2"/>
    <w:rsid w:val="006E1444"/>
    <w:rsid w:val="006E27E0"/>
    <w:rsid w:val="006E2BF2"/>
    <w:rsid w:val="006E32D8"/>
    <w:rsid w:val="006E348E"/>
    <w:rsid w:val="006E3512"/>
    <w:rsid w:val="006E59DB"/>
    <w:rsid w:val="006E6FD0"/>
    <w:rsid w:val="006F1C04"/>
    <w:rsid w:val="006F2841"/>
    <w:rsid w:val="006F344A"/>
    <w:rsid w:val="006F3594"/>
    <w:rsid w:val="006F35BE"/>
    <w:rsid w:val="006F572E"/>
    <w:rsid w:val="006F58FB"/>
    <w:rsid w:val="00700269"/>
    <w:rsid w:val="00700E43"/>
    <w:rsid w:val="0070117A"/>
    <w:rsid w:val="00702D57"/>
    <w:rsid w:val="00704136"/>
    <w:rsid w:val="007048C3"/>
    <w:rsid w:val="00705696"/>
    <w:rsid w:val="00705CB9"/>
    <w:rsid w:val="00706576"/>
    <w:rsid w:val="007159F2"/>
    <w:rsid w:val="00716760"/>
    <w:rsid w:val="00716C9E"/>
    <w:rsid w:val="007219B1"/>
    <w:rsid w:val="00722A9F"/>
    <w:rsid w:val="007252AD"/>
    <w:rsid w:val="00731924"/>
    <w:rsid w:val="00733971"/>
    <w:rsid w:val="00733B84"/>
    <w:rsid w:val="00734B3D"/>
    <w:rsid w:val="00735164"/>
    <w:rsid w:val="007355B7"/>
    <w:rsid w:val="00735D4E"/>
    <w:rsid w:val="00736325"/>
    <w:rsid w:val="0073788F"/>
    <w:rsid w:val="00741D20"/>
    <w:rsid w:val="00742A62"/>
    <w:rsid w:val="007432D0"/>
    <w:rsid w:val="00751FF4"/>
    <w:rsid w:val="0075451B"/>
    <w:rsid w:val="00756E4B"/>
    <w:rsid w:val="007575E9"/>
    <w:rsid w:val="007600AA"/>
    <w:rsid w:val="007626B5"/>
    <w:rsid w:val="00763E11"/>
    <w:rsid w:val="00763E73"/>
    <w:rsid w:val="00772B2A"/>
    <w:rsid w:val="0077439B"/>
    <w:rsid w:val="00776533"/>
    <w:rsid w:val="0077691E"/>
    <w:rsid w:val="00777055"/>
    <w:rsid w:val="00777994"/>
    <w:rsid w:val="0078233B"/>
    <w:rsid w:val="007846B6"/>
    <w:rsid w:val="0078596D"/>
    <w:rsid w:val="0078678A"/>
    <w:rsid w:val="0079140C"/>
    <w:rsid w:val="00793AFA"/>
    <w:rsid w:val="00793E2A"/>
    <w:rsid w:val="007A15CC"/>
    <w:rsid w:val="007A4DFC"/>
    <w:rsid w:val="007B0F5E"/>
    <w:rsid w:val="007B1456"/>
    <w:rsid w:val="007B1824"/>
    <w:rsid w:val="007B4761"/>
    <w:rsid w:val="007B5BAF"/>
    <w:rsid w:val="007C08FF"/>
    <w:rsid w:val="007C338A"/>
    <w:rsid w:val="007C5D6C"/>
    <w:rsid w:val="007C7B16"/>
    <w:rsid w:val="007D0FFD"/>
    <w:rsid w:val="007D311D"/>
    <w:rsid w:val="007D3B4A"/>
    <w:rsid w:val="007D4C22"/>
    <w:rsid w:val="007D512D"/>
    <w:rsid w:val="007D5824"/>
    <w:rsid w:val="007E49DB"/>
    <w:rsid w:val="007E53E5"/>
    <w:rsid w:val="007E5F49"/>
    <w:rsid w:val="007E720F"/>
    <w:rsid w:val="007E743E"/>
    <w:rsid w:val="007E7497"/>
    <w:rsid w:val="007E7727"/>
    <w:rsid w:val="007F0D87"/>
    <w:rsid w:val="007F3EEA"/>
    <w:rsid w:val="007F4A9C"/>
    <w:rsid w:val="007F4CD4"/>
    <w:rsid w:val="007F51DA"/>
    <w:rsid w:val="0080058A"/>
    <w:rsid w:val="0080131C"/>
    <w:rsid w:val="008051BA"/>
    <w:rsid w:val="00807FD9"/>
    <w:rsid w:val="00812E6A"/>
    <w:rsid w:val="00815700"/>
    <w:rsid w:val="00816D7B"/>
    <w:rsid w:val="00820230"/>
    <w:rsid w:val="00820FFB"/>
    <w:rsid w:val="00821EA8"/>
    <w:rsid w:val="0082390B"/>
    <w:rsid w:val="00823B77"/>
    <w:rsid w:val="00824EC7"/>
    <w:rsid w:val="00825F9F"/>
    <w:rsid w:val="00826053"/>
    <w:rsid w:val="00832CCD"/>
    <w:rsid w:val="0083493C"/>
    <w:rsid w:val="00834E2D"/>
    <w:rsid w:val="0083575E"/>
    <w:rsid w:val="008361E9"/>
    <w:rsid w:val="008373C7"/>
    <w:rsid w:val="00837B91"/>
    <w:rsid w:val="00841099"/>
    <w:rsid w:val="008422F3"/>
    <w:rsid w:val="008441E8"/>
    <w:rsid w:val="00844CEB"/>
    <w:rsid w:val="008463F3"/>
    <w:rsid w:val="008543B7"/>
    <w:rsid w:val="0085497D"/>
    <w:rsid w:val="008563D9"/>
    <w:rsid w:val="00861B20"/>
    <w:rsid w:val="008624FA"/>
    <w:rsid w:val="00862DBB"/>
    <w:rsid w:val="00863A64"/>
    <w:rsid w:val="00863B99"/>
    <w:rsid w:val="00863C03"/>
    <w:rsid w:val="0086481D"/>
    <w:rsid w:val="008661D0"/>
    <w:rsid w:val="0086757A"/>
    <w:rsid w:val="008677E2"/>
    <w:rsid w:val="00867E4C"/>
    <w:rsid w:val="00870A3B"/>
    <w:rsid w:val="00870E5E"/>
    <w:rsid w:val="00871D17"/>
    <w:rsid w:val="0087209E"/>
    <w:rsid w:val="00872872"/>
    <w:rsid w:val="008733FC"/>
    <w:rsid w:val="00880BE7"/>
    <w:rsid w:val="00882604"/>
    <w:rsid w:val="00882ABE"/>
    <w:rsid w:val="00883843"/>
    <w:rsid w:val="008843DE"/>
    <w:rsid w:val="00884690"/>
    <w:rsid w:val="00891777"/>
    <w:rsid w:val="00892AAE"/>
    <w:rsid w:val="00892F16"/>
    <w:rsid w:val="008932C5"/>
    <w:rsid w:val="008935A3"/>
    <w:rsid w:val="0089459D"/>
    <w:rsid w:val="00897592"/>
    <w:rsid w:val="008A0062"/>
    <w:rsid w:val="008A1EEA"/>
    <w:rsid w:val="008A2815"/>
    <w:rsid w:val="008A2AA1"/>
    <w:rsid w:val="008A2E8A"/>
    <w:rsid w:val="008A337A"/>
    <w:rsid w:val="008A3617"/>
    <w:rsid w:val="008A48DE"/>
    <w:rsid w:val="008A501D"/>
    <w:rsid w:val="008A5551"/>
    <w:rsid w:val="008A58AA"/>
    <w:rsid w:val="008A691A"/>
    <w:rsid w:val="008A7038"/>
    <w:rsid w:val="008A7250"/>
    <w:rsid w:val="008A7F1D"/>
    <w:rsid w:val="008B0CD1"/>
    <w:rsid w:val="008B1193"/>
    <w:rsid w:val="008B3253"/>
    <w:rsid w:val="008B3A8A"/>
    <w:rsid w:val="008B3EA6"/>
    <w:rsid w:val="008B5557"/>
    <w:rsid w:val="008B6417"/>
    <w:rsid w:val="008C0AF4"/>
    <w:rsid w:val="008C2D2F"/>
    <w:rsid w:val="008C465B"/>
    <w:rsid w:val="008D15DA"/>
    <w:rsid w:val="008D3339"/>
    <w:rsid w:val="008D59C6"/>
    <w:rsid w:val="008D6026"/>
    <w:rsid w:val="008D62A8"/>
    <w:rsid w:val="008D7083"/>
    <w:rsid w:val="008D7876"/>
    <w:rsid w:val="008E0C0E"/>
    <w:rsid w:val="008E1488"/>
    <w:rsid w:val="008E425B"/>
    <w:rsid w:val="008E47DF"/>
    <w:rsid w:val="008E5D3A"/>
    <w:rsid w:val="008E5DC7"/>
    <w:rsid w:val="008F007A"/>
    <w:rsid w:val="008F0090"/>
    <w:rsid w:val="008F1761"/>
    <w:rsid w:val="008F1ECA"/>
    <w:rsid w:val="008F520F"/>
    <w:rsid w:val="008F59B8"/>
    <w:rsid w:val="00902369"/>
    <w:rsid w:val="009069B5"/>
    <w:rsid w:val="009071AC"/>
    <w:rsid w:val="009074A5"/>
    <w:rsid w:val="00910446"/>
    <w:rsid w:val="00910FA1"/>
    <w:rsid w:val="00911AF3"/>
    <w:rsid w:val="00911B4E"/>
    <w:rsid w:val="0091269F"/>
    <w:rsid w:val="00912B7E"/>
    <w:rsid w:val="00912C5B"/>
    <w:rsid w:val="00913F76"/>
    <w:rsid w:val="009142CE"/>
    <w:rsid w:val="00916DB7"/>
    <w:rsid w:val="00921812"/>
    <w:rsid w:val="009218C1"/>
    <w:rsid w:val="00924206"/>
    <w:rsid w:val="00924520"/>
    <w:rsid w:val="00926C99"/>
    <w:rsid w:val="00927B19"/>
    <w:rsid w:val="00930FE5"/>
    <w:rsid w:val="009333DE"/>
    <w:rsid w:val="00933F4B"/>
    <w:rsid w:val="00934619"/>
    <w:rsid w:val="00934661"/>
    <w:rsid w:val="009352FB"/>
    <w:rsid w:val="009360A4"/>
    <w:rsid w:val="009403DC"/>
    <w:rsid w:val="00940D42"/>
    <w:rsid w:val="009414CD"/>
    <w:rsid w:val="00941AF9"/>
    <w:rsid w:val="00942E72"/>
    <w:rsid w:val="009455FA"/>
    <w:rsid w:val="009461C5"/>
    <w:rsid w:val="00947E6A"/>
    <w:rsid w:val="009507FB"/>
    <w:rsid w:val="0095295E"/>
    <w:rsid w:val="00954080"/>
    <w:rsid w:val="00954871"/>
    <w:rsid w:val="009556ED"/>
    <w:rsid w:val="00955DBB"/>
    <w:rsid w:val="009579F7"/>
    <w:rsid w:val="00957F84"/>
    <w:rsid w:val="00960627"/>
    <w:rsid w:val="00960E82"/>
    <w:rsid w:val="009627F5"/>
    <w:rsid w:val="0096421A"/>
    <w:rsid w:val="009666E0"/>
    <w:rsid w:val="009676AC"/>
    <w:rsid w:val="00967CDD"/>
    <w:rsid w:val="009700C8"/>
    <w:rsid w:val="009745EB"/>
    <w:rsid w:val="00975CDE"/>
    <w:rsid w:val="00976C70"/>
    <w:rsid w:val="0098088A"/>
    <w:rsid w:val="00982612"/>
    <w:rsid w:val="00983484"/>
    <w:rsid w:val="00991617"/>
    <w:rsid w:val="00992B0C"/>
    <w:rsid w:val="00995848"/>
    <w:rsid w:val="00995B70"/>
    <w:rsid w:val="00996E02"/>
    <w:rsid w:val="00997940"/>
    <w:rsid w:val="009A13DC"/>
    <w:rsid w:val="009A277B"/>
    <w:rsid w:val="009A3492"/>
    <w:rsid w:val="009A5B26"/>
    <w:rsid w:val="009A73C2"/>
    <w:rsid w:val="009B04F5"/>
    <w:rsid w:val="009B1F77"/>
    <w:rsid w:val="009B20C1"/>
    <w:rsid w:val="009B37FC"/>
    <w:rsid w:val="009B6559"/>
    <w:rsid w:val="009C1083"/>
    <w:rsid w:val="009C1E23"/>
    <w:rsid w:val="009C2559"/>
    <w:rsid w:val="009C369B"/>
    <w:rsid w:val="009C65B4"/>
    <w:rsid w:val="009C6BC5"/>
    <w:rsid w:val="009C7B80"/>
    <w:rsid w:val="009D091F"/>
    <w:rsid w:val="009D0BDC"/>
    <w:rsid w:val="009D3D91"/>
    <w:rsid w:val="009D4FCC"/>
    <w:rsid w:val="009D7874"/>
    <w:rsid w:val="009E003F"/>
    <w:rsid w:val="009E2C84"/>
    <w:rsid w:val="009E4ADF"/>
    <w:rsid w:val="009E5A0D"/>
    <w:rsid w:val="009E6363"/>
    <w:rsid w:val="009E6602"/>
    <w:rsid w:val="009E7CB1"/>
    <w:rsid w:val="009F078B"/>
    <w:rsid w:val="009F12D4"/>
    <w:rsid w:val="009F21B2"/>
    <w:rsid w:val="009F442B"/>
    <w:rsid w:val="009F7790"/>
    <w:rsid w:val="009F7893"/>
    <w:rsid w:val="00A01C78"/>
    <w:rsid w:val="00A01D67"/>
    <w:rsid w:val="00A03850"/>
    <w:rsid w:val="00A03909"/>
    <w:rsid w:val="00A04FF2"/>
    <w:rsid w:val="00A06F2B"/>
    <w:rsid w:val="00A130F0"/>
    <w:rsid w:val="00A14778"/>
    <w:rsid w:val="00A14C3E"/>
    <w:rsid w:val="00A15B4F"/>
    <w:rsid w:val="00A17884"/>
    <w:rsid w:val="00A17A48"/>
    <w:rsid w:val="00A2038D"/>
    <w:rsid w:val="00A20405"/>
    <w:rsid w:val="00A20F8C"/>
    <w:rsid w:val="00A21485"/>
    <w:rsid w:val="00A21D43"/>
    <w:rsid w:val="00A2205F"/>
    <w:rsid w:val="00A22988"/>
    <w:rsid w:val="00A24B99"/>
    <w:rsid w:val="00A25C78"/>
    <w:rsid w:val="00A31F96"/>
    <w:rsid w:val="00A31FD8"/>
    <w:rsid w:val="00A33FFF"/>
    <w:rsid w:val="00A3556E"/>
    <w:rsid w:val="00A362F8"/>
    <w:rsid w:val="00A41285"/>
    <w:rsid w:val="00A41443"/>
    <w:rsid w:val="00A415CE"/>
    <w:rsid w:val="00A416EF"/>
    <w:rsid w:val="00A434CE"/>
    <w:rsid w:val="00A453A9"/>
    <w:rsid w:val="00A4622C"/>
    <w:rsid w:val="00A466A5"/>
    <w:rsid w:val="00A473E4"/>
    <w:rsid w:val="00A50084"/>
    <w:rsid w:val="00A519A6"/>
    <w:rsid w:val="00A56AB8"/>
    <w:rsid w:val="00A56CC3"/>
    <w:rsid w:val="00A57D9D"/>
    <w:rsid w:val="00A605AD"/>
    <w:rsid w:val="00A6203B"/>
    <w:rsid w:val="00A62660"/>
    <w:rsid w:val="00A63D7D"/>
    <w:rsid w:val="00A64482"/>
    <w:rsid w:val="00A65F0B"/>
    <w:rsid w:val="00A73264"/>
    <w:rsid w:val="00A75F07"/>
    <w:rsid w:val="00A75F2A"/>
    <w:rsid w:val="00A7727D"/>
    <w:rsid w:val="00A77D7E"/>
    <w:rsid w:val="00A827D9"/>
    <w:rsid w:val="00A83C29"/>
    <w:rsid w:val="00A84978"/>
    <w:rsid w:val="00A85D09"/>
    <w:rsid w:val="00A861B6"/>
    <w:rsid w:val="00A865AD"/>
    <w:rsid w:val="00A867C3"/>
    <w:rsid w:val="00A903FD"/>
    <w:rsid w:val="00A9187B"/>
    <w:rsid w:val="00A91951"/>
    <w:rsid w:val="00A919AA"/>
    <w:rsid w:val="00A92354"/>
    <w:rsid w:val="00A93747"/>
    <w:rsid w:val="00A9485C"/>
    <w:rsid w:val="00A9610D"/>
    <w:rsid w:val="00AA03FE"/>
    <w:rsid w:val="00AA17C6"/>
    <w:rsid w:val="00AA1DB0"/>
    <w:rsid w:val="00AA28F8"/>
    <w:rsid w:val="00AA370D"/>
    <w:rsid w:val="00AA7318"/>
    <w:rsid w:val="00AB2AC9"/>
    <w:rsid w:val="00AB2D5E"/>
    <w:rsid w:val="00AB375A"/>
    <w:rsid w:val="00AB687F"/>
    <w:rsid w:val="00AC049E"/>
    <w:rsid w:val="00AC07DD"/>
    <w:rsid w:val="00AC0E38"/>
    <w:rsid w:val="00AC2625"/>
    <w:rsid w:val="00AC3D21"/>
    <w:rsid w:val="00AC5A83"/>
    <w:rsid w:val="00AC5DCB"/>
    <w:rsid w:val="00AD0117"/>
    <w:rsid w:val="00AD1E9C"/>
    <w:rsid w:val="00AD38C7"/>
    <w:rsid w:val="00AD43E4"/>
    <w:rsid w:val="00AD4811"/>
    <w:rsid w:val="00AD5DB6"/>
    <w:rsid w:val="00AE2578"/>
    <w:rsid w:val="00AE34FC"/>
    <w:rsid w:val="00AE6415"/>
    <w:rsid w:val="00AE6D8D"/>
    <w:rsid w:val="00AF0740"/>
    <w:rsid w:val="00AF07A0"/>
    <w:rsid w:val="00AF0961"/>
    <w:rsid w:val="00AF13D2"/>
    <w:rsid w:val="00AF2100"/>
    <w:rsid w:val="00AF2859"/>
    <w:rsid w:val="00AF33F5"/>
    <w:rsid w:val="00AF4F88"/>
    <w:rsid w:val="00AF56B4"/>
    <w:rsid w:val="00AF6E6E"/>
    <w:rsid w:val="00AF7742"/>
    <w:rsid w:val="00AF7F90"/>
    <w:rsid w:val="00B00F91"/>
    <w:rsid w:val="00B0110B"/>
    <w:rsid w:val="00B01AA7"/>
    <w:rsid w:val="00B01C06"/>
    <w:rsid w:val="00B02597"/>
    <w:rsid w:val="00B02EF5"/>
    <w:rsid w:val="00B03587"/>
    <w:rsid w:val="00B03B3B"/>
    <w:rsid w:val="00B05EA7"/>
    <w:rsid w:val="00B07383"/>
    <w:rsid w:val="00B1213B"/>
    <w:rsid w:val="00B1247A"/>
    <w:rsid w:val="00B15CF8"/>
    <w:rsid w:val="00B17571"/>
    <w:rsid w:val="00B205CB"/>
    <w:rsid w:val="00B21709"/>
    <w:rsid w:val="00B21C1F"/>
    <w:rsid w:val="00B2366D"/>
    <w:rsid w:val="00B23CAC"/>
    <w:rsid w:val="00B24E96"/>
    <w:rsid w:val="00B25131"/>
    <w:rsid w:val="00B25B87"/>
    <w:rsid w:val="00B332AE"/>
    <w:rsid w:val="00B403D0"/>
    <w:rsid w:val="00B410BD"/>
    <w:rsid w:val="00B44871"/>
    <w:rsid w:val="00B44A20"/>
    <w:rsid w:val="00B44B59"/>
    <w:rsid w:val="00B45528"/>
    <w:rsid w:val="00B458B9"/>
    <w:rsid w:val="00B5195B"/>
    <w:rsid w:val="00B52B7E"/>
    <w:rsid w:val="00B52E0D"/>
    <w:rsid w:val="00B5305C"/>
    <w:rsid w:val="00B53340"/>
    <w:rsid w:val="00B564CD"/>
    <w:rsid w:val="00B56BB0"/>
    <w:rsid w:val="00B5708B"/>
    <w:rsid w:val="00B570AE"/>
    <w:rsid w:val="00B5787E"/>
    <w:rsid w:val="00B57B8F"/>
    <w:rsid w:val="00B60BE1"/>
    <w:rsid w:val="00B637F3"/>
    <w:rsid w:val="00B63F09"/>
    <w:rsid w:val="00B67481"/>
    <w:rsid w:val="00B6796F"/>
    <w:rsid w:val="00B70687"/>
    <w:rsid w:val="00B7084A"/>
    <w:rsid w:val="00B7163C"/>
    <w:rsid w:val="00B7245D"/>
    <w:rsid w:val="00B76752"/>
    <w:rsid w:val="00B76D70"/>
    <w:rsid w:val="00B77416"/>
    <w:rsid w:val="00B77AD1"/>
    <w:rsid w:val="00B77C65"/>
    <w:rsid w:val="00B77E4C"/>
    <w:rsid w:val="00B77F73"/>
    <w:rsid w:val="00B81FA0"/>
    <w:rsid w:val="00B825F8"/>
    <w:rsid w:val="00B84107"/>
    <w:rsid w:val="00B8452B"/>
    <w:rsid w:val="00B86532"/>
    <w:rsid w:val="00B8698C"/>
    <w:rsid w:val="00B87169"/>
    <w:rsid w:val="00B87E74"/>
    <w:rsid w:val="00B87F88"/>
    <w:rsid w:val="00B902E8"/>
    <w:rsid w:val="00B96F04"/>
    <w:rsid w:val="00BA260E"/>
    <w:rsid w:val="00BA2E40"/>
    <w:rsid w:val="00BA4EB8"/>
    <w:rsid w:val="00BA58A7"/>
    <w:rsid w:val="00BA6600"/>
    <w:rsid w:val="00BA7562"/>
    <w:rsid w:val="00BB24F6"/>
    <w:rsid w:val="00BB2D8E"/>
    <w:rsid w:val="00BB2E56"/>
    <w:rsid w:val="00BB3D0C"/>
    <w:rsid w:val="00BB5E27"/>
    <w:rsid w:val="00BC09C7"/>
    <w:rsid w:val="00BC0B50"/>
    <w:rsid w:val="00BC0BB9"/>
    <w:rsid w:val="00BC19CA"/>
    <w:rsid w:val="00BC1B4C"/>
    <w:rsid w:val="00BC2FF1"/>
    <w:rsid w:val="00BC37C4"/>
    <w:rsid w:val="00BC569D"/>
    <w:rsid w:val="00BC5F13"/>
    <w:rsid w:val="00BC7188"/>
    <w:rsid w:val="00BD150E"/>
    <w:rsid w:val="00BD3D46"/>
    <w:rsid w:val="00BD4994"/>
    <w:rsid w:val="00BD6893"/>
    <w:rsid w:val="00BD7369"/>
    <w:rsid w:val="00BD78A9"/>
    <w:rsid w:val="00BD7F2A"/>
    <w:rsid w:val="00BE1BFC"/>
    <w:rsid w:val="00BE1D14"/>
    <w:rsid w:val="00BE22B4"/>
    <w:rsid w:val="00BE2580"/>
    <w:rsid w:val="00BE3B1C"/>
    <w:rsid w:val="00BE489D"/>
    <w:rsid w:val="00BF25E9"/>
    <w:rsid w:val="00BF2E2D"/>
    <w:rsid w:val="00BF312F"/>
    <w:rsid w:val="00BF41A5"/>
    <w:rsid w:val="00BF47D5"/>
    <w:rsid w:val="00BF6294"/>
    <w:rsid w:val="00C00BC5"/>
    <w:rsid w:val="00C01456"/>
    <w:rsid w:val="00C01555"/>
    <w:rsid w:val="00C02A16"/>
    <w:rsid w:val="00C0607E"/>
    <w:rsid w:val="00C07AA7"/>
    <w:rsid w:val="00C10125"/>
    <w:rsid w:val="00C11066"/>
    <w:rsid w:val="00C129F0"/>
    <w:rsid w:val="00C13E96"/>
    <w:rsid w:val="00C173AF"/>
    <w:rsid w:val="00C234CD"/>
    <w:rsid w:val="00C24843"/>
    <w:rsid w:val="00C252D2"/>
    <w:rsid w:val="00C25C29"/>
    <w:rsid w:val="00C272F1"/>
    <w:rsid w:val="00C2742F"/>
    <w:rsid w:val="00C27BA9"/>
    <w:rsid w:val="00C3127C"/>
    <w:rsid w:val="00C31DE5"/>
    <w:rsid w:val="00C33BCE"/>
    <w:rsid w:val="00C3532B"/>
    <w:rsid w:val="00C35AE4"/>
    <w:rsid w:val="00C37621"/>
    <w:rsid w:val="00C40E22"/>
    <w:rsid w:val="00C42DA3"/>
    <w:rsid w:val="00C43000"/>
    <w:rsid w:val="00C449F6"/>
    <w:rsid w:val="00C44D52"/>
    <w:rsid w:val="00C45A44"/>
    <w:rsid w:val="00C478E1"/>
    <w:rsid w:val="00C506A5"/>
    <w:rsid w:val="00C509DB"/>
    <w:rsid w:val="00C54ED9"/>
    <w:rsid w:val="00C56239"/>
    <w:rsid w:val="00C60520"/>
    <w:rsid w:val="00C617E1"/>
    <w:rsid w:val="00C61B57"/>
    <w:rsid w:val="00C627B8"/>
    <w:rsid w:val="00C637EA"/>
    <w:rsid w:val="00C63B78"/>
    <w:rsid w:val="00C64EF6"/>
    <w:rsid w:val="00C65760"/>
    <w:rsid w:val="00C65A6C"/>
    <w:rsid w:val="00C65FF0"/>
    <w:rsid w:val="00C66A8E"/>
    <w:rsid w:val="00C66F4D"/>
    <w:rsid w:val="00C71D17"/>
    <w:rsid w:val="00C722D7"/>
    <w:rsid w:val="00C7291A"/>
    <w:rsid w:val="00C73D9A"/>
    <w:rsid w:val="00C740DB"/>
    <w:rsid w:val="00C748EF"/>
    <w:rsid w:val="00C75657"/>
    <w:rsid w:val="00C75A21"/>
    <w:rsid w:val="00C82457"/>
    <w:rsid w:val="00C83538"/>
    <w:rsid w:val="00C8394E"/>
    <w:rsid w:val="00C865E8"/>
    <w:rsid w:val="00C868B3"/>
    <w:rsid w:val="00C877F1"/>
    <w:rsid w:val="00C878FE"/>
    <w:rsid w:val="00C9053C"/>
    <w:rsid w:val="00C90DAF"/>
    <w:rsid w:val="00C93C37"/>
    <w:rsid w:val="00CA124B"/>
    <w:rsid w:val="00CA594F"/>
    <w:rsid w:val="00CA60A5"/>
    <w:rsid w:val="00CA6166"/>
    <w:rsid w:val="00CA622A"/>
    <w:rsid w:val="00CA7624"/>
    <w:rsid w:val="00CB0515"/>
    <w:rsid w:val="00CB0B54"/>
    <w:rsid w:val="00CB0C45"/>
    <w:rsid w:val="00CB3141"/>
    <w:rsid w:val="00CB5851"/>
    <w:rsid w:val="00CB5881"/>
    <w:rsid w:val="00CB7A67"/>
    <w:rsid w:val="00CB7D7D"/>
    <w:rsid w:val="00CC0B78"/>
    <w:rsid w:val="00CC42CD"/>
    <w:rsid w:val="00CC694C"/>
    <w:rsid w:val="00CC76E5"/>
    <w:rsid w:val="00CD00E1"/>
    <w:rsid w:val="00CD1803"/>
    <w:rsid w:val="00CD2D55"/>
    <w:rsid w:val="00CD2F49"/>
    <w:rsid w:val="00CD517E"/>
    <w:rsid w:val="00CD7B61"/>
    <w:rsid w:val="00CE03AB"/>
    <w:rsid w:val="00CE2C67"/>
    <w:rsid w:val="00CE2D64"/>
    <w:rsid w:val="00CE33A2"/>
    <w:rsid w:val="00CE4A92"/>
    <w:rsid w:val="00CE6DA6"/>
    <w:rsid w:val="00CE7E74"/>
    <w:rsid w:val="00CF0435"/>
    <w:rsid w:val="00CF0D98"/>
    <w:rsid w:val="00CF1DFB"/>
    <w:rsid w:val="00CF42F8"/>
    <w:rsid w:val="00CF5317"/>
    <w:rsid w:val="00CF54F5"/>
    <w:rsid w:val="00CF5865"/>
    <w:rsid w:val="00CF5E69"/>
    <w:rsid w:val="00CF69FC"/>
    <w:rsid w:val="00CF7A21"/>
    <w:rsid w:val="00D02F11"/>
    <w:rsid w:val="00D03AFD"/>
    <w:rsid w:val="00D03B5A"/>
    <w:rsid w:val="00D0664A"/>
    <w:rsid w:val="00D10729"/>
    <w:rsid w:val="00D10D04"/>
    <w:rsid w:val="00D12A6F"/>
    <w:rsid w:val="00D202C4"/>
    <w:rsid w:val="00D20A29"/>
    <w:rsid w:val="00D21028"/>
    <w:rsid w:val="00D21B70"/>
    <w:rsid w:val="00D2248B"/>
    <w:rsid w:val="00D22A40"/>
    <w:rsid w:val="00D23CED"/>
    <w:rsid w:val="00D25EE5"/>
    <w:rsid w:val="00D26F10"/>
    <w:rsid w:val="00D2763F"/>
    <w:rsid w:val="00D30565"/>
    <w:rsid w:val="00D30647"/>
    <w:rsid w:val="00D342A0"/>
    <w:rsid w:val="00D34315"/>
    <w:rsid w:val="00D34B18"/>
    <w:rsid w:val="00D36015"/>
    <w:rsid w:val="00D3727A"/>
    <w:rsid w:val="00D40ECA"/>
    <w:rsid w:val="00D4129D"/>
    <w:rsid w:val="00D44293"/>
    <w:rsid w:val="00D442B9"/>
    <w:rsid w:val="00D448D0"/>
    <w:rsid w:val="00D458F4"/>
    <w:rsid w:val="00D46521"/>
    <w:rsid w:val="00D50445"/>
    <w:rsid w:val="00D50900"/>
    <w:rsid w:val="00D53655"/>
    <w:rsid w:val="00D54966"/>
    <w:rsid w:val="00D55420"/>
    <w:rsid w:val="00D55CA1"/>
    <w:rsid w:val="00D569DD"/>
    <w:rsid w:val="00D579EF"/>
    <w:rsid w:val="00D61000"/>
    <w:rsid w:val="00D64B3D"/>
    <w:rsid w:val="00D6610D"/>
    <w:rsid w:val="00D67EC8"/>
    <w:rsid w:val="00D708F0"/>
    <w:rsid w:val="00D7213C"/>
    <w:rsid w:val="00D73C4C"/>
    <w:rsid w:val="00D744CD"/>
    <w:rsid w:val="00D74E05"/>
    <w:rsid w:val="00D754A3"/>
    <w:rsid w:val="00D777FA"/>
    <w:rsid w:val="00D778DC"/>
    <w:rsid w:val="00D8414F"/>
    <w:rsid w:val="00D84F47"/>
    <w:rsid w:val="00D87D39"/>
    <w:rsid w:val="00D902DA"/>
    <w:rsid w:val="00D9305D"/>
    <w:rsid w:val="00D93C62"/>
    <w:rsid w:val="00D93F65"/>
    <w:rsid w:val="00D97552"/>
    <w:rsid w:val="00D97CBD"/>
    <w:rsid w:val="00DA0828"/>
    <w:rsid w:val="00DA0E84"/>
    <w:rsid w:val="00DA2B3E"/>
    <w:rsid w:val="00DA32C7"/>
    <w:rsid w:val="00DA5AD4"/>
    <w:rsid w:val="00DA6657"/>
    <w:rsid w:val="00DA6C8D"/>
    <w:rsid w:val="00DB1F3D"/>
    <w:rsid w:val="00DB3B57"/>
    <w:rsid w:val="00DB599C"/>
    <w:rsid w:val="00DB689A"/>
    <w:rsid w:val="00DB734F"/>
    <w:rsid w:val="00DB76F9"/>
    <w:rsid w:val="00DC1C15"/>
    <w:rsid w:val="00DC3F7E"/>
    <w:rsid w:val="00DC4079"/>
    <w:rsid w:val="00DC5287"/>
    <w:rsid w:val="00DC623D"/>
    <w:rsid w:val="00DC6D77"/>
    <w:rsid w:val="00DD01BC"/>
    <w:rsid w:val="00DD098E"/>
    <w:rsid w:val="00DD0B70"/>
    <w:rsid w:val="00DD17A5"/>
    <w:rsid w:val="00DD25E8"/>
    <w:rsid w:val="00DD2851"/>
    <w:rsid w:val="00DD2F2C"/>
    <w:rsid w:val="00DD3FBB"/>
    <w:rsid w:val="00DD47F7"/>
    <w:rsid w:val="00DD5511"/>
    <w:rsid w:val="00DD6242"/>
    <w:rsid w:val="00DD62B9"/>
    <w:rsid w:val="00DD77D3"/>
    <w:rsid w:val="00DE0D0B"/>
    <w:rsid w:val="00DE2B14"/>
    <w:rsid w:val="00DE334F"/>
    <w:rsid w:val="00DE7510"/>
    <w:rsid w:val="00DF2C73"/>
    <w:rsid w:val="00DF3A97"/>
    <w:rsid w:val="00DF4F72"/>
    <w:rsid w:val="00DF6122"/>
    <w:rsid w:val="00DF61B7"/>
    <w:rsid w:val="00DF6514"/>
    <w:rsid w:val="00DF7368"/>
    <w:rsid w:val="00DF7C0C"/>
    <w:rsid w:val="00E0012A"/>
    <w:rsid w:val="00E008A5"/>
    <w:rsid w:val="00E00D0E"/>
    <w:rsid w:val="00E01122"/>
    <w:rsid w:val="00E034AA"/>
    <w:rsid w:val="00E05485"/>
    <w:rsid w:val="00E05612"/>
    <w:rsid w:val="00E05725"/>
    <w:rsid w:val="00E057C0"/>
    <w:rsid w:val="00E05EE9"/>
    <w:rsid w:val="00E0677C"/>
    <w:rsid w:val="00E077E1"/>
    <w:rsid w:val="00E07AE2"/>
    <w:rsid w:val="00E1315D"/>
    <w:rsid w:val="00E13F3B"/>
    <w:rsid w:val="00E15E57"/>
    <w:rsid w:val="00E16959"/>
    <w:rsid w:val="00E25624"/>
    <w:rsid w:val="00E25790"/>
    <w:rsid w:val="00E2774E"/>
    <w:rsid w:val="00E27C15"/>
    <w:rsid w:val="00E31692"/>
    <w:rsid w:val="00E33C91"/>
    <w:rsid w:val="00E34DCE"/>
    <w:rsid w:val="00E34FBC"/>
    <w:rsid w:val="00E40100"/>
    <w:rsid w:val="00E40943"/>
    <w:rsid w:val="00E40E39"/>
    <w:rsid w:val="00E43B80"/>
    <w:rsid w:val="00E43D60"/>
    <w:rsid w:val="00E4502E"/>
    <w:rsid w:val="00E45B4D"/>
    <w:rsid w:val="00E461D3"/>
    <w:rsid w:val="00E51D5B"/>
    <w:rsid w:val="00E54E52"/>
    <w:rsid w:val="00E54EAD"/>
    <w:rsid w:val="00E55DE1"/>
    <w:rsid w:val="00E55FA5"/>
    <w:rsid w:val="00E563A0"/>
    <w:rsid w:val="00E56FFE"/>
    <w:rsid w:val="00E57376"/>
    <w:rsid w:val="00E61280"/>
    <w:rsid w:val="00E62685"/>
    <w:rsid w:val="00E628DA"/>
    <w:rsid w:val="00E628FA"/>
    <w:rsid w:val="00E66AA7"/>
    <w:rsid w:val="00E66B7C"/>
    <w:rsid w:val="00E67D08"/>
    <w:rsid w:val="00E71D19"/>
    <w:rsid w:val="00E753B3"/>
    <w:rsid w:val="00E76477"/>
    <w:rsid w:val="00E7734A"/>
    <w:rsid w:val="00E778C1"/>
    <w:rsid w:val="00E80AE4"/>
    <w:rsid w:val="00E82417"/>
    <w:rsid w:val="00E82779"/>
    <w:rsid w:val="00E83897"/>
    <w:rsid w:val="00E839D9"/>
    <w:rsid w:val="00E86885"/>
    <w:rsid w:val="00E91162"/>
    <w:rsid w:val="00E91993"/>
    <w:rsid w:val="00E91DDD"/>
    <w:rsid w:val="00E939BE"/>
    <w:rsid w:val="00E972CF"/>
    <w:rsid w:val="00EA42C9"/>
    <w:rsid w:val="00EA4C89"/>
    <w:rsid w:val="00EA4D36"/>
    <w:rsid w:val="00EA4F79"/>
    <w:rsid w:val="00EB09A4"/>
    <w:rsid w:val="00EB0FDC"/>
    <w:rsid w:val="00EB12A2"/>
    <w:rsid w:val="00EB1E0B"/>
    <w:rsid w:val="00EB30FD"/>
    <w:rsid w:val="00EB43ED"/>
    <w:rsid w:val="00EB5D77"/>
    <w:rsid w:val="00EB641F"/>
    <w:rsid w:val="00EB6B92"/>
    <w:rsid w:val="00EB7E74"/>
    <w:rsid w:val="00EC1E2F"/>
    <w:rsid w:val="00EC2181"/>
    <w:rsid w:val="00EC2B43"/>
    <w:rsid w:val="00EC2C06"/>
    <w:rsid w:val="00EC33DE"/>
    <w:rsid w:val="00EC3BD5"/>
    <w:rsid w:val="00EC4D0C"/>
    <w:rsid w:val="00ED1A5E"/>
    <w:rsid w:val="00ED1B2B"/>
    <w:rsid w:val="00ED1B9F"/>
    <w:rsid w:val="00ED3534"/>
    <w:rsid w:val="00ED4001"/>
    <w:rsid w:val="00ED7A7C"/>
    <w:rsid w:val="00EE3E21"/>
    <w:rsid w:val="00EE41D7"/>
    <w:rsid w:val="00EE5D6E"/>
    <w:rsid w:val="00EE64E2"/>
    <w:rsid w:val="00EE6E29"/>
    <w:rsid w:val="00EF1917"/>
    <w:rsid w:val="00EF2242"/>
    <w:rsid w:val="00EF2E42"/>
    <w:rsid w:val="00EF2FBF"/>
    <w:rsid w:val="00EF4364"/>
    <w:rsid w:val="00EF6AA4"/>
    <w:rsid w:val="00F00331"/>
    <w:rsid w:val="00F0210F"/>
    <w:rsid w:val="00F048CB"/>
    <w:rsid w:val="00F060F0"/>
    <w:rsid w:val="00F06F00"/>
    <w:rsid w:val="00F11F22"/>
    <w:rsid w:val="00F13496"/>
    <w:rsid w:val="00F15937"/>
    <w:rsid w:val="00F15EBE"/>
    <w:rsid w:val="00F17577"/>
    <w:rsid w:val="00F20735"/>
    <w:rsid w:val="00F210B1"/>
    <w:rsid w:val="00F22179"/>
    <w:rsid w:val="00F23266"/>
    <w:rsid w:val="00F27C45"/>
    <w:rsid w:val="00F30C76"/>
    <w:rsid w:val="00F33215"/>
    <w:rsid w:val="00F34D1E"/>
    <w:rsid w:val="00F364C0"/>
    <w:rsid w:val="00F405BE"/>
    <w:rsid w:val="00F408EA"/>
    <w:rsid w:val="00F40D43"/>
    <w:rsid w:val="00F41343"/>
    <w:rsid w:val="00F41ECB"/>
    <w:rsid w:val="00F42828"/>
    <w:rsid w:val="00F44313"/>
    <w:rsid w:val="00F44609"/>
    <w:rsid w:val="00F46606"/>
    <w:rsid w:val="00F47A46"/>
    <w:rsid w:val="00F500D6"/>
    <w:rsid w:val="00F50B51"/>
    <w:rsid w:val="00F50FE9"/>
    <w:rsid w:val="00F523EB"/>
    <w:rsid w:val="00F55988"/>
    <w:rsid w:val="00F55BD5"/>
    <w:rsid w:val="00F6223C"/>
    <w:rsid w:val="00F6501F"/>
    <w:rsid w:val="00F65D51"/>
    <w:rsid w:val="00F660D6"/>
    <w:rsid w:val="00F6650C"/>
    <w:rsid w:val="00F67459"/>
    <w:rsid w:val="00F675D1"/>
    <w:rsid w:val="00F7086B"/>
    <w:rsid w:val="00F70B00"/>
    <w:rsid w:val="00F70BC3"/>
    <w:rsid w:val="00F74250"/>
    <w:rsid w:val="00F77E65"/>
    <w:rsid w:val="00F83074"/>
    <w:rsid w:val="00F84F15"/>
    <w:rsid w:val="00F85005"/>
    <w:rsid w:val="00F86166"/>
    <w:rsid w:val="00F86A0B"/>
    <w:rsid w:val="00F90250"/>
    <w:rsid w:val="00F90271"/>
    <w:rsid w:val="00F90938"/>
    <w:rsid w:val="00F90AD0"/>
    <w:rsid w:val="00F9167A"/>
    <w:rsid w:val="00F92866"/>
    <w:rsid w:val="00F95231"/>
    <w:rsid w:val="00F96A72"/>
    <w:rsid w:val="00F97331"/>
    <w:rsid w:val="00F97821"/>
    <w:rsid w:val="00FA105F"/>
    <w:rsid w:val="00FA27E1"/>
    <w:rsid w:val="00FA42AB"/>
    <w:rsid w:val="00FA5342"/>
    <w:rsid w:val="00FA5A90"/>
    <w:rsid w:val="00FB1025"/>
    <w:rsid w:val="00FB1193"/>
    <w:rsid w:val="00FB257D"/>
    <w:rsid w:val="00FB38E1"/>
    <w:rsid w:val="00FB6542"/>
    <w:rsid w:val="00FB6C8A"/>
    <w:rsid w:val="00FC0531"/>
    <w:rsid w:val="00FC1679"/>
    <w:rsid w:val="00FC1FC9"/>
    <w:rsid w:val="00FC2A15"/>
    <w:rsid w:val="00FC3A54"/>
    <w:rsid w:val="00FC4A3B"/>
    <w:rsid w:val="00FC5468"/>
    <w:rsid w:val="00FC5FCF"/>
    <w:rsid w:val="00FC78D1"/>
    <w:rsid w:val="00FC7A1A"/>
    <w:rsid w:val="00FD03BE"/>
    <w:rsid w:val="00FD1AE1"/>
    <w:rsid w:val="00FD1F95"/>
    <w:rsid w:val="00FD3C20"/>
    <w:rsid w:val="00FD427F"/>
    <w:rsid w:val="00FD4309"/>
    <w:rsid w:val="00FD444A"/>
    <w:rsid w:val="00FD4877"/>
    <w:rsid w:val="00FD5356"/>
    <w:rsid w:val="00FD56A0"/>
    <w:rsid w:val="00FD56A4"/>
    <w:rsid w:val="00FD6EA5"/>
    <w:rsid w:val="00FE0D8E"/>
    <w:rsid w:val="00FE0EB8"/>
    <w:rsid w:val="00FE19A3"/>
    <w:rsid w:val="00FE30FD"/>
    <w:rsid w:val="00FE564E"/>
    <w:rsid w:val="00FE765A"/>
    <w:rsid w:val="00FE7A4F"/>
    <w:rsid w:val="00FE7CFB"/>
    <w:rsid w:val="00FF0874"/>
    <w:rsid w:val="00FF09B2"/>
    <w:rsid w:val="00FF16F6"/>
    <w:rsid w:val="00FF26BD"/>
    <w:rsid w:val="00FF2AD8"/>
    <w:rsid w:val="00FF37EE"/>
    <w:rsid w:val="00FF4DCD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3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AA3A-9437-4BFB-8BC1-A0B1BBC9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8-02-07T10:18:00Z</cp:lastPrinted>
  <dcterms:created xsi:type="dcterms:W3CDTF">2018-02-03T03:39:00Z</dcterms:created>
  <dcterms:modified xsi:type="dcterms:W3CDTF">2018-02-12T13:52:00Z</dcterms:modified>
</cp:coreProperties>
</file>